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B7" w:rsidRPr="001B408C" w:rsidRDefault="009F7BB7" w:rsidP="005F3CAF">
      <w:pPr>
        <w:jc w:val="center"/>
        <w:rPr>
          <w:b/>
          <w:spacing w:val="-12"/>
        </w:rPr>
      </w:pPr>
      <w:r w:rsidRPr="001B408C">
        <w:rPr>
          <w:b/>
          <w:spacing w:val="-12"/>
        </w:rPr>
        <w:t>МИНИСТЕРСТВО ОБРАЗОВАНИЯ САМАРСКОЙ ОБЛАСТИ</w:t>
      </w:r>
    </w:p>
    <w:p w:rsidR="009F7BB7" w:rsidRPr="001B408C" w:rsidRDefault="009F7BB7" w:rsidP="009F7BB7">
      <w:pPr>
        <w:jc w:val="right"/>
        <w:rPr>
          <w:b/>
          <w:color w:val="FF0000"/>
          <w:spacing w:val="-12"/>
        </w:rPr>
      </w:pPr>
    </w:p>
    <w:p w:rsidR="00F473AF" w:rsidRPr="001B408C" w:rsidRDefault="00F473AF" w:rsidP="00F473AF">
      <w:pPr>
        <w:ind w:left="-240" w:firstLine="240"/>
        <w:jc w:val="center"/>
        <w:rPr>
          <w:b/>
          <w:spacing w:val="-12"/>
          <w:lang w:eastAsia="ru-RU"/>
        </w:rPr>
      </w:pPr>
      <w:r w:rsidRPr="001B408C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1B408C" w:rsidRDefault="00FC7502">
      <w:pPr>
        <w:jc w:val="right"/>
      </w:pPr>
    </w:p>
    <w:p w:rsidR="00FC7502" w:rsidRPr="001B408C" w:rsidRDefault="00FC7502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 w:rsidP="009F7BB7">
      <w:pPr>
        <w:ind w:firstLine="6804"/>
      </w:pPr>
      <w:r w:rsidRPr="001B408C">
        <w:t>УТВЕРЖДЕНО</w:t>
      </w:r>
    </w:p>
    <w:p w:rsidR="009F7BB7" w:rsidRPr="001B408C" w:rsidRDefault="009F7BB7" w:rsidP="009F7BB7">
      <w:pPr>
        <w:ind w:firstLine="6804"/>
        <w:jc w:val="right"/>
      </w:pPr>
    </w:p>
    <w:p w:rsidR="009F7BB7" w:rsidRPr="001B408C" w:rsidRDefault="009F7BB7" w:rsidP="009F7BB7">
      <w:pPr>
        <w:ind w:firstLine="6804"/>
      </w:pPr>
      <w:r w:rsidRPr="001B408C">
        <w:t>Приказ директора</w:t>
      </w:r>
    </w:p>
    <w:p w:rsidR="009F7BB7" w:rsidRPr="001B408C" w:rsidRDefault="00CD664C" w:rsidP="009F7BB7">
      <w:pPr>
        <w:ind w:firstLine="6804"/>
      </w:pPr>
      <w:r>
        <w:t>ГБПОУ «ПГК»</w:t>
      </w:r>
    </w:p>
    <w:p w:rsidR="009F7BB7" w:rsidRPr="001B408C" w:rsidRDefault="00CD664C" w:rsidP="009F7BB7">
      <w:pPr>
        <w:ind w:firstLine="6804"/>
      </w:pPr>
      <w:r>
        <w:t xml:space="preserve">от </w:t>
      </w:r>
      <w:r w:rsidR="00227D47">
        <w:t>11</w:t>
      </w:r>
      <w:r>
        <w:rPr>
          <w:u w:val="single"/>
        </w:rPr>
        <w:t xml:space="preserve">.04. </w:t>
      </w:r>
      <w:r w:rsidR="00CB24B0">
        <w:rPr>
          <w:u w:val="single"/>
        </w:rPr>
        <w:t>2025</w:t>
      </w:r>
      <w:r w:rsidR="009F7BB7" w:rsidRPr="00CD664C">
        <w:rPr>
          <w:u w:val="single"/>
        </w:rPr>
        <w:t>г</w:t>
      </w:r>
      <w:r>
        <w:t>.</w:t>
      </w:r>
      <w:r w:rsidR="004F0277">
        <w:t xml:space="preserve"> </w:t>
      </w:r>
      <w:r>
        <w:t xml:space="preserve"> №</w:t>
      </w:r>
      <w:r w:rsidR="00227D47">
        <w:t>363</w:t>
      </w:r>
      <w:r w:rsidR="004F0277">
        <w:t>-03</w:t>
      </w:r>
    </w:p>
    <w:p w:rsidR="009F7BB7" w:rsidRPr="001B408C" w:rsidRDefault="009F7BB7" w:rsidP="009F7BB7">
      <w:pPr>
        <w:jc w:val="right"/>
      </w:pPr>
    </w:p>
    <w:p w:rsidR="00FC7502" w:rsidRPr="001B408C" w:rsidRDefault="00FC7502">
      <w:pPr>
        <w:jc w:val="right"/>
      </w:pPr>
    </w:p>
    <w:p w:rsidR="00FC7502" w:rsidRPr="001B408C" w:rsidRDefault="00FC7502"/>
    <w:p w:rsidR="00FC7502" w:rsidRPr="001B408C" w:rsidRDefault="00FC7502">
      <w:pPr>
        <w:jc w:val="center"/>
        <w:rPr>
          <w:b/>
        </w:rPr>
      </w:pP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 xml:space="preserve">РАБОЧАЯ ПРОГРАММА </w:t>
      </w:r>
      <w:r w:rsidR="00965CF0" w:rsidRPr="001B408C">
        <w:rPr>
          <w:b/>
        </w:rPr>
        <w:t>УЧЕБНОЙ ДИСЦИПЛИНЫ</w:t>
      </w:r>
    </w:p>
    <w:p w:rsidR="00FC7502" w:rsidRPr="001B408C" w:rsidRDefault="00FC7502">
      <w:pPr>
        <w:jc w:val="center"/>
        <w:rPr>
          <w:b/>
        </w:rPr>
      </w:pPr>
    </w:p>
    <w:p w:rsidR="00FC7502" w:rsidRPr="001B408C" w:rsidRDefault="005F3CAF">
      <w:pPr>
        <w:jc w:val="center"/>
        <w:rPr>
          <w:b/>
        </w:rPr>
      </w:pPr>
      <w:r>
        <w:rPr>
          <w:b/>
        </w:rPr>
        <w:t>О</w:t>
      </w:r>
      <w:r w:rsidR="00C858BA" w:rsidRPr="001B408C">
        <w:rPr>
          <w:b/>
        </w:rPr>
        <w:t>Д</w:t>
      </w:r>
      <w:r w:rsidR="00B252A9" w:rsidRPr="001B408C">
        <w:rPr>
          <w:b/>
        </w:rPr>
        <w:t>.0</w:t>
      </w:r>
      <w:r>
        <w:rPr>
          <w:b/>
        </w:rPr>
        <w:t xml:space="preserve">1.05 </w:t>
      </w:r>
      <w:r w:rsidR="00B252A9" w:rsidRPr="001B408C">
        <w:rPr>
          <w:b/>
        </w:rPr>
        <w:t xml:space="preserve"> </w:t>
      </w:r>
      <w:r>
        <w:rPr>
          <w:b/>
        </w:rPr>
        <w:t>БИОЛОГИЯ</w:t>
      </w:r>
    </w:p>
    <w:p w:rsidR="00FC7502" w:rsidRPr="001B408C" w:rsidRDefault="00FC7502">
      <w:pPr>
        <w:jc w:val="center"/>
        <w:rPr>
          <w:b/>
          <w:i/>
        </w:rPr>
      </w:pPr>
    </w:p>
    <w:p w:rsidR="00AE6016" w:rsidRDefault="00842FC7" w:rsidP="00BB618B">
      <w:pPr>
        <w:jc w:val="center"/>
        <w:rPr>
          <w:b/>
        </w:rPr>
      </w:pPr>
      <w:r w:rsidRPr="001B408C">
        <w:rPr>
          <w:b/>
        </w:rPr>
        <w:t>общеобразовательного цикла</w:t>
      </w:r>
      <w:r w:rsidRPr="001B408C">
        <w:rPr>
          <w:b/>
        </w:rPr>
        <w:br/>
        <w:t>осно</w:t>
      </w:r>
      <w:r w:rsidR="00BB618B">
        <w:rPr>
          <w:b/>
        </w:rPr>
        <w:t xml:space="preserve">вной образовательной программы </w:t>
      </w:r>
    </w:p>
    <w:p w:rsidR="00BB618B" w:rsidRDefault="00BB618B" w:rsidP="00BB618B">
      <w:pPr>
        <w:jc w:val="center"/>
        <w:rPr>
          <w:b/>
        </w:rPr>
      </w:pPr>
    </w:p>
    <w:p w:rsidR="00676905" w:rsidRDefault="00227D47" w:rsidP="006769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2.16 Технология машиностроения</w:t>
      </w:r>
    </w:p>
    <w:p w:rsidR="005F3CAF" w:rsidRPr="00877CBC" w:rsidRDefault="005F3CAF" w:rsidP="005F3CAF">
      <w:pPr>
        <w:rPr>
          <w:sz w:val="28"/>
          <w:szCs w:val="28"/>
        </w:rPr>
      </w:pPr>
    </w:p>
    <w:p w:rsidR="001D5DD0" w:rsidRPr="001B408C" w:rsidRDefault="00450740" w:rsidP="001D5DD0">
      <w:pPr>
        <w:spacing w:after="160" w:line="259" w:lineRule="auto"/>
        <w:jc w:val="center"/>
        <w:rPr>
          <w:rFonts w:eastAsia="Calibri"/>
          <w:b/>
          <w:bCs/>
          <w:i/>
          <w:iCs/>
          <w:lang w:eastAsia="en-US"/>
        </w:rPr>
      </w:pPr>
      <w:r w:rsidRPr="001B408C">
        <w:rPr>
          <w:rFonts w:eastAsia="Calibri"/>
          <w:b/>
          <w:bCs/>
          <w:i/>
          <w:iCs/>
          <w:lang w:eastAsia="en-US"/>
        </w:rPr>
        <w:t>профиль обучения:</w:t>
      </w:r>
      <w:r w:rsidR="00F90B02">
        <w:rPr>
          <w:rFonts w:eastAsia="Calibri"/>
          <w:b/>
          <w:bCs/>
          <w:i/>
          <w:iCs/>
          <w:lang w:eastAsia="en-US"/>
        </w:rPr>
        <w:t xml:space="preserve"> техни</w:t>
      </w:r>
      <w:r w:rsidR="001D5DD0" w:rsidRPr="001B408C">
        <w:rPr>
          <w:rFonts w:eastAsia="Calibri"/>
          <w:b/>
          <w:bCs/>
          <w:i/>
          <w:iCs/>
          <w:lang w:eastAsia="en-US"/>
        </w:rPr>
        <w:t>ческий</w:t>
      </w: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 w:rsidP="00AE6016"/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C0391C" w:rsidRPr="001B408C" w:rsidRDefault="00C0391C">
      <w:pPr>
        <w:jc w:val="center"/>
      </w:pPr>
    </w:p>
    <w:p w:rsidR="00FC7502" w:rsidRPr="001B408C" w:rsidRDefault="00FC7502">
      <w:pPr>
        <w:jc w:val="center"/>
      </w:pPr>
    </w:p>
    <w:p w:rsidR="00937C4B" w:rsidRPr="001B408C" w:rsidRDefault="00937C4B">
      <w:pPr>
        <w:jc w:val="center"/>
      </w:pPr>
    </w:p>
    <w:p w:rsidR="001D5DD0" w:rsidRPr="001B408C" w:rsidRDefault="001D5DD0">
      <w:pPr>
        <w:jc w:val="center"/>
      </w:pPr>
    </w:p>
    <w:p w:rsidR="00937C4B" w:rsidRPr="001B408C" w:rsidRDefault="00937C4B">
      <w:pPr>
        <w:jc w:val="center"/>
      </w:pPr>
    </w:p>
    <w:p w:rsidR="002A43C4" w:rsidRPr="001B408C" w:rsidRDefault="002A43C4">
      <w:pPr>
        <w:jc w:val="center"/>
      </w:pPr>
    </w:p>
    <w:p w:rsidR="00FC7502" w:rsidRDefault="00FC7502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EA061C" w:rsidRDefault="00EA061C" w:rsidP="005F3CAF"/>
    <w:p w:rsidR="00EA061C" w:rsidRDefault="00EA061C">
      <w:pPr>
        <w:jc w:val="center"/>
      </w:pPr>
    </w:p>
    <w:p w:rsidR="00EA061C" w:rsidRPr="001B408C" w:rsidRDefault="00EA061C">
      <w:pPr>
        <w:jc w:val="center"/>
      </w:pPr>
    </w:p>
    <w:p w:rsidR="00FC7502" w:rsidRDefault="00226BDF">
      <w:pPr>
        <w:jc w:val="center"/>
        <w:rPr>
          <w:b/>
        </w:rPr>
      </w:pPr>
      <w:r w:rsidRPr="001B408C">
        <w:rPr>
          <w:b/>
        </w:rPr>
        <w:t>Самара</w:t>
      </w:r>
      <w:r w:rsidR="009F7BB7" w:rsidRPr="001B408C">
        <w:rPr>
          <w:b/>
        </w:rPr>
        <w:t xml:space="preserve">, </w:t>
      </w:r>
      <w:r w:rsidR="00CB24B0">
        <w:rPr>
          <w:b/>
        </w:rPr>
        <w:t>2025</w:t>
      </w:r>
    </w:p>
    <w:p w:rsidR="00BB618B" w:rsidRDefault="00BB618B">
      <w:pPr>
        <w:jc w:val="center"/>
        <w:rPr>
          <w:b/>
        </w:rPr>
      </w:pPr>
    </w:p>
    <w:p w:rsidR="00BB618B" w:rsidRPr="001B408C" w:rsidRDefault="00BB618B">
      <w:pPr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C0391C" w:rsidP="009F7BB7">
            <w:pPr>
              <w:rPr>
                <w:b/>
              </w:rPr>
            </w:pPr>
            <w:r w:rsidRPr="001B408C">
              <w:rPr>
                <w:b/>
              </w:rPr>
              <w:lastRenderedPageBreak/>
              <w:br w:type="page"/>
            </w:r>
            <w:r w:rsidR="009F7BB7" w:rsidRPr="001B408C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rPr>
                <w:b/>
              </w:rPr>
              <w:t>СОГЛАСОВАНО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B81061" w:rsidP="009F7BB7">
            <w:r w:rsidRPr="001B408C">
              <w:t>Предметно-цикловой</w:t>
            </w:r>
            <w:r w:rsidR="005F3CAF">
              <w:t xml:space="preserve"> </w:t>
            </w:r>
            <w:r w:rsidRPr="001B408C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t>Предметно-цикловой</w:t>
            </w:r>
            <w:r w:rsidR="005F3CAF">
              <w:t xml:space="preserve"> </w:t>
            </w:r>
            <w:r w:rsidRPr="001B408C">
              <w:t>комиссии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5F3CAF" w:rsidRDefault="005F3CAF" w:rsidP="005F3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-научных </w:t>
            </w:r>
          </w:p>
          <w:p w:rsidR="009F7BB7" w:rsidRPr="001B408C" w:rsidRDefault="005F3CAF" w:rsidP="00E5741E">
            <w:r>
              <w:t xml:space="preserve"> дисциплин</w:t>
            </w:r>
          </w:p>
        </w:tc>
        <w:tc>
          <w:tcPr>
            <w:tcW w:w="4932" w:type="dxa"/>
            <w:shd w:val="clear" w:color="auto" w:fill="auto"/>
          </w:tcPr>
          <w:p w:rsidR="005F3CAF" w:rsidRDefault="009F7BB7" w:rsidP="005F3CAF">
            <w:pPr>
              <w:rPr>
                <w:sz w:val="28"/>
                <w:szCs w:val="28"/>
              </w:rPr>
            </w:pPr>
            <w:r w:rsidRPr="001B408C">
              <w:t>Название ПЦК</w:t>
            </w:r>
            <w:r w:rsidR="005F3CAF">
              <w:rPr>
                <w:sz w:val="28"/>
                <w:szCs w:val="28"/>
              </w:rPr>
              <w:t xml:space="preserve"> естественно-научных </w:t>
            </w:r>
          </w:p>
          <w:p w:rsidR="009F7BB7" w:rsidRPr="001B408C" w:rsidRDefault="005F3CAF" w:rsidP="005F3CAF">
            <w:r>
              <w:t xml:space="preserve"> дисциплин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9F7BB7" w:rsidP="009F7BB7">
            <w:r w:rsidRPr="001B408C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t>Председатель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9F7BB7" w:rsidP="009F7BB7"/>
          <w:p w:rsidR="009F7BB7" w:rsidRPr="001B408C" w:rsidRDefault="009F7BB7" w:rsidP="004F0277">
            <w:r w:rsidRPr="001B408C">
              <w:t xml:space="preserve">____________ </w:t>
            </w:r>
            <w:r w:rsidR="004F0277">
              <w:t>М.Б.Анциферова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/>
          <w:p w:rsidR="009F7BB7" w:rsidRPr="001B408C" w:rsidRDefault="009F7BB7" w:rsidP="004F0277">
            <w:r w:rsidRPr="001B408C">
              <w:t xml:space="preserve">____________ </w:t>
            </w:r>
            <w:r w:rsidR="004F0277">
              <w:t xml:space="preserve">М.Б. Анциферова </w:t>
            </w:r>
            <w:r w:rsidR="005F3CAF">
              <w:t xml:space="preserve"> 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2E6352" w:rsidP="009F7BB7">
            <w:r w:rsidRPr="001B408C">
              <w:t xml:space="preserve">____ ______________ </w:t>
            </w:r>
            <w:r w:rsidR="00CB24B0">
              <w:t>2025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2E6352" w:rsidP="009F7BB7">
            <w:r w:rsidRPr="001B408C">
              <w:t xml:space="preserve">____ ______________ </w:t>
            </w:r>
            <w:r w:rsidR="00CB24B0">
              <w:t>2025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B37DA4" w:rsidRPr="001B408C" w:rsidRDefault="00B37DA4" w:rsidP="00E5741E">
            <w:pPr>
              <w:rPr>
                <w:b/>
              </w:rPr>
            </w:pPr>
          </w:p>
          <w:p w:rsidR="00E5741E" w:rsidRPr="001B408C" w:rsidRDefault="00E5741E" w:rsidP="00E5741E">
            <w:pPr>
              <w:rPr>
                <w:b/>
              </w:rPr>
            </w:pPr>
            <w:r w:rsidRPr="001B408C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r w:rsidRPr="001B408C">
              <w:t>Методистом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AE6016" w:rsidRPr="001B408C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676905" w:rsidRPr="00676905" w:rsidRDefault="00227D47" w:rsidP="00676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6 Технология машиностроения</w:t>
            </w:r>
          </w:p>
          <w:p w:rsidR="00AE6016" w:rsidRPr="00AE6016" w:rsidRDefault="00AE6016"/>
        </w:tc>
        <w:tc>
          <w:tcPr>
            <w:tcW w:w="4932" w:type="dxa"/>
            <w:shd w:val="clear" w:color="auto" w:fill="auto"/>
          </w:tcPr>
          <w:p w:rsidR="00AE6016" w:rsidRDefault="00AE6016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/>
          <w:p w:rsidR="00E5741E" w:rsidRPr="001B408C" w:rsidRDefault="00E5741E" w:rsidP="00EA061C">
            <w:pPr>
              <w:rPr>
                <w:b/>
              </w:rPr>
            </w:pPr>
            <w:r w:rsidRPr="001B408C">
              <w:t xml:space="preserve">____________ </w:t>
            </w:r>
            <w:r w:rsidR="005F3CAF">
              <w:t xml:space="preserve">Е. В. Клянина 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5D3FB2" w:rsidRPr="001B408C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r w:rsidRPr="001B408C">
              <w:t xml:space="preserve">____ ______________ </w:t>
            </w:r>
            <w:r w:rsidR="00CB24B0">
              <w:t>2025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</w:tbl>
    <w:p w:rsidR="009F7BB7" w:rsidRPr="001B408C" w:rsidRDefault="009F7BB7">
      <w:pPr>
        <w:jc w:val="both"/>
      </w:pPr>
    </w:p>
    <w:p w:rsidR="00E5741E" w:rsidRPr="001B408C" w:rsidRDefault="00E5741E" w:rsidP="00E5741E">
      <w:pPr>
        <w:rPr>
          <w:lang w:eastAsia="ar-SA"/>
        </w:rPr>
      </w:pPr>
    </w:p>
    <w:p w:rsidR="004717C3" w:rsidRPr="001B408C" w:rsidRDefault="00E5741E" w:rsidP="004717C3">
      <w:r w:rsidRPr="001B408C">
        <w:rPr>
          <w:lang w:eastAsia="ar-SA"/>
        </w:rPr>
        <w:t xml:space="preserve">Составитель: </w:t>
      </w:r>
      <w:r w:rsidR="005F3CAF">
        <w:rPr>
          <w:lang w:eastAsia="ar-SA"/>
        </w:rPr>
        <w:t>Каплун Е. К.</w:t>
      </w:r>
      <w:r w:rsidRPr="001B408C">
        <w:rPr>
          <w:lang w:eastAsia="ar-SA"/>
        </w:rPr>
        <w:t>, преподаватель</w:t>
      </w:r>
      <w:r w:rsidR="004717C3" w:rsidRPr="001B408C">
        <w:rPr>
          <w:lang w:eastAsia="ru-RU"/>
        </w:rPr>
        <w:t xml:space="preserve"> ГБПОУ «ПГК».</w:t>
      </w:r>
    </w:p>
    <w:p w:rsidR="00E5741E" w:rsidRPr="001B408C" w:rsidRDefault="00E5741E" w:rsidP="00E5741E">
      <w:pPr>
        <w:rPr>
          <w:lang w:eastAsia="ar-SA"/>
        </w:rPr>
      </w:pPr>
    </w:p>
    <w:p w:rsidR="009F7BB7" w:rsidRPr="001B408C" w:rsidRDefault="009F7BB7" w:rsidP="005F3CAF">
      <w:pPr>
        <w:jc w:val="both"/>
      </w:pPr>
    </w:p>
    <w:p w:rsidR="00676905" w:rsidRPr="00676905" w:rsidRDefault="00842FC7" w:rsidP="00676905">
      <w:pPr>
        <w:jc w:val="both"/>
      </w:pPr>
      <w:r w:rsidRPr="00676905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676905">
        <w:t>, а также с уч</w:t>
      </w:r>
      <w:r w:rsidR="00AF0198" w:rsidRPr="00676905">
        <w:t>ё</w:t>
      </w:r>
      <w:r w:rsidR="00C0391C" w:rsidRPr="00676905">
        <w:t xml:space="preserve">том </w:t>
      </w:r>
      <w:r w:rsidR="00723231" w:rsidRPr="00676905">
        <w:t>требований ФГОС</w:t>
      </w:r>
      <w:r w:rsidR="00AF0198" w:rsidRPr="00676905">
        <w:t xml:space="preserve"> СПО </w:t>
      </w:r>
      <w:r w:rsidR="00227D47">
        <w:t>15.02.16 Технология машиностроения</w:t>
      </w:r>
    </w:p>
    <w:p w:rsidR="00FC7502" w:rsidRPr="00676905" w:rsidRDefault="00FC7502" w:rsidP="00676905">
      <w:pPr>
        <w:jc w:val="both"/>
      </w:pPr>
    </w:p>
    <w:p w:rsidR="00AE6016" w:rsidRPr="001B408C" w:rsidRDefault="00AE6016" w:rsidP="00AE6016">
      <w:pPr>
        <w:jc w:val="both"/>
      </w:pPr>
    </w:p>
    <w:p w:rsidR="00FC7502" w:rsidRPr="001B408C" w:rsidRDefault="00FC7502" w:rsidP="005F3CAF">
      <w:pPr>
        <w:ind w:firstLine="709"/>
        <w:jc w:val="both"/>
        <w:rPr>
          <w:i/>
          <w:u w:val="single"/>
          <w:lang w:eastAsia="ru-RU"/>
        </w:rPr>
      </w:pPr>
    </w:p>
    <w:p w:rsidR="00B37DA4" w:rsidRPr="001B408C" w:rsidRDefault="00B37DA4" w:rsidP="005F3CAF">
      <w:pPr>
        <w:jc w:val="both"/>
        <w:rPr>
          <w:i/>
          <w:color w:val="FF0000"/>
          <w:u w:val="single"/>
          <w:lang w:eastAsia="ru-RU"/>
        </w:rPr>
      </w:pPr>
      <w:r w:rsidRPr="001B408C">
        <w:rPr>
          <w:i/>
          <w:color w:val="FF0000"/>
          <w:u w:val="single"/>
          <w:lang w:eastAsia="ru-RU"/>
        </w:rPr>
        <w:br w:type="page"/>
      </w:r>
    </w:p>
    <w:p w:rsidR="00543DDD" w:rsidRPr="001B408C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1B408C" w:rsidRDefault="00842FC7" w:rsidP="00C0391C">
      <w:pPr>
        <w:jc w:val="center"/>
        <w:rPr>
          <w:b/>
        </w:rPr>
      </w:pPr>
      <w:r w:rsidRPr="001B408C">
        <w:rPr>
          <w:b/>
        </w:rPr>
        <w:t>СОДЕРЖАНИЕ</w:t>
      </w:r>
    </w:p>
    <w:p w:rsidR="00FC7502" w:rsidRPr="001B408C" w:rsidRDefault="00FC7502">
      <w:pPr>
        <w:jc w:val="center"/>
        <w:rPr>
          <w:b/>
        </w:rPr>
      </w:pPr>
    </w:p>
    <w:bookmarkStart w:id="0" w:name="_Toc138608281" w:displacedByCustomXml="next"/>
    <w:sdt>
      <w:sdtPr>
        <w:id w:val="-2093154666"/>
        <w:docPartObj>
          <w:docPartGallery w:val="Table of Contents"/>
          <w:docPartUnique/>
        </w:docPartObj>
      </w:sdtPr>
      <w:sdtContent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B408C">
            <w:fldChar w:fldCharType="begin"/>
          </w:r>
          <w:r w:rsidR="00BB618B" w:rsidRPr="001B408C">
            <w:rPr>
              <w:rStyle w:val="IndexLink"/>
            </w:rPr>
            <w:instrText xml:space="preserve"> TOC \o "1-3" \h \z \u </w:instrText>
          </w:r>
          <w:r w:rsidRPr="001B408C">
            <w:rPr>
              <w:rStyle w:val="IndexLink"/>
            </w:rPr>
            <w:fldChar w:fldCharType="separate"/>
          </w:r>
          <w:hyperlink w:anchor="_Toc138608536" w:history="1">
            <w:r w:rsidR="00165645" w:rsidRPr="00E52DF9">
              <w:rPr>
                <w:rStyle w:val="af0"/>
                <w:noProof/>
              </w:rPr>
              <w:t>1. ПОЯСНИТЕЛЬНАЯ ЗАПИСКА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Pr="00676905" w:rsidRDefault="00227D47" w:rsidP="00676905">
          <w:pPr>
            <w:jc w:val="both"/>
          </w:pPr>
          <w:hyperlink w:anchor="_Toc138608537" w:history="1">
            <w:r w:rsidR="00165645" w:rsidRPr="00E52DF9">
              <w:rPr>
                <w:rStyle w:val="af0"/>
                <w:bCs/>
                <w:noProof/>
                <w:lang w:eastAsia="ru-RU"/>
              </w:rPr>
              <w:t xml:space="preserve">Наименование ПК (в соответствии с ФГОС СПО по </w:t>
            </w:r>
            <w:r w:rsidR="00AF78D5">
              <w:rPr>
                <w:rStyle w:val="af0"/>
                <w:noProof/>
              </w:rPr>
              <w:t>профессии</w:t>
            </w:r>
            <w:r w:rsidR="00AF78D5" w:rsidRPr="00AF78D5">
              <w:rPr>
                <w:rStyle w:val="af0"/>
                <w:noProof/>
              </w:rPr>
              <w:t xml:space="preserve"> </w:t>
            </w:r>
            <w:r>
              <w:t>15.02.16 Технология машиностроения</w:t>
            </w:r>
            <w:r w:rsidR="00676905">
              <w:t xml:space="preserve">                                                                                                 </w:t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7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0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38" w:history="1">
            <w:r w:rsidR="00165645" w:rsidRPr="00E52DF9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165645" w:rsidRPr="00E52DF9">
              <w:rPr>
                <w:rStyle w:val="af0"/>
                <w:bCs/>
                <w:noProof/>
              </w:rPr>
              <w:t>УЧЕБНОЙ ДИСЦИПЛИНЫ «БИОЛОГИЯ»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8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2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39" w:history="1">
            <w:r w:rsidR="00165645" w:rsidRPr="00E52DF9">
              <w:rPr>
                <w:rStyle w:val="af0"/>
                <w:noProof/>
              </w:rPr>
              <w:t xml:space="preserve">4. УСЛОВИЯ РЕАЛИЗАЦИИ ПРОГРАММЫ </w:t>
            </w:r>
            <w:r w:rsidR="00165645" w:rsidRPr="00E52DF9">
              <w:rPr>
                <w:rStyle w:val="af0"/>
                <w:bCs/>
                <w:noProof/>
              </w:rPr>
              <w:t>УЧЕБНОЙ ДИСЦИПЛИНЫ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9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5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0" w:history="1">
            <w:r w:rsidR="00165645" w:rsidRPr="00E52DF9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0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7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1" w:history="1">
            <w:r w:rsidR="00165645" w:rsidRPr="00E52DF9">
              <w:rPr>
                <w:rStyle w:val="af0"/>
                <w:noProof/>
              </w:rPr>
              <w:t>Приложение 1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1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8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2" w:history="1">
            <w:r w:rsidR="00165645" w:rsidRPr="00E52DF9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2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8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3" w:history="1">
            <w:r w:rsidR="00165645" w:rsidRPr="00E52DF9">
              <w:rPr>
                <w:rStyle w:val="af0"/>
                <w:noProof/>
              </w:rPr>
              <w:t>Приложение 2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3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9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4" w:history="1">
            <w:r w:rsidR="00165645" w:rsidRPr="00E52DF9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4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9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5" w:history="1">
            <w:r w:rsidR="00165645" w:rsidRPr="00E52DF9">
              <w:rPr>
                <w:rStyle w:val="af0"/>
                <w:noProof/>
              </w:rPr>
              <w:t>Приложение 3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5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22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165645" w:rsidRDefault="00227D4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6" w:history="1">
            <w:r w:rsidR="00165645" w:rsidRPr="00E52DF9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165645">
              <w:rPr>
                <w:noProof/>
                <w:webHidden/>
              </w:rPr>
              <w:tab/>
            </w:r>
            <w:r w:rsidR="00B60ED4"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6 \h </w:instrText>
            </w:r>
            <w:r w:rsidR="00B60ED4">
              <w:rPr>
                <w:noProof/>
                <w:webHidden/>
              </w:rPr>
            </w:r>
            <w:r w:rsidR="00B60ED4"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22</w:t>
            </w:r>
            <w:r w:rsidR="00B60ED4">
              <w:rPr>
                <w:noProof/>
                <w:webHidden/>
              </w:rPr>
              <w:fldChar w:fldCharType="end"/>
            </w:r>
          </w:hyperlink>
        </w:p>
        <w:p w:rsidR="00BB618B" w:rsidRDefault="00B60ED4" w:rsidP="00BB618B">
          <w:pPr>
            <w:pStyle w:val="1a"/>
          </w:pPr>
          <w:r w:rsidRPr="001B408C">
            <w:rPr>
              <w:rStyle w:val="IndexLink"/>
            </w:rPr>
            <w:fldChar w:fldCharType="end"/>
          </w:r>
        </w:p>
      </w:sdtContent>
    </w:sdt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4F0277" w:rsidRDefault="004F0277" w:rsidP="004F0277"/>
    <w:p w:rsidR="004F0277" w:rsidRDefault="004F0277" w:rsidP="004F0277"/>
    <w:p w:rsidR="004F0277" w:rsidRDefault="004F0277" w:rsidP="004F0277"/>
    <w:p w:rsidR="004F0277" w:rsidRDefault="004F0277" w:rsidP="004F0277"/>
    <w:p w:rsidR="004F0277" w:rsidRDefault="004F0277" w:rsidP="004F0277"/>
    <w:p w:rsidR="004F0277" w:rsidRPr="004F0277" w:rsidRDefault="004F0277" w:rsidP="004F0277"/>
    <w:p w:rsidR="00FC7502" w:rsidRPr="001B408C" w:rsidRDefault="00842FC7">
      <w:pPr>
        <w:pStyle w:val="1"/>
        <w:rPr>
          <w:sz w:val="24"/>
        </w:rPr>
      </w:pPr>
      <w:bookmarkStart w:id="1" w:name="_Toc138608536"/>
      <w:r w:rsidRPr="001B408C">
        <w:rPr>
          <w:sz w:val="24"/>
        </w:rPr>
        <w:lastRenderedPageBreak/>
        <w:t>1. ПОЯСНИТЕЛЬНАЯ ЗАПИСКА</w:t>
      </w:r>
      <w:bookmarkEnd w:id="0"/>
      <w:bookmarkEnd w:id="1"/>
    </w:p>
    <w:p w:rsidR="00FC7502" w:rsidRPr="001B408C" w:rsidRDefault="00FC7502">
      <w:pPr>
        <w:ind w:firstLine="720"/>
        <w:jc w:val="both"/>
      </w:pPr>
    </w:p>
    <w:p w:rsidR="00AF0198" w:rsidRPr="001B408C" w:rsidRDefault="00842FC7" w:rsidP="00A36E53">
      <w:pPr>
        <w:pStyle w:val="211"/>
        <w:ind w:firstLine="709"/>
      </w:pPr>
      <w:r w:rsidRPr="001B408C">
        <w:t xml:space="preserve">Программа </w:t>
      </w:r>
      <w:r w:rsidR="00965CF0" w:rsidRPr="001B408C">
        <w:t>учебной дисциплины</w:t>
      </w:r>
      <w:r w:rsidR="0099071A">
        <w:t xml:space="preserve"> </w:t>
      </w:r>
      <w:r w:rsidR="00B2158D" w:rsidRPr="001B408C">
        <w:t>«</w:t>
      </w:r>
      <w:r w:rsidR="005F3CAF">
        <w:t>Биология</w:t>
      </w:r>
      <w:r w:rsidR="00B2158D" w:rsidRPr="001B408C">
        <w:t xml:space="preserve">» </w:t>
      </w:r>
      <w:r w:rsidR="00A36E53" w:rsidRPr="001B408C">
        <w:t>разработана на основе</w:t>
      </w:r>
      <w:r w:rsidR="00AF0198" w:rsidRPr="001B408C">
        <w:t>:</w:t>
      </w:r>
    </w:p>
    <w:p w:rsidR="00AF0198" w:rsidRPr="001B408C" w:rsidRDefault="00A36E53" w:rsidP="00770C65">
      <w:pPr>
        <w:pStyle w:val="211"/>
        <w:ind w:firstLine="709"/>
      </w:pPr>
      <w:r w:rsidRPr="001B408C">
        <w:t>федерального государственного образовательного стандарта среднего общего образования</w:t>
      </w:r>
      <w:r w:rsidR="0099071A">
        <w:t xml:space="preserve"> </w:t>
      </w:r>
      <w:r w:rsidRPr="001B408C">
        <w:t>(далее – ФГОС СОО)</w:t>
      </w:r>
      <w:r w:rsidR="00450740" w:rsidRPr="001B408C">
        <w:t>;</w:t>
      </w:r>
    </w:p>
    <w:p w:rsidR="00AF0198" w:rsidRPr="001B408C" w:rsidRDefault="00AF0198" w:rsidP="00770C65">
      <w:pPr>
        <w:pStyle w:val="211"/>
        <w:ind w:firstLine="709"/>
      </w:pPr>
      <w:r w:rsidRPr="001B408C">
        <w:t>примерной основной образовательной программы среднего общего образования (далее –</w:t>
      </w:r>
      <w:r w:rsidR="00450740" w:rsidRPr="001B408C">
        <w:t xml:space="preserve"> ПООП СОО);</w:t>
      </w:r>
    </w:p>
    <w:p w:rsidR="00227D47" w:rsidRDefault="00AF0198" w:rsidP="00676905">
      <w:pPr>
        <w:jc w:val="both"/>
      </w:pPr>
      <w:r w:rsidRPr="001B408C">
        <w:t>федерального государственного образовательного стандарта</w:t>
      </w:r>
      <w:r w:rsidR="00A36E53" w:rsidRPr="001B408C">
        <w:t xml:space="preserve"> среднего профессионального образования (далее – ФГОС </w:t>
      </w:r>
      <w:r w:rsidR="00123567" w:rsidRPr="001B408C">
        <w:t>СП</w:t>
      </w:r>
      <w:r w:rsidR="00AE6016">
        <w:t xml:space="preserve">О) </w:t>
      </w:r>
      <w:r w:rsidR="00227D47" w:rsidRPr="00227D47">
        <w:t>15.02.16 Технология машиностроения</w:t>
      </w:r>
    </w:p>
    <w:p w:rsidR="00227D47" w:rsidRDefault="00450740" w:rsidP="00227D47">
      <w:pPr>
        <w:jc w:val="both"/>
      </w:pPr>
      <w:r w:rsidRPr="001B408C">
        <w:t xml:space="preserve">учебного плана по </w:t>
      </w:r>
      <w:r w:rsidR="00227D47">
        <w:t>специальности</w:t>
      </w:r>
      <w:r w:rsidR="00AF78D5" w:rsidRPr="00AF78D5">
        <w:t xml:space="preserve"> </w:t>
      </w:r>
      <w:r w:rsidR="00227D47" w:rsidRPr="00227D47">
        <w:t>15.02.16 Технология машиностроения</w:t>
      </w:r>
    </w:p>
    <w:p w:rsidR="00227D47" w:rsidRDefault="00450740" w:rsidP="00227D47">
      <w:pPr>
        <w:jc w:val="both"/>
      </w:pPr>
      <w:r w:rsidRPr="001B408C">
        <w:rPr>
          <w:bCs/>
        </w:rPr>
        <w:t xml:space="preserve">рабочей программы воспитания по </w:t>
      </w:r>
      <w:r w:rsidR="00227D47">
        <w:rPr>
          <w:bCs/>
        </w:rPr>
        <w:t>специальности</w:t>
      </w:r>
      <w:r w:rsidR="00AF78D5" w:rsidRPr="00AF78D5">
        <w:rPr>
          <w:bCs/>
        </w:rPr>
        <w:t xml:space="preserve"> </w:t>
      </w:r>
      <w:r w:rsidR="00227D47" w:rsidRPr="00227D47">
        <w:t>15.02.16 Технология машиностроения</w:t>
      </w:r>
    </w:p>
    <w:p w:rsidR="003F6923" w:rsidRPr="001B408C" w:rsidRDefault="00B2158D" w:rsidP="00227D47">
      <w:pPr>
        <w:jc w:val="both"/>
      </w:pPr>
      <w:r w:rsidRPr="001B408C">
        <w:t xml:space="preserve">Программа </w:t>
      </w:r>
      <w:r w:rsidR="00965CF0" w:rsidRPr="001B408C">
        <w:t>учебной дисциплины</w:t>
      </w:r>
      <w:r w:rsidRPr="001B408C">
        <w:t xml:space="preserve"> «</w:t>
      </w:r>
      <w:r w:rsidR="005F3CAF">
        <w:t>Биология</w:t>
      </w:r>
      <w:r w:rsidRPr="001B408C">
        <w:t>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1B408C">
        <w:t>.</w:t>
      </w:r>
    </w:p>
    <w:p w:rsidR="00B2158D" w:rsidRPr="001B408C" w:rsidRDefault="003F6923" w:rsidP="00B2158D">
      <w:pPr>
        <w:pStyle w:val="211"/>
        <w:ind w:firstLine="709"/>
      </w:pPr>
      <w:r w:rsidRPr="001B408C">
        <w:t>С</w:t>
      </w:r>
      <w:r w:rsidR="00B2158D" w:rsidRPr="001B408C">
        <w:t xml:space="preserve">одержание рабочей программы </w:t>
      </w:r>
      <w:r w:rsidR="00965CF0" w:rsidRPr="001B408C">
        <w:t>по дисциплине</w:t>
      </w:r>
      <w:r w:rsidR="00B2158D" w:rsidRPr="001B408C">
        <w:t xml:space="preserve"> «</w:t>
      </w:r>
      <w:r w:rsidR="005F3CAF">
        <w:t>Биология</w:t>
      </w:r>
      <w:r w:rsidR="00B2158D" w:rsidRPr="001B408C">
        <w:t>» разработано на основе:</w:t>
      </w:r>
    </w:p>
    <w:p w:rsidR="00B2158D" w:rsidRPr="001B408C" w:rsidRDefault="00B2158D" w:rsidP="00B2158D">
      <w:pPr>
        <w:pStyle w:val="211"/>
        <w:ind w:firstLine="709"/>
      </w:pPr>
      <w:r w:rsidRPr="001B408C">
        <w:t>синхронизации образовательных результатов ФГОС СОО (личностных, предметных, метапредметных) и ФГОС СПО (ОК, ПК) с учетом проф</w:t>
      </w:r>
      <w:r w:rsidR="00AF78D5">
        <w:t>ильной направленности профессии</w:t>
      </w:r>
      <w:r w:rsidRPr="001B408C">
        <w:t>;</w:t>
      </w:r>
    </w:p>
    <w:p w:rsidR="00B2158D" w:rsidRPr="001B408C" w:rsidRDefault="00B2158D" w:rsidP="00B2158D">
      <w:pPr>
        <w:pStyle w:val="211"/>
        <w:ind w:firstLine="709"/>
      </w:pPr>
      <w:r w:rsidRPr="001B408C">
        <w:t xml:space="preserve">интеграции и преемственности содержания </w:t>
      </w:r>
      <w:r w:rsidR="00965CF0" w:rsidRPr="001B408C">
        <w:t>по дисциплине</w:t>
      </w:r>
      <w:r w:rsidRPr="001B408C">
        <w:t xml:space="preserve"> «</w:t>
      </w:r>
      <w:r w:rsidR="005F3CAF">
        <w:t>Биология</w:t>
      </w:r>
      <w:r w:rsidRPr="001B408C">
        <w:t>» и содержания учебных дисциплин, профессиональных модулей ФГОС СПО</w:t>
      </w:r>
      <w:r w:rsidR="00B155F4" w:rsidRPr="001B408C">
        <w:t>.</w:t>
      </w:r>
    </w:p>
    <w:p w:rsidR="00B155F4" w:rsidRPr="001B408C" w:rsidRDefault="00B155F4" w:rsidP="00B2158D">
      <w:pPr>
        <w:pStyle w:val="211"/>
        <w:ind w:firstLine="709"/>
      </w:pPr>
    </w:p>
    <w:p w:rsidR="00B155F4" w:rsidRPr="001B408C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</w:rPr>
      </w:pPr>
      <w:r w:rsidRPr="001B408C">
        <w:rPr>
          <w:b/>
        </w:rPr>
        <w:t xml:space="preserve">Место </w:t>
      </w:r>
      <w:r w:rsidR="00965CF0" w:rsidRPr="001B408C">
        <w:rPr>
          <w:b/>
        </w:rPr>
        <w:t>учебной дисциплины</w:t>
      </w:r>
      <w:r w:rsidRPr="001B408C">
        <w:rPr>
          <w:b/>
        </w:rPr>
        <w:t xml:space="preserve"> в структуре основной </w:t>
      </w:r>
      <w:r w:rsidR="00330126" w:rsidRPr="001B408C">
        <w:rPr>
          <w:b/>
        </w:rPr>
        <w:t>о</w:t>
      </w:r>
      <w:r w:rsidRPr="001B408C">
        <w:rPr>
          <w:b/>
        </w:rPr>
        <w:t xml:space="preserve">бразовательной программы: </w:t>
      </w:r>
      <w:r w:rsidRPr="001B408C">
        <w:rPr>
          <w:b/>
        </w:rPr>
        <w:tab/>
      </w:r>
    </w:p>
    <w:p w:rsidR="00330126" w:rsidRPr="001B408C" w:rsidRDefault="005F3CAF" w:rsidP="005F3CAF">
      <w:pPr>
        <w:pStyle w:val="211"/>
        <w:tabs>
          <w:tab w:val="left" w:pos="3559"/>
        </w:tabs>
        <w:ind w:firstLine="709"/>
      </w:pPr>
      <w:r>
        <w:tab/>
      </w:r>
    </w:p>
    <w:p w:rsidR="00B155F4" w:rsidRPr="001B408C" w:rsidRDefault="00965CF0" w:rsidP="00B155F4">
      <w:pPr>
        <w:pStyle w:val="211"/>
        <w:ind w:firstLine="709"/>
      </w:pPr>
      <w:r w:rsidRPr="001B408C">
        <w:t xml:space="preserve">Учебная дисциплина </w:t>
      </w:r>
      <w:r w:rsidR="00B155F4" w:rsidRPr="001B408C">
        <w:t>«</w:t>
      </w:r>
      <w:r w:rsidR="005F3CAF">
        <w:t>Биология</w:t>
      </w:r>
      <w:r w:rsidR="00B155F4" w:rsidRPr="001B408C">
        <w:t xml:space="preserve">» 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227D47">
        <w:t>15.02.16 Технология машиностроения</w:t>
      </w:r>
      <w:r w:rsidR="00B155F4" w:rsidRPr="001B408C">
        <w:t>на базе основного общего образования с получением среднего общего образования.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На изучение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 отводится </w:t>
      </w:r>
      <w:r w:rsidR="005F3CAF">
        <w:t xml:space="preserve">  46 </w:t>
      </w:r>
      <w:r w:rsidRPr="001B408C">
        <w:t>час</w:t>
      </w:r>
      <w:r w:rsidR="00544513">
        <w:t>ов</w:t>
      </w:r>
      <w:r w:rsidRPr="001B408C">
        <w:t xml:space="preserve"> в соответствии с учебным планом по </w:t>
      </w:r>
      <w:r w:rsidR="00227D47">
        <w:t>специальности</w:t>
      </w:r>
      <w:r w:rsidR="00AF78D5" w:rsidRPr="00AF78D5">
        <w:t xml:space="preserve"> </w:t>
      </w:r>
      <w:r w:rsidR="00227D47" w:rsidRPr="00227D47">
        <w:t>15.02.16 Технология машиностроения</w:t>
      </w:r>
      <w:r w:rsidRPr="001B408C">
        <w:t>.</w:t>
      </w:r>
    </w:p>
    <w:p w:rsidR="00676905" w:rsidRDefault="00B155F4" w:rsidP="00676905">
      <w:pPr>
        <w:pStyle w:val="211"/>
        <w:ind w:firstLine="709"/>
      </w:pPr>
      <w:r w:rsidRPr="001B408C">
        <w:t>В программе теоретические сведения до</w:t>
      </w:r>
      <w:r w:rsidR="0095714B" w:rsidRPr="001B408C">
        <w:t xml:space="preserve">полняются </w:t>
      </w:r>
      <w:r w:rsidRPr="001B408C">
        <w:t xml:space="preserve">практическими занятиями в соответствии с учебным планом по </w:t>
      </w:r>
      <w:r w:rsidR="00227D47">
        <w:t>специальности</w:t>
      </w:r>
      <w:r w:rsidR="00AF78D5" w:rsidRPr="00AF78D5">
        <w:t xml:space="preserve"> </w:t>
      </w:r>
      <w:r w:rsidR="00227D47">
        <w:t>15.02.16 Технология машиностроения</w:t>
      </w:r>
    </w:p>
    <w:p w:rsidR="00B155F4" w:rsidRPr="001B408C" w:rsidRDefault="00B155F4" w:rsidP="00676905">
      <w:pPr>
        <w:pStyle w:val="211"/>
        <w:ind w:firstLine="709"/>
      </w:pPr>
      <w:r w:rsidRPr="001B408C"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. 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Контроль качества освоения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>» проводится в процессе текущего контроля и промежуточной аттестации.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</w:t>
      </w:r>
      <w:r w:rsidR="00965CF0" w:rsidRPr="001B408C">
        <w:t>по дисциплине</w:t>
      </w:r>
      <w:r w:rsidRPr="001B408C">
        <w:t>.</w:t>
      </w:r>
    </w:p>
    <w:p w:rsidR="00B155F4" w:rsidRPr="001B408C" w:rsidRDefault="00B155F4" w:rsidP="00B155F4">
      <w:pPr>
        <w:tabs>
          <w:tab w:val="left" w:pos="8826"/>
        </w:tabs>
        <w:ind w:firstLine="709"/>
        <w:jc w:val="both"/>
      </w:pPr>
      <w:r w:rsidRPr="001B408C">
        <w:t xml:space="preserve">Промежуточная аттестация проводится в форме </w:t>
      </w:r>
      <w:r w:rsidR="005F3CAF">
        <w:t>дифференцированного зачета</w:t>
      </w:r>
      <w:r w:rsidR="00544513">
        <w:t xml:space="preserve"> </w:t>
      </w:r>
      <w:r w:rsidR="004717C3" w:rsidRPr="001B408C">
        <w:t>в</w:t>
      </w:r>
      <w:r w:rsidR="00D1341D" w:rsidRPr="001B408C">
        <w:t xml:space="preserve"> </w:t>
      </w:r>
      <w:r w:rsidR="005F3CAF">
        <w:t xml:space="preserve">втором </w:t>
      </w:r>
      <w:r w:rsidR="00D1341D" w:rsidRPr="001B408C">
        <w:t xml:space="preserve"> </w:t>
      </w:r>
      <w:r w:rsidR="005F3CAF">
        <w:t xml:space="preserve">семестре. </w:t>
      </w:r>
    </w:p>
    <w:p w:rsidR="00B155F4" w:rsidRPr="001B408C" w:rsidRDefault="00B155F4" w:rsidP="00B155F4">
      <w:pPr>
        <w:pStyle w:val="211"/>
        <w:ind w:firstLine="709"/>
      </w:pPr>
    </w:p>
    <w:p w:rsidR="00B155F4" w:rsidRPr="001B408C" w:rsidRDefault="00B155F4" w:rsidP="00B155F4">
      <w:pPr>
        <w:pStyle w:val="211"/>
        <w:numPr>
          <w:ilvl w:val="1"/>
          <w:numId w:val="13"/>
        </w:numPr>
        <w:rPr>
          <w:b/>
        </w:rPr>
      </w:pPr>
      <w:r w:rsidRPr="001B408C">
        <w:rPr>
          <w:b/>
        </w:rPr>
        <w:t xml:space="preserve">Цели и задачи </w:t>
      </w:r>
      <w:r w:rsidR="005F7376" w:rsidRPr="001B408C">
        <w:rPr>
          <w:b/>
        </w:rPr>
        <w:t>учебной дисциплины</w:t>
      </w:r>
    </w:p>
    <w:p w:rsidR="003B7A17" w:rsidRPr="001B408C" w:rsidRDefault="003B7A17" w:rsidP="001C654C">
      <w:pPr>
        <w:ind w:firstLine="709"/>
        <w:jc w:val="both"/>
      </w:pPr>
    </w:p>
    <w:p w:rsidR="00B155F4" w:rsidRPr="001B408C" w:rsidRDefault="001C654C" w:rsidP="001C654C">
      <w:pPr>
        <w:ind w:firstLine="709"/>
        <w:jc w:val="both"/>
      </w:pPr>
      <w:r w:rsidRPr="001B408C">
        <w:t>Реализация программ</w:t>
      </w:r>
      <w:r w:rsidR="00B155F4" w:rsidRPr="001B408C">
        <w:t>ы</w:t>
      </w:r>
      <w:r w:rsidR="005F3CAF">
        <w:t xml:space="preserve"> </w:t>
      </w:r>
      <w:r w:rsidR="005F7376" w:rsidRPr="001B408C">
        <w:t>учебной дисциплины</w:t>
      </w:r>
      <w:r w:rsidR="005F3CAF">
        <w:t xml:space="preserve"> </w:t>
      </w:r>
      <w:r w:rsidR="00B2158D" w:rsidRPr="001B408C">
        <w:t>«</w:t>
      </w:r>
      <w:r w:rsidR="005F3CAF">
        <w:t>Биология</w:t>
      </w:r>
      <w:r w:rsidR="00753B5F" w:rsidRPr="001B408C">
        <w:t xml:space="preserve">» </w:t>
      </w:r>
      <w:r w:rsidRPr="001B408C">
        <w:t>в структуре ООП СПО направлен</w:t>
      </w:r>
      <w:r w:rsidR="00B155F4" w:rsidRPr="001B408C">
        <w:t>а</w:t>
      </w:r>
      <w:r w:rsidRPr="001B408C">
        <w:t xml:space="preserve"> на</w:t>
      </w:r>
      <w:r w:rsidR="00544513">
        <w:t xml:space="preserve"> достижение цели ПО</w:t>
      </w:r>
      <w:r w:rsidR="00B155F4" w:rsidRPr="001B408C">
        <w:t>:</w:t>
      </w:r>
    </w:p>
    <w:p w:rsidR="00B155F4" w:rsidRPr="001B408C" w:rsidRDefault="00544513" w:rsidP="001C654C">
      <w:pPr>
        <w:ind w:firstLine="709"/>
        <w:jc w:val="both"/>
      </w:pPr>
      <w:r w:rsidRPr="001B408C">
        <w:t>О</w:t>
      </w:r>
      <w:r w:rsidR="00B155F4" w:rsidRPr="001B408C">
        <w:t>своению</w:t>
      </w:r>
      <w:r w:rsidR="0099071A">
        <w:t xml:space="preserve"> </w:t>
      </w:r>
      <w:r w:rsidR="001C654C" w:rsidRPr="001B408C">
        <w:t>образ</w:t>
      </w:r>
      <w:r w:rsidR="008652E0" w:rsidRPr="001B408C">
        <w:t xml:space="preserve">овательных результатов ФГОС СОО: </w:t>
      </w:r>
      <w:r w:rsidR="00B155F4" w:rsidRPr="001B408C">
        <w:t>личностные (ЛР), метапредметные (МР), предметные</w:t>
      </w:r>
      <w:r w:rsidR="005F3CAF">
        <w:t xml:space="preserve"> базового</w:t>
      </w:r>
      <w:r w:rsidR="0095714B" w:rsidRPr="001B408C">
        <w:t xml:space="preserve"> уровня </w:t>
      </w:r>
      <w:r w:rsidR="00B155F4" w:rsidRPr="001B408C">
        <w:t>(ПР</w:t>
      </w:r>
      <w:r w:rsidR="0095714B" w:rsidRPr="001B408C">
        <w:t>б</w:t>
      </w:r>
      <w:r w:rsidR="00B155F4" w:rsidRPr="001B408C">
        <w:t>)</w:t>
      </w:r>
      <w:r w:rsidR="005F3CAF">
        <w:t xml:space="preserve">. </w:t>
      </w:r>
    </w:p>
    <w:p w:rsidR="00D56815" w:rsidRDefault="001C654C" w:rsidP="00D56815">
      <w:pPr>
        <w:ind w:firstLine="709"/>
        <w:jc w:val="both"/>
      </w:pPr>
      <w:r w:rsidRPr="001B408C">
        <w:lastRenderedPageBreak/>
        <w:t>подготовк</w:t>
      </w:r>
      <w:r w:rsidR="00B155F4" w:rsidRPr="001B408C">
        <w:t>е</w:t>
      </w:r>
      <w:r w:rsidRPr="001B408C">
        <w:t xml:space="preserve"> обучающихся к освоению общих и профессиональных компетенций (далее – ОК, ПК) в соответствии с ФГОС СПО по </w:t>
      </w:r>
      <w:r w:rsidR="00D56815" w:rsidRPr="00D56815">
        <w:t>15.02.16 Технология машиностроения</w:t>
      </w:r>
    </w:p>
    <w:p w:rsidR="00B155F4" w:rsidRPr="001B408C" w:rsidRDefault="00B155F4" w:rsidP="00D56815">
      <w:pPr>
        <w:ind w:firstLine="709"/>
        <w:jc w:val="both"/>
      </w:pPr>
      <w:r w:rsidRPr="001B408C">
        <w:t>В соответствии</w:t>
      </w:r>
      <w:r w:rsidR="005F3CAF">
        <w:t xml:space="preserve"> </w:t>
      </w:r>
      <w:r w:rsidRPr="001B408C">
        <w:t>с</w:t>
      </w:r>
      <w:r w:rsidR="005F3CAF">
        <w:t xml:space="preserve"> </w:t>
      </w:r>
      <w:r w:rsidR="00CC06B3" w:rsidRPr="001B408C">
        <w:t>ПООП</w:t>
      </w:r>
      <w:r w:rsidRPr="001B408C">
        <w:t>СОО</w:t>
      </w:r>
      <w:r w:rsidR="005F3CAF">
        <w:t xml:space="preserve"> </w:t>
      </w:r>
      <w:r w:rsidRPr="001B408C">
        <w:t>содержание программы направлено на достижение следующих задач:</w:t>
      </w:r>
    </w:p>
    <w:p w:rsidR="00BE6ECF" w:rsidRDefault="00544513" w:rsidP="005F3CAF">
      <w:pPr>
        <w:tabs>
          <w:tab w:val="left" w:pos="0"/>
        </w:tabs>
        <w:jc w:val="both"/>
      </w:pPr>
      <w:r>
        <w:tab/>
      </w:r>
      <w:r w:rsidR="005F3CAF">
        <w:t xml:space="preserve"> -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;</w:t>
      </w:r>
    </w:p>
    <w:p w:rsidR="005F3CAF" w:rsidRDefault="005F3CAF" w:rsidP="005F3CAF">
      <w:pPr>
        <w:tabs>
          <w:tab w:val="left" w:pos="0"/>
        </w:tabs>
        <w:jc w:val="both"/>
      </w:pPr>
      <w:r>
        <w:t xml:space="preserve"> </w:t>
      </w:r>
      <w:r>
        <w:tab/>
        <w:t xml:space="preserve"> -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;</w:t>
      </w:r>
    </w:p>
    <w:p w:rsidR="005F3CAF" w:rsidRDefault="005F3CAF" w:rsidP="005F3CAF">
      <w:pPr>
        <w:tabs>
          <w:tab w:val="left" w:pos="0"/>
        </w:tabs>
        <w:jc w:val="both"/>
      </w:pPr>
      <w:r>
        <w:tab/>
        <w:t xml:space="preserve"> - сформировать навыки проведения простейших биологических экспериментальных исследований </w:t>
      </w:r>
      <w:r w:rsidR="008D2569">
        <w:t>с соблюдением правил безопасного общения с объектами и оборудованием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развить умения использовать информацию биологического характера из различных источников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 профилактики заболеваний;</w:t>
      </w:r>
    </w:p>
    <w:p w:rsidR="0099071A" w:rsidRDefault="008D2569" w:rsidP="005F3CAF">
      <w:pPr>
        <w:tabs>
          <w:tab w:val="left" w:pos="0"/>
        </w:tabs>
        <w:jc w:val="both"/>
      </w:pPr>
      <w:r>
        <w:tab/>
        <w:t xml:space="preserve"> -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:rsidR="008D2569" w:rsidRDefault="008D2569" w:rsidP="005F3CAF">
      <w:pPr>
        <w:tabs>
          <w:tab w:val="left" w:pos="0"/>
        </w:tabs>
        <w:jc w:val="both"/>
      </w:pPr>
      <w:r>
        <w:t xml:space="preserve"> </w:t>
      </w:r>
    </w:p>
    <w:p w:rsidR="001C654C" w:rsidRPr="001B408C" w:rsidRDefault="0099071A" w:rsidP="005F3CAF">
      <w:pPr>
        <w:tabs>
          <w:tab w:val="left" w:pos="0"/>
        </w:tabs>
        <w:jc w:val="both"/>
      </w:pPr>
      <w:r>
        <w:tab/>
      </w:r>
      <w:r w:rsidR="001C654C" w:rsidRPr="001B408C">
        <w:t xml:space="preserve">В процессе освоения </w:t>
      </w:r>
      <w:r w:rsidR="00965CF0" w:rsidRPr="001B408C">
        <w:t>дисциплины</w:t>
      </w:r>
      <w:r w:rsidR="008D2569">
        <w:t xml:space="preserve"> </w:t>
      </w:r>
      <w:r w:rsidR="003B7A17" w:rsidRPr="001B408C">
        <w:t>«</w:t>
      </w:r>
      <w:r w:rsidR="008D2569">
        <w:t>Биология</w:t>
      </w:r>
      <w:r w:rsidR="003B7A17" w:rsidRPr="001B408C">
        <w:t>»</w:t>
      </w:r>
      <w:r w:rsidR="008D2569">
        <w:t xml:space="preserve"> </w:t>
      </w:r>
      <w:r w:rsidR="001C654C" w:rsidRPr="001B408C"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1C654C" w:rsidRPr="001B408C" w:rsidRDefault="001C654C" w:rsidP="001C654C">
      <w:pPr>
        <w:ind w:firstLine="709"/>
        <w:jc w:val="both"/>
      </w:pPr>
      <w:r w:rsidRPr="001B408C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1B408C" w:rsidRDefault="00EB4A66" w:rsidP="001C654C">
      <w:pPr>
        <w:ind w:firstLine="709"/>
        <w:jc w:val="both"/>
      </w:pPr>
    </w:p>
    <w:p w:rsidR="00FC7502" w:rsidRPr="001B408C" w:rsidRDefault="00063D6E" w:rsidP="002C1DBF">
      <w:pPr>
        <w:pStyle w:val="a3"/>
        <w:numPr>
          <w:ilvl w:val="1"/>
          <w:numId w:val="13"/>
        </w:numPr>
        <w:rPr>
          <w:b/>
          <w:bCs/>
        </w:rPr>
      </w:pPr>
      <w:r w:rsidRPr="001B408C">
        <w:rPr>
          <w:b/>
          <w:bCs/>
        </w:rPr>
        <w:t xml:space="preserve">Общая характеристика </w:t>
      </w:r>
      <w:r w:rsidR="005F7376" w:rsidRPr="001B408C">
        <w:rPr>
          <w:b/>
          <w:bCs/>
        </w:rPr>
        <w:t>учебной дисциплины</w:t>
      </w:r>
    </w:p>
    <w:p w:rsidR="00330126" w:rsidRPr="001B408C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0A5D97" w:rsidRPr="001B408C" w:rsidRDefault="00965CF0" w:rsidP="00B21E76">
      <w:pPr>
        <w:ind w:left="707" w:firstLine="2"/>
        <w:jc w:val="both"/>
        <w:rPr>
          <w:bCs/>
          <w:iCs/>
          <w:lang w:eastAsia="ja-JP" w:bidi="ne-IN"/>
        </w:rPr>
      </w:pPr>
      <w:r w:rsidRPr="001B408C">
        <w:t>Дисциплина</w:t>
      </w:r>
      <w:r w:rsidR="00CB5B17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CB5B17" w:rsidRPr="001B408C">
        <w:rPr>
          <w:bCs/>
          <w:iCs/>
          <w:lang w:eastAsia="ja-JP" w:bidi="ne-IN"/>
        </w:rPr>
        <w:t xml:space="preserve">» изучается на </w:t>
      </w:r>
      <w:r w:rsidR="008D2569">
        <w:rPr>
          <w:bCs/>
          <w:iCs/>
          <w:lang w:eastAsia="ja-JP" w:bidi="ne-IN"/>
        </w:rPr>
        <w:t xml:space="preserve">базовом </w:t>
      </w:r>
      <w:r w:rsidR="00CB5B17" w:rsidRPr="001B408C">
        <w:rPr>
          <w:bCs/>
          <w:iCs/>
          <w:lang w:eastAsia="ja-JP" w:bidi="ne-IN"/>
        </w:rPr>
        <w:t xml:space="preserve"> уровне</w:t>
      </w:r>
      <w:r w:rsidR="00E74706" w:rsidRPr="001B408C">
        <w:rPr>
          <w:bCs/>
          <w:iCs/>
          <w:lang w:eastAsia="ja-JP" w:bidi="ne-IN"/>
        </w:rPr>
        <w:t>.</w:t>
      </w:r>
    </w:p>
    <w:p w:rsidR="0099071A" w:rsidRDefault="00965CF0" w:rsidP="00394C86">
      <w:pPr>
        <w:ind w:firstLine="709"/>
        <w:jc w:val="both"/>
        <w:rPr>
          <w:bCs/>
          <w:iCs/>
          <w:color w:val="000000" w:themeColor="text1"/>
          <w:lang w:eastAsia="ja-JP" w:bidi="ne-IN"/>
        </w:rPr>
      </w:pPr>
      <w:r w:rsidRPr="001B408C">
        <w:t>Дисциплина</w:t>
      </w:r>
      <w:r w:rsidR="00394C86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394C86" w:rsidRPr="001B408C">
        <w:rPr>
          <w:bCs/>
          <w:iCs/>
          <w:lang w:eastAsia="ja-JP" w:bidi="ne-IN"/>
        </w:rPr>
        <w:t>» имеет междисциплинарную связь с предметами общеобразовательного и дисциплинами общепрофессионального цикла</w:t>
      </w:r>
      <w:r w:rsidR="008D2569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химия</w:t>
      </w:r>
      <w:r w:rsidR="006A35AD" w:rsidRPr="001B408C">
        <w:rPr>
          <w:bCs/>
          <w:iCs/>
          <w:lang w:eastAsia="ja-JP" w:bidi="ne-IN"/>
        </w:rPr>
        <w:t>,</w:t>
      </w:r>
      <w:r w:rsidR="0076405F">
        <w:rPr>
          <w:bCs/>
          <w:iCs/>
          <w:lang w:eastAsia="ja-JP" w:bidi="ne-IN"/>
        </w:rPr>
        <w:t xml:space="preserve"> география</w:t>
      </w:r>
      <w:r w:rsidR="00EB4A66" w:rsidRPr="001B408C">
        <w:rPr>
          <w:bCs/>
          <w:iCs/>
          <w:lang w:eastAsia="ja-JP" w:bidi="ne-IN"/>
        </w:rPr>
        <w:t>,</w:t>
      </w:r>
      <w:r w:rsidR="0099071A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основы безоп</w:t>
      </w:r>
      <w:r w:rsidR="00394C86" w:rsidRPr="001B408C">
        <w:rPr>
          <w:bCs/>
          <w:iCs/>
          <w:lang w:eastAsia="ja-JP" w:bidi="ne-IN"/>
        </w:rPr>
        <w:t>а</w:t>
      </w:r>
      <w:r w:rsidR="0076405F">
        <w:rPr>
          <w:bCs/>
          <w:iCs/>
          <w:lang w:eastAsia="ja-JP" w:bidi="ne-IN"/>
        </w:rPr>
        <w:t>сности жизнедеятельности, а</w:t>
      </w:r>
      <w:r w:rsidR="00394C86" w:rsidRPr="001B408C">
        <w:rPr>
          <w:bCs/>
          <w:iCs/>
          <w:lang w:eastAsia="ja-JP" w:bidi="ne-IN"/>
        </w:rPr>
        <w:t xml:space="preserve"> также междисциплинарными курсами (</w:t>
      </w:r>
      <w:r w:rsidR="00D914F5" w:rsidRPr="001B408C">
        <w:rPr>
          <w:bCs/>
          <w:iCs/>
          <w:lang w:eastAsia="ja-JP" w:bidi="ne-IN"/>
        </w:rPr>
        <w:t xml:space="preserve">далее - </w:t>
      </w:r>
      <w:r w:rsidR="00F90B02">
        <w:rPr>
          <w:bCs/>
          <w:iCs/>
          <w:lang w:eastAsia="ja-JP" w:bidi="ne-IN"/>
        </w:rPr>
        <w:t xml:space="preserve">МДК) профессионального цикла. </w:t>
      </w:r>
    </w:p>
    <w:p w:rsidR="00561BA6" w:rsidRPr="001B408C" w:rsidRDefault="005F7376" w:rsidP="00394C86">
      <w:pPr>
        <w:ind w:firstLine="709"/>
        <w:jc w:val="both"/>
        <w:rPr>
          <w:bCs/>
          <w:i/>
          <w:iCs/>
          <w:lang w:eastAsia="ja-JP" w:bidi="ne-IN"/>
        </w:rPr>
      </w:pPr>
      <w:r w:rsidRPr="001B408C">
        <w:t>Дисциплина</w:t>
      </w:r>
      <w:r w:rsidR="00D33E70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D33E70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>»</w:t>
      </w:r>
      <w:r w:rsidR="00D33E70">
        <w:rPr>
          <w:bCs/>
          <w:iCs/>
          <w:lang w:eastAsia="ja-JP" w:bidi="ne-IN"/>
        </w:rPr>
        <w:t xml:space="preserve"> </w:t>
      </w:r>
      <w:r w:rsidR="00561BA6" w:rsidRPr="001B408C">
        <w:rPr>
          <w:spacing w:val="-6"/>
        </w:rPr>
        <w:t>имеет междисциплинарную связь с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>учебной дисциплиной «</w:t>
      </w:r>
      <w:r w:rsidR="008011A8" w:rsidRPr="001B408C">
        <w:rPr>
          <w:spacing w:val="-6"/>
        </w:rPr>
        <w:t xml:space="preserve">Основы </w:t>
      </w:r>
      <w:r w:rsidR="00D33E70">
        <w:rPr>
          <w:spacing w:val="-6"/>
        </w:rPr>
        <w:t>безопасности жизнедеятельности</w:t>
      </w:r>
      <w:r w:rsidR="00561BA6" w:rsidRPr="001B408C">
        <w:rPr>
          <w:spacing w:val="-6"/>
        </w:rPr>
        <w:t>»</w:t>
      </w:r>
      <w:r w:rsidR="00D33E70">
        <w:rPr>
          <w:spacing w:val="-6"/>
        </w:rPr>
        <w:t xml:space="preserve"> с</w:t>
      </w:r>
      <w:r w:rsidR="008011A8" w:rsidRPr="001B408C">
        <w:rPr>
          <w:spacing w:val="-6"/>
        </w:rPr>
        <w:t>оциально-гуманитарного</w:t>
      </w:r>
      <w:r w:rsidR="00816ADE" w:rsidRPr="001B408C">
        <w:rPr>
          <w:spacing w:val="-6"/>
        </w:rPr>
        <w:t xml:space="preserve"> цикла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 xml:space="preserve">в части развития </w:t>
      </w:r>
      <w:r w:rsidR="004373E1" w:rsidRPr="001B408C">
        <w:rPr>
          <w:spacing w:val="-6"/>
        </w:rPr>
        <w:t>математической, финансовой, читательской,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>естественно-научной грамотности</w:t>
      </w:r>
      <w:r w:rsidR="000040CA" w:rsidRPr="001B408C">
        <w:rPr>
          <w:spacing w:val="-6"/>
        </w:rPr>
        <w:t xml:space="preserve">, </w:t>
      </w:r>
      <w:r w:rsidR="00816ADE" w:rsidRPr="001B408C">
        <w:rPr>
          <w:spacing w:val="-6"/>
        </w:rPr>
        <w:t xml:space="preserve">а также формирования </w:t>
      </w:r>
      <w:r w:rsidR="000040CA" w:rsidRPr="001B408C">
        <w:rPr>
          <w:spacing w:val="-6"/>
        </w:rPr>
        <w:t>общих компетенций в сфере ра</w:t>
      </w:r>
      <w:r w:rsidR="00816ADE" w:rsidRPr="001B408C">
        <w:rPr>
          <w:spacing w:val="-6"/>
        </w:rPr>
        <w:t>боты с информацией,</w:t>
      </w:r>
      <w:r w:rsidR="00D33E70">
        <w:rPr>
          <w:spacing w:val="-6"/>
        </w:rPr>
        <w:t xml:space="preserve"> </w:t>
      </w:r>
      <w:r w:rsidR="000040CA" w:rsidRPr="001B408C">
        <w:rPr>
          <w:spacing w:val="-6"/>
        </w:rPr>
        <w:t>самоорганизации и самоуправления, коммуникации.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 xml:space="preserve">Содержание </w:t>
      </w:r>
      <w:r w:rsidR="005F7376" w:rsidRPr="0099071A">
        <w:t>дисциплины</w:t>
      </w:r>
      <w:r w:rsidRPr="0099071A">
        <w:rPr>
          <w:spacing w:val="-6"/>
        </w:rPr>
        <w:t xml:space="preserve"> направлено на достижение личностных, метапредметных</w:t>
      </w:r>
      <w:r w:rsidR="0099071A" w:rsidRPr="0099071A">
        <w:rPr>
          <w:spacing w:val="-6"/>
        </w:rPr>
        <w:t xml:space="preserve"> </w:t>
      </w:r>
      <w:r w:rsidRPr="0099071A">
        <w:rPr>
          <w:spacing w:val="-6"/>
        </w:rPr>
        <w:t>и предметных результатов обучени</w:t>
      </w:r>
      <w:r w:rsidR="00CB5B17" w:rsidRPr="0099071A">
        <w:rPr>
          <w:spacing w:val="-6"/>
        </w:rPr>
        <w:t>я, регламентированных Ф</w:t>
      </w:r>
      <w:r w:rsidRPr="0099071A">
        <w:rPr>
          <w:spacing w:val="-6"/>
        </w:rPr>
        <w:t xml:space="preserve">ГОС СОО. 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>В профильную составляющую</w:t>
      </w:r>
      <w:r w:rsidR="008D2569" w:rsidRPr="0099071A">
        <w:rPr>
          <w:spacing w:val="-6"/>
        </w:rPr>
        <w:t xml:space="preserve"> </w:t>
      </w:r>
      <w:r w:rsidR="00965CF0" w:rsidRPr="0099071A">
        <w:rPr>
          <w:spacing w:val="-6"/>
        </w:rPr>
        <w:t>по дисциплине</w:t>
      </w:r>
      <w:r w:rsidRPr="0099071A">
        <w:rPr>
          <w:spacing w:val="-6"/>
        </w:rPr>
        <w:t xml:space="preserve"> входит профессионально </w:t>
      </w:r>
      <w:r w:rsidR="003A7D4C" w:rsidRPr="0099071A">
        <w:rPr>
          <w:spacing w:val="-6"/>
        </w:rPr>
        <w:t xml:space="preserve">ориентированное </w:t>
      </w:r>
      <w:r w:rsidRPr="0099071A">
        <w:rPr>
          <w:spacing w:val="-6"/>
        </w:rPr>
        <w:t xml:space="preserve">содержание, необходимое для формирования у обучающихся </w:t>
      </w:r>
      <w:r w:rsidR="00373FF1" w:rsidRPr="0099071A">
        <w:rPr>
          <w:spacing w:val="-6"/>
        </w:rPr>
        <w:t xml:space="preserve">общих и </w:t>
      </w:r>
      <w:r w:rsidRPr="0099071A">
        <w:rPr>
          <w:spacing w:val="-6"/>
        </w:rPr>
        <w:t>профессиональных компетенций.</w:t>
      </w:r>
    </w:p>
    <w:p w:rsidR="006C333D" w:rsidRPr="0099071A" w:rsidRDefault="00394C86" w:rsidP="008147E6">
      <w:pPr>
        <w:ind w:firstLine="709"/>
        <w:jc w:val="both"/>
      </w:pPr>
      <w:r w:rsidRPr="0099071A">
        <w:t>В целях подготовки обучающихся к будущей профессиональной</w:t>
      </w:r>
      <w:r w:rsidR="00D33E70" w:rsidRPr="0099071A">
        <w:t xml:space="preserve"> </w:t>
      </w:r>
      <w:r w:rsidRPr="0099071A">
        <w:t xml:space="preserve">деятельности при изучении </w:t>
      </w:r>
      <w:r w:rsidR="005F7376" w:rsidRPr="0099071A">
        <w:t>учебной дисциплины</w:t>
      </w:r>
      <w:r w:rsidR="00654444" w:rsidRPr="0099071A"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 xml:space="preserve">» </w:t>
      </w:r>
      <w:r w:rsidRPr="0099071A">
        <w:t xml:space="preserve">особое внимание уделяется </w:t>
      </w:r>
      <w:r w:rsidR="008147E6" w:rsidRPr="0099071A">
        <w:t>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</w:t>
      </w:r>
      <w:r w:rsidR="00D33E70" w:rsidRPr="0099071A">
        <w:t>верждений</w:t>
      </w:r>
      <w:r w:rsidR="008147E6" w:rsidRPr="0099071A">
        <w:t xml:space="preserve">, </w:t>
      </w:r>
      <w:r w:rsidR="008147E6" w:rsidRPr="0099071A">
        <w:lastRenderedPageBreak/>
        <w:t>цепочек утверждений, формулировки отрицаний, а также необходимых и достаточных условий.</w:t>
      </w:r>
    </w:p>
    <w:p w:rsidR="002C1DBF" w:rsidRPr="0099071A" w:rsidRDefault="00394C86" w:rsidP="0099071A">
      <w:pPr>
        <w:ind w:firstLine="708"/>
        <w:contextualSpacing/>
        <w:jc w:val="both"/>
        <w:rPr>
          <w:lang w:eastAsia="ru-RU"/>
        </w:rPr>
      </w:pPr>
      <w:r w:rsidRPr="0099071A">
        <w:t xml:space="preserve">В программе </w:t>
      </w:r>
      <w:r w:rsidR="00965CF0" w:rsidRPr="0099071A">
        <w:rPr>
          <w:spacing w:val="-6"/>
        </w:rPr>
        <w:t>по дисциплине</w:t>
      </w:r>
      <w:r w:rsidR="00D33E70" w:rsidRPr="0099071A">
        <w:rPr>
          <w:spacing w:val="-6"/>
        </w:rPr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>»</w:t>
      </w:r>
      <w:r w:rsidRPr="0099071A">
        <w:rPr>
          <w:spacing w:val="-6"/>
        </w:rPr>
        <w:t>, реализуемой при подготовке обучающихся</w:t>
      </w:r>
      <w:r w:rsidRPr="0099071A">
        <w:t xml:space="preserve"> по специальностям, профильно-ориентированное содер</w:t>
      </w:r>
      <w:r w:rsidR="00D33E70" w:rsidRPr="0099071A">
        <w:t>жание находит отражение в темах: р</w:t>
      </w:r>
      <w:r w:rsidR="00D33E70" w:rsidRPr="0099071A">
        <w:rPr>
          <w:lang w:eastAsia="ru-RU"/>
        </w:rPr>
        <w:t>аздел 2. Биология с элементами экологии Тема 1. Основы экологии.</w:t>
      </w:r>
    </w:p>
    <w:p w:rsidR="00D33E70" w:rsidRPr="0099071A" w:rsidRDefault="00D33E70" w:rsidP="002C1DBF">
      <w:pPr>
        <w:ind w:firstLine="708"/>
        <w:rPr>
          <w:b/>
          <w:bCs/>
        </w:rPr>
      </w:pPr>
    </w:p>
    <w:p w:rsidR="002C1DBF" w:rsidRPr="001B408C" w:rsidRDefault="002C1DBF" w:rsidP="002C1DBF">
      <w:pPr>
        <w:ind w:firstLine="708"/>
      </w:pPr>
      <w:r w:rsidRPr="001B408C">
        <w:rPr>
          <w:b/>
          <w:bCs/>
        </w:rPr>
        <w:t xml:space="preserve">1.4. Планируемые результаты освоения </w:t>
      </w:r>
      <w:r w:rsidR="008D2569">
        <w:rPr>
          <w:b/>
          <w:bCs/>
        </w:rPr>
        <w:t xml:space="preserve"> БИОЛОГИИ</w:t>
      </w:r>
    </w:p>
    <w:p w:rsidR="00330126" w:rsidRPr="001B408C" w:rsidRDefault="00330126" w:rsidP="002C1DBF">
      <w:pPr>
        <w:widowControl w:val="0"/>
        <w:ind w:firstLine="709"/>
        <w:jc w:val="both"/>
      </w:pPr>
    </w:p>
    <w:p w:rsidR="002C1DBF" w:rsidRPr="001B408C" w:rsidRDefault="002C1DBF" w:rsidP="002C1DBF">
      <w:pPr>
        <w:widowControl w:val="0"/>
        <w:ind w:firstLine="709"/>
        <w:jc w:val="both"/>
      </w:pPr>
      <w:r w:rsidRPr="001B408C">
        <w:t xml:space="preserve">В рамках программы </w:t>
      </w:r>
      <w:r w:rsidR="005F7376" w:rsidRPr="001B408C">
        <w:t>учебной дисциплины</w:t>
      </w:r>
      <w:r w:rsidR="008D2569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8D2569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 xml:space="preserve">» </w:t>
      </w:r>
      <w:r w:rsidRPr="001B408C"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99071A">
        <w:t>базового</w:t>
      </w:r>
      <w:r w:rsidRPr="001B408C">
        <w:t xml:space="preserve"> уровня изучения</w:t>
      </w:r>
      <w:r w:rsidR="0099071A">
        <w:t xml:space="preserve"> </w:t>
      </w:r>
      <w:r w:rsidRPr="001B408C">
        <w:t>(</w:t>
      </w:r>
      <w:r w:rsidR="00736735" w:rsidRPr="001B408C">
        <w:t>ПР</w:t>
      </w:r>
      <w:r w:rsidR="0099071A">
        <w:t>б</w:t>
      </w:r>
      <w:r w:rsidRPr="001B408C">
        <w:t xml:space="preserve">): </w:t>
      </w:r>
    </w:p>
    <w:p w:rsidR="00D91175" w:rsidRPr="001B408C" w:rsidRDefault="00D91175" w:rsidP="0099071A">
      <w:pPr>
        <w:pStyle w:val="Style9"/>
        <w:widowControl/>
        <w:rPr>
          <w:rStyle w:val="FontStyle72"/>
          <w:b w:val="0"/>
          <w:i/>
          <w:sz w:val="24"/>
          <w:szCs w:val="24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2C12DB" w:rsidRPr="00545505" w:rsidTr="002C12DB">
        <w:trPr>
          <w:trHeight w:val="649"/>
        </w:trPr>
        <w:tc>
          <w:tcPr>
            <w:tcW w:w="1384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545505" w:rsidRDefault="002C12DB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Личностные результаты (ЛР)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Трудовое воспитание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545505" w:rsidRDefault="0092634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и,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545505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2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экологическое воспитание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ЛР</w:t>
            </w:r>
            <w:r w:rsidR="00545505" w:rsidRPr="00545505">
              <w:rPr>
                <w:lang w:eastAsia="ru-RU"/>
              </w:rPr>
              <w:t xml:space="preserve"> 03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ценность  научного познания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545505" w:rsidRDefault="001361C2" w:rsidP="006A0EE7">
            <w:pPr>
              <w:suppressAutoHyphens/>
              <w:jc w:val="both"/>
              <w:rPr>
                <w:b/>
              </w:rPr>
            </w:pPr>
            <w:r w:rsidRPr="00545505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094B97" w:rsidRDefault="00094B97" w:rsidP="006A0EE7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озН</w:t>
            </w:r>
          </w:p>
        </w:tc>
        <w:tc>
          <w:tcPr>
            <w:tcW w:w="8789" w:type="dxa"/>
          </w:tcPr>
          <w:p w:rsidR="001361C2" w:rsidRPr="00545505" w:rsidRDefault="00094B97" w:rsidP="006A0EE7">
            <w:pPr>
              <w:suppressAutoHyphens/>
              <w:jc w:val="both"/>
              <w:rPr>
                <w:b/>
              </w:rPr>
            </w:pPr>
            <w:r>
              <w:rPr>
                <w:lang w:eastAsia="ru-RU" w:bidi="hi-IN"/>
              </w:rPr>
              <w:t xml:space="preserve">Познавательные направления воспитания 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094B97" w:rsidRDefault="00094B97" w:rsidP="006A0EE7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eastAsia="ru-RU" w:bidi="hi-IN"/>
              </w:rPr>
              <w:t>ТН</w:t>
            </w:r>
          </w:p>
        </w:tc>
        <w:tc>
          <w:tcPr>
            <w:tcW w:w="8789" w:type="dxa"/>
          </w:tcPr>
          <w:p w:rsidR="001361C2" w:rsidRPr="00094B97" w:rsidRDefault="00094B97" w:rsidP="006A0EE7">
            <w:pPr>
              <w:suppressAutoHyphens/>
              <w:jc w:val="both"/>
            </w:pPr>
            <w:r w:rsidRPr="00094B97">
              <w:t xml:space="preserve">Трудовые направления воспитания </w:t>
            </w:r>
          </w:p>
        </w:tc>
      </w:tr>
      <w:tr w:rsidR="00094B97" w:rsidRPr="00545505" w:rsidTr="002C12DB">
        <w:trPr>
          <w:trHeight w:val="212"/>
        </w:trPr>
        <w:tc>
          <w:tcPr>
            <w:tcW w:w="1384" w:type="dxa"/>
          </w:tcPr>
          <w:p w:rsidR="00094B97" w:rsidRDefault="00094B97" w:rsidP="006A0EE7">
            <w:pPr>
              <w:suppressAutoHyphens/>
              <w:jc w:val="both"/>
              <w:rPr>
                <w:lang w:eastAsia="ru-RU" w:bidi="hi-IN"/>
              </w:rPr>
            </w:pPr>
            <w:r>
              <w:rPr>
                <w:lang w:eastAsia="ru-RU" w:bidi="hi-IN"/>
              </w:rPr>
              <w:t>ЭкН</w:t>
            </w:r>
          </w:p>
        </w:tc>
        <w:tc>
          <w:tcPr>
            <w:tcW w:w="8789" w:type="dxa"/>
          </w:tcPr>
          <w:p w:rsidR="00094B97" w:rsidRPr="00094B97" w:rsidRDefault="00094B97" w:rsidP="006A0EE7">
            <w:pPr>
              <w:suppressAutoHyphens/>
              <w:jc w:val="both"/>
            </w:pPr>
            <w:r w:rsidRPr="00094B97">
              <w:t xml:space="preserve">экологические направления воспитания 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545505" w:rsidRDefault="001361C2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Метапредметные результаты (МР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базовые логические действия: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lastRenderedPageBreak/>
              <w:t>выявлять закономерности и противоречия в рассматриваемых явлениях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F90B02" w:rsidRPr="00545505">
              <w:rPr>
                <w:lang w:eastAsia="ru-RU"/>
              </w:rPr>
              <w:t xml:space="preserve"> </w:t>
            </w:r>
            <w:r w:rsidRPr="00545505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545505" w:rsidRDefault="00F90B0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</w:t>
            </w:r>
            <w:r w:rsidR="001361C2" w:rsidRPr="00545505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545505" w:rsidRDefault="00926349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работа с информацией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26349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</w:t>
            </w:r>
            <w:r w:rsidR="00926349" w:rsidRPr="00545505">
              <w:rPr>
                <w:lang w:eastAsia="ru-RU"/>
              </w:rPr>
              <w:t>и;</w:t>
            </w:r>
          </w:p>
          <w:p w:rsidR="00926349" w:rsidRPr="00545505" w:rsidRDefault="00926349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545505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местная деятельность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1C2" w:rsidRPr="00545505" w:rsidRDefault="001361C2" w:rsidP="006A0EE7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545505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 xml:space="preserve"> МР05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ятие себя и других людей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545505" w:rsidRDefault="001361C2" w:rsidP="006A0EE7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545505" w:rsidRDefault="001361C2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 xml:space="preserve">Предметные результаты </w:t>
            </w:r>
            <w:r w:rsidR="00D33E70" w:rsidRPr="00545505">
              <w:rPr>
                <w:b/>
              </w:rPr>
              <w:t>базовый</w:t>
            </w:r>
            <w:r w:rsidRPr="00545505">
              <w:rPr>
                <w:b/>
              </w:rPr>
              <w:t xml:space="preserve"> уровень</w:t>
            </w:r>
            <w:r w:rsidR="00FD6A75" w:rsidRPr="00545505">
              <w:rPr>
                <w:b/>
              </w:rPr>
              <w:t xml:space="preserve"> </w:t>
            </w:r>
            <w:r w:rsidR="00D33E70" w:rsidRPr="00545505">
              <w:rPr>
                <w:b/>
              </w:rPr>
              <w:t>(ПРб</w:t>
            </w:r>
            <w:r w:rsidRPr="00545505">
              <w:rPr>
                <w:b/>
              </w:rPr>
              <w:t>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D33E70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</w:t>
            </w:r>
            <w:r w:rsidR="001361C2" w:rsidRPr="00545505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545505" w:rsidRDefault="0099071A" w:rsidP="006A0EE7">
            <w:pPr>
              <w:suppressAutoHyphens/>
            </w:pPr>
            <w:r w:rsidRPr="00545505">
              <w:t xml:space="preserve">сформированность знаний о месте и роли биологии в системе </w:t>
            </w:r>
            <w:r w:rsidR="008D6E3E" w:rsidRPr="00545505">
              <w:t xml:space="preserve">научного знания; </w:t>
            </w:r>
            <w:r w:rsidR="004A1AFE" w:rsidRPr="00545505">
              <w:t>функциональной грамотности человека для решения жизненных проблем</w:t>
            </w:r>
            <w:r w:rsidR="000A6969" w:rsidRPr="00545505">
              <w:t>;</w:t>
            </w:r>
          </w:p>
          <w:p w:rsidR="000A6969" w:rsidRPr="00545505" w:rsidRDefault="000A6969" w:rsidP="006A0EE7">
            <w:pPr>
              <w:suppressAutoHyphens/>
            </w:pPr>
            <w:r w:rsidRPr="00545505">
              <w:t xml:space="preserve">сформированность умения раскрывать содержание основополагающих биологических терминов и понятий: жизнь, клетка, ткань, орган, организм, вид, </w:t>
            </w:r>
            <w:r w:rsidRPr="00545505">
              <w:lastRenderedPageBreak/>
              <w:t>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вопроизведение (репродукция),   наследственность, изменчивость, энергозависимость, рост и развитие, уровневая организация</w:t>
            </w:r>
            <w:r w:rsidR="008D6E3E" w:rsidRPr="00545505">
              <w:t>; 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человека и жизни;  сформированность умения раскрывать основополагающие  биологические законы и закономерности (Г. Менделя, Т. Моргана, Н. И. Вавилова, Э. Геккеля, Ф. Мюллера, К. Бэра), границы их применимости к живым системам</w:t>
            </w:r>
            <w:r w:rsidR="00E6288E" w:rsidRPr="00545505">
              <w:t>;</w:t>
            </w:r>
          </w:p>
          <w:p w:rsidR="00E6288E" w:rsidRPr="00545505" w:rsidRDefault="00E6288E" w:rsidP="006A0EE7">
            <w:pPr>
              <w:suppressAutoHyphens/>
            </w:pPr>
            <w:r w:rsidRPr="00545505"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 результатов и формулирования выводов с использованием научных понятий, законов, теорий;</w:t>
            </w:r>
            <w:r w:rsidR="003642B9" w:rsidRPr="00545505">
              <w:t xml:space="preserve"> </w:t>
            </w:r>
          </w:p>
          <w:p w:rsidR="00E6288E" w:rsidRPr="00545505" w:rsidRDefault="00E6288E" w:rsidP="006A0EE7">
            <w:pPr>
              <w:suppressAutoHyphens/>
            </w:pPr>
            <w:r w:rsidRPr="00545505">
              <w:t>сформированность умения выделять существенные  признаки вирусов,</w:t>
            </w:r>
            <w:r w:rsidR="003642B9" w:rsidRPr="00545505">
              <w:t xml:space="preserve"> </w:t>
            </w:r>
            <w:r w:rsidRPr="00545505">
              <w:t>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0A6969" w:rsidRPr="00545505" w:rsidRDefault="00E6288E" w:rsidP="006A0EE7">
            <w:pPr>
              <w:suppressAutoHyphens/>
            </w:pPr>
            <w:r w:rsidRPr="00545505">
              <w:t xml:space="preserve">сформированность умения решать биологические задачи, составлять генотипические схемы скрещивания для разных типов наследования </w:t>
            </w:r>
            <w:r w:rsidR="003642B9" w:rsidRPr="00545505">
              <w:t>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4A1AFE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lastRenderedPageBreak/>
              <w:t>ПРб</w:t>
            </w:r>
            <w:r w:rsidR="001361C2" w:rsidRPr="00545505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3642B9" w:rsidRPr="00545505" w:rsidRDefault="003642B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</w:t>
            </w:r>
          </w:p>
          <w:p w:rsidR="00B97098" w:rsidRPr="00545505" w:rsidRDefault="003642B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</w:t>
            </w:r>
            <w:r w:rsidR="00B97098" w:rsidRPr="00545505">
              <w:rPr>
                <w:lang w:eastAsia="ru-RU"/>
              </w:rPr>
              <w:t>по отношению  к ним собственную позицию;</w:t>
            </w:r>
          </w:p>
          <w:p w:rsidR="001361C2" w:rsidRPr="00545505" w:rsidRDefault="00B97098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 использовать понятийный аппарат биологии.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4A1AFE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</w:t>
            </w:r>
            <w:r w:rsidR="001361C2" w:rsidRPr="00545505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1361C2" w:rsidRPr="00545505" w:rsidRDefault="00B97098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 понятий, теорий  и законов. </w:t>
            </w:r>
          </w:p>
        </w:tc>
      </w:tr>
      <w:tr w:rsidR="001361C2" w:rsidRPr="002C12DB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73750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</w:t>
            </w:r>
            <w:r w:rsidR="00737500" w:rsidRPr="00545505">
              <w:rPr>
                <w:lang w:eastAsia="ru-RU"/>
              </w:rPr>
              <w:t>б</w:t>
            </w:r>
            <w:r w:rsidRPr="00545505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2C12DB" w:rsidRDefault="00B97098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  <w:r>
              <w:rPr>
                <w:lang w:eastAsia="ru-RU"/>
              </w:rPr>
              <w:t xml:space="preserve"> </w:t>
            </w:r>
          </w:p>
        </w:tc>
      </w:tr>
    </w:tbl>
    <w:p w:rsidR="002C12DB" w:rsidRPr="002C12DB" w:rsidRDefault="000A6969" w:rsidP="000A6969">
      <w:pPr>
        <w:tabs>
          <w:tab w:val="left" w:pos="7675"/>
        </w:tabs>
      </w:pPr>
      <w:r>
        <w:lastRenderedPageBreak/>
        <w:tab/>
      </w:r>
    </w:p>
    <w:p w:rsidR="002A43C4" w:rsidRPr="001B408C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2D00F5" w:rsidRPr="001B408C" w:rsidRDefault="002C1DBF" w:rsidP="002C1DBF">
      <w:pPr>
        <w:pStyle w:val="Style9"/>
        <w:widowControl/>
        <w:ind w:firstLine="708"/>
      </w:pPr>
      <w:r w:rsidRPr="001B408C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1B408C">
        <w:t>дисциплины</w:t>
      </w:r>
      <w:r w:rsidRPr="001B408C">
        <w:rPr>
          <w:b/>
        </w:rPr>
        <w:t xml:space="preserve"> «</w:t>
      </w:r>
      <w:r w:rsidR="0069618E">
        <w:t>Биология</w:t>
      </w:r>
      <w:r w:rsidRPr="001B408C">
        <w:t>»</w:t>
      </w:r>
      <w:r w:rsidRPr="001B408C">
        <w:rPr>
          <w:rStyle w:val="FontStyle72"/>
          <w:b w:val="0"/>
          <w:sz w:val="24"/>
          <w:szCs w:val="24"/>
        </w:rPr>
        <w:t xml:space="preserve"> у </w:t>
      </w:r>
      <w:r w:rsidR="00FD3114" w:rsidRPr="001B408C">
        <w:rPr>
          <w:rStyle w:val="FontStyle72"/>
          <w:b w:val="0"/>
          <w:sz w:val="24"/>
          <w:szCs w:val="24"/>
        </w:rPr>
        <w:t>обучающихся</w:t>
      </w:r>
      <w:r w:rsidR="0099071A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целенаправленно формируются универсальные учебные действия, </w:t>
      </w:r>
      <w:r w:rsidRPr="001B408C">
        <w:t>включая формирование компетенций обучающихся в области учебно-исследовательской и проектной деятельности</w:t>
      </w:r>
      <w:r w:rsidRPr="001B408C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1B408C">
        <w:t xml:space="preserve">преемственность формирования общих компетенций ФГОС СПО. </w:t>
      </w:r>
    </w:p>
    <w:p w:rsidR="005F7376" w:rsidRPr="001B408C" w:rsidRDefault="005F7376" w:rsidP="002C1DBF">
      <w:pPr>
        <w:pStyle w:val="Style9"/>
        <w:widowControl/>
        <w:ind w:firstLine="708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508"/>
      </w:tblGrid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2D00F5" w:rsidP="006A0EE7">
            <w:pPr>
              <w:jc w:val="center"/>
              <w:rPr>
                <w:b/>
              </w:rPr>
            </w:pPr>
            <w:r w:rsidRPr="001B408C">
              <w:br w:type="page"/>
            </w:r>
            <w:r w:rsidR="009D5A7E" w:rsidRPr="001B408C">
              <w:rPr>
                <w:b/>
              </w:rPr>
              <w:t>Виды универсальных учебных действий</w:t>
            </w:r>
          </w:p>
          <w:p w:rsidR="009D5A7E" w:rsidRPr="001B408C" w:rsidRDefault="009D5A7E" w:rsidP="006A0EE7">
            <w:pPr>
              <w:jc w:val="center"/>
              <w:rPr>
                <w:b/>
                <w:lang w:eastAsia="ru-RU"/>
              </w:rPr>
            </w:pPr>
            <w:r w:rsidRPr="001B408C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1B408C" w:rsidRDefault="009D5A7E" w:rsidP="006A0EE7">
            <w:pPr>
              <w:jc w:val="center"/>
              <w:rPr>
                <w:b/>
              </w:rPr>
            </w:pPr>
            <w:r w:rsidRPr="001B408C">
              <w:rPr>
                <w:b/>
              </w:rPr>
              <w:t>Коды</w:t>
            </w:r>
          </w:p>
          <w:p w:rsidR="009D5A7E" w:rsidRPr="001B408C" w:rsidRDefault="009D5A7E" w:rsidP="006A0EE7">
            <w:pPr>
              <w:jc w:val="center"/>
              <w:rPr>
                <w:b/>
              </w:rPr>
            </w:pPr>
            <w:r w:rsidRPr="001B408C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1B408C" w:rsidRDefault="009D5A7E" w:rsidP="006F62D2">
            <w:pPr>
              <w:jc w:val="center"/>
            </w:pPr>
            <w:r w:rsidRPr="001B408C">
              <w:rPr>
                <w:b/>
              </w:rPr>
              <w:t xml:space="preserve">Наименование ОК (в соответствии с ФГОС СПО по </w:t>
            </w:r>
            <w:r w:rsidR="006F62D2">
              <w:rPr>
                <w:b/>
              </w:rPr>
              <w:t>специальности</w:t>
            </w:r>
            <w:r w:rsidR="00AF78D5">
              <w:rPr>
                <w:b/>
              </w:rPr>
              <w:t xml:space="preserve"> </w:t>
            </w:r>
            <w:r w:rsidR="006F62D2" w:rsidRPr="006F62D2">
              <w:t>15.02.16 Технология машиностроения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1B408C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r w:rsidRPr="001B408C">
              <w:t>ОК 01</w:t>
            </w:r>
          </w:p>
          <w:p w:rsidR="008E4D95" w:rsidRPr="001B408C" w:rsidRDefault="008E4D95" w:rsidP="006A0EE7">
            <w:r w:rsidRPr="001B408C">
              <w:t>ОК 02</w:t>
            </w:r>
          </w:p>
          <w:p w:rsidR="00C666F9" w:rsidRPr="001B408C" w:rsidRDefault="00C666F9" w:rsidP="006A0EE7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2" w:name="_heading=h.4i7ojhp" w:colFirst="0" w:colLast="0"/>
            <w:bookmarkEnd w:id="2"/>
            <w:r w:rsidRPr="001B408C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r w:rsidRPr="001B408C">
              <w:t>ОК 04</w:t>
            </w:r>
          </w:p>
          <w:p w:rsidR="008E4D95" w:rsidRPr="001B408C" w:rsidRDefault="008E4D95" w:rsidP="006A0EE7">
            <w:r w:rsidRPr="001B408C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5A7E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9D5A7E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Регулятивные</w:t>
            </w:r>
            <w:r w:rsidR="0069618E">
              <w:rPr>
                <w:rFonts w:eastAsia="Calibri"/>
              </w:rPr>
              <w:t xml:space="preserve"> </w:t>
            </w:r>
            <w:r w:rsidRPr="001B408C">
              <w:rPr>
                <w:rFonts w:eastAsia="Calibri"/>
              </w:rPr>
              <w:t>универсальные</w:t>
            </w:r>
            <w:r w:rsidR="0069618E">
              <w:rPr>
                <w:rFonts w:eastAsia="Calibri"/>
              </w:rPr>
              <w:t xml:space="preserve"> учебные действия  (</w:t>
            </w:r>
            <w:r w:rsidRPr="001B408C">
              <w:rPr>
                <w:rFonts w:eastAsia="Calibri"/>
              </w:rPr>
              <w:t>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EE7" w:rsidRDefault="006A0EE7" w:rsidP="006A0EE7">
            <w:r>
              <w:t>ОК 02</w:t>
            </w:r>
          </w:p>
          <w:p w:rsidR="009D5A7E" w:rsidRPr="001B408C" w:rsidRDefault="008E4D95" w:rsidP="006A0EE7">
            <w:r w:rsidRPr="001B408C">
              <w:t>ОК 0</w:t>
            </w:r>
            <w:r w:rsidR="00740BAD"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E7" w:rsidRDefault="006A0EE7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>
              <w:t>ОК 02</w:t>
            </w:r>
            <w:r w:rsidR="0076405F">
              <w:t>.</w:t>
            </w:r>
            <w:r w:rsidRPr="001B408C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9D5A7E" w:rsidRPr="001B408C" w:rsidRDefault="00740BAD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9D5A7E" w:rsidRPr="001B408C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Pr="001B408C" w:rsidRDefault="009D5A7E" w:rsidP="006A0EE7">
      <w:pPr>
        <w:ind w:firstLine="708"/>
        <w:jc w:val="both"/>
        <w:rPr>
          <w:rStyle w:val="FontStyle72"/>
          <w:b w:val="0"/>
          <w:sz w:val="24"/>
          <w:szCs w:val="24"/>
        </w:rPr>
      </w:pPr>
      <w:r w:rsidRPr="001B408C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>профессионально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1B408C">
        <w:rPr>
          <w:rStyle w:val="FontStyle72"/>
          <w:b w:val="0"/>
          <w:sz w:val="24"/>
          <w:szCs w:val="24"/>
        </w:rPr>
        <w:t>учебной дисциплины</w:t>
      </w:r>
      <w:r w:rsidRPr="001B408C">
        <w:rPr>
          <w:rStyle w:val="FontStyle72"/>
          <w:b w:val="0"/>
          <w:sz w:val="24"/>
          <w:szCs w:val="24"/>
        </w:rPr>
        <w:t xml:space="preserve"> «</w:t>
      </w:r>
      <w:r w:rsidR="006A0EE7">
        <w:rPr>
          <w:rStyle w:val="FontStyle72"/>
          <w:b w:val="0"/>
          <w:sz w:val="24"/>
          <w:szCs w:val="24"/>
        </w:rPr>
        <w:t>Биология</w:t>
      </w:r>
      <w:r w:rsidRPr="001B408C">
        <w:rPr>
          <w:rStyle w:val="FontStyle72"/>
          <w:b w:val="0"/>
          <w:sz w:val="24"/>
          <w:szCs w:val="24"/>
        </w:rPr>
        <w:t>»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D309FD" w:rsidRPr="001B408C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1B408C">
        <w:rPr>
          <w:rStyle w:val="FontStyle72"/>
          <w:b w:val="0"/>
          <w:sz w:val="24"/>
          <w:szCs w:val="24"/>
        </w:rPr>
        <w:t>формирования ПК в рамках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330126" w:rsidRPr="001B408C">
        <w:rPr>
          <w:rStyle w:val="FontStyle72"/>
          <w:b w:val="0"/>
          <w:sz w:val="24"/>
          <w:szCs w:val="24"/>
        </w:rPr>
        <w:t xml:space="preserve">реализации ООП СПО по </w:t>
      </w:r>
      <w:r w:rsidR="006F62D2">
        <w:rPr>
          <w:rStyle w:val="FontStyle72"/>
          <w:b w:val="0"/>
          <w:sz w:val="24"/>
          <w:szCs w:val="24"/>
        </w:rPr>
        <w:t>специальности</w:t>
      </w:r>
      <w:r w:rsidR="006A0EE7">
        <w:t xml:space="preserve"> </w:t>
      </w:r>
      <w:r w:rsidR="006F62D2" w:rsidRPr="006F62D2">
        <w:t>15.02.16 Технология машиностро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8137"/>
      </w:tblGrid>
      <w:tr w:rsidR="00524395" w:rsidRPr="006A0EE7" w:rsidTr="00AF78D5">
        <w:trPr>
          <w:tblHeader/>
        </w:trPr>
        <w:tc>
          <w:tcPr>
            <w:tcW w:w="1383" w:type="dxa"/>
          </w:tcPr>
          <w:p w:rsidR="009D5A7E" w:rsidRPr="006A0EE7" w:rsidRDefault="009D5A7E" w:rsidP="006A0EE7">
            <w:pPr>
              <w:suppressAutoHyphens/>
              <w:jc w:val="center"/>
              <w:rPr>
                <w:bCs/>
                <w:lang w:eastAsia="ru-RU"/>
              </w:rPr>
            </w:pPr>
            <w:r w:rsidRPr="006A0EE7">
              <w:rPr>
                <w:bCs/>
                <w:lang w:eastAsia="ru-RU"/>
              </w:rPr>
              <w:t>Коды ПК</w:t>
            </w:r>
          </w:p>
        </w:tc>
        <w:tc>
          <w:tcPr>
            <w:tcW w:w="8137" w:type="dxa"/>
          </w:tcPr>
          <w:p w:rsidR="009D5A7E" w:rsidRPr="00BB618B" w:rsidRDefault="009C731C" w:rsidP="006F62D2">
            <w:pPr>
              <w:pStyle w:val="2"/>
            </w:pPr>
            <w:bookmarkStart w:id="3" w:name="_Toc138608282"/>
            <w:bookmarkStart w:id="4" w:name="_Toc138608537"/>
            <w:r w:rsidRPr="00BB618B">
              <w:rPr>
                <w:lang w:eastAsia="ru-RU"/>
              </w:rPr>
              <w:t xml:space="preserve">Наименование ПК (в соответствии с ФГОС СПО по </w:t>
            </w:r>
            <w:r w:rsidR="006F62D2">
              <w:rPr>
                <w:rStyle w:val="FontStyle72"/>
              </w:rPr>
              <w:t>специальности</w:t>
            </w:r>
            <w:bookmarkStart w:id="5" w:name="_GoBack"/>
            <w:bookmarkEnd w:id="5"/>
            <w:r w:rsidR="00AF78D5" w:rsidRPr="00676905">
              <w:rPr>
                <w:rStyle w:val="FontStyle72"/>
                <w:b/>
                <w:bCs w:val="0"/>
                <w:sz w:val="24"/>
                <w:szCs w:val="24"/>
              </w:rPr>
              <w:t xml:space="preserve"> </w:t>
            </w:r>
            <w:bookmarkEnd w:id="3"/>
            <w:bookmarkEnd w:id="4"/>
            <w:r w:rsidR="006F62D2" w:rsidRPr="006F62D2">
              <w:rPr>
                <w:b w:val="0"/>
              </w:rPr>
              <w:t>15.02.16 Технология машиностроения</w:t>
            </w:r>
          </w:p>
        </w:tc>
      </w:tr>
      <w:tr w:rsidR="004B698F" w:rsidRPr="006A0EE7" w:rsidTr="006A0EE7">
        <w:tc>
          <w:tcPr>
            <w:tcW w:w="1383" w:type="dxa"/>
          </w:tcPr>
          <w:p w:rsidR="004B698F" w:rsidRPr="006A0EE7" w:rsidRDefault="004B698F" w:rsidP="006A0EE7">
            <w:pPr>
              <w:widowControl w:val="0"/>
              <w:jc w:val="both"/>
            </w:pPr>
          </w:p>
        </w:tc>
        <w:tc>
          <w:tcPr>
            <w:tcW w:w="8137" w:type="dxa"/>
          </w:tcPr>
          <w:p w:rsidR="004B698F" w:rsidRPr="0086697E" w:rsidRDefault="004B698F" w:rsidP="00227D47">
            <w:pPr>
              <w:pStyle w:val="2"/>
              <w:numPr>
                <w:ilvl w:val="0"/>
                <w:numId w:val="0"/>
              </w:numPr>
              <w:rPr>
                <w:rStyle w:val="affe"/>
                <w:b w:val="0"/>
                <w:sz w:val="28"/>
                <w:szCs w:val="28"/>
              </w:rPr>
            </w:pPr>
            <w:r w:rsidRPr="0086697E">
              <w:rPr>
                <w:rStyle w:val="FontStyle48"/>
                <w:b w:val="0"/>
                <w:sz w:val="28"/>
                <w:szCs w:val="28"/>
              </w:rPr>
              <w:t>Изготовление деталей на металлорежущих станках различного вида и</w:t>
            </w:r>
            <w:r w:rsidRPr="0086697E">
              <w:rPr>
                <w:rStyle w:val="FontStyle48"/>
                <w:b w:val="0"/>
                <w:sz w:val="28"/>
                <w:szCs w:val="28"/>
              </w:rPr>
              <w:br/>
              <w:t>типа (сверлильных, токарных, фрезерных, копировальных, шпоночных и</w:t>
            </w:r>
            <w:r w:rsidRPr="0086697E">
              <w:rPr>
                <w:rStyle w:val="FontStyle48"/>
                <w:b w:val="0"/>
                <w:sz w:val="28"/>
                <w:szCs w:val="28"/>
              </w:rPr>
              <w:br/>
              <w:t>шлифовальных) по стадиям технологического процесса в соответствии с</w:t>
            </w:r>
            <w:r w:rsidRPr="0086697E">
              <w:rPr>
                <w:rStyle w:val="FontStyle48"/>
                <w:b w:val="0"/>
                <w:sz w:val="28"/>
                <w:szCs w:val="28"/>
              </w:rPr>
              <w:br/>
              <w:t>требованиями охраны труда и экологической безопасности</w:t>
            </w:r>
          </w:p>
        </w:tc>
      </w:tr>
    </w:tbl>
    <w:p w:rsidR="004F065A" w:rsidRPr="001B408C" w:rsidRDefault="0076405F" w:rsidP="004B698F">
      <w:pPr>
        <w:suppressAutoHyphens/>
        <w:jc w:val="center"/>
        <w:rPr>
          <w:b/>
          <w:lang w:eastAsia="ru-RU"/>
        </w:rPr>
      </w:pPr>
      <w:r>
        <w:rPr>
          <w:b/>
          <w:lang w:eastAsia="ru-RU"/>
        </w:rPr>
        <w:t>2. ОБЪЕМ УЧЕБНОЙ ДИСЦИПЛИНЫ И ВИДЫ УЧЕБНОЙ РАБОТЫ</w:t>
      </w: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76405F" w:rsidRDefault="0076405F" w:rsidP="003D580C">
            <w:pPr>
              <w:suppressAutoHyphens/>
              <w:rPr>
                <w:b/>
                <w:lang w:eastAsia="ru-RU"/>
              </w:rPr>
            </w:pPr>
          </w:p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B408C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Объем обра</w:t>
            </w:r>
            <w:r w:rsidR="003D580C" w:rsidRPr="001B408C">
              <w:rPr>
                <w:b/>
                <w:lang w:eastAsia="ru-RU"/>
              </w:rPr>
              <w:t xml:space="preserve">зовательной программы </w:t>
            </w:r>
            <w:r w:rsidR="00965CF0" w:rsidRPr="001B408C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B408C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B408C">
              <w:rPr>
                <w:b/>
                <w:bCs/>
                <w:iCs/>
                <w:lang w:eastAsia="ru-RU"/>
              </w:rPr>
              <w:lastRenderedPageBreak/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1B408C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524395" w:rsidRPr="001B408C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B408C" w:rsidRDefault="00CB5B17" w:rsidP="003D580C">
            <w:pPr>
              <w:suppressAutoHyphens/>
              <w:rPr>
                <w:iCs/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6A0EE7">
            <w:pPr>
              <w:suppressAutoHyphens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           1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E157A" w:rsidRPr="001B408C" w:rsidRDefault="00DE157A" w:rsidP="00DE157A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1B408C" w:rsidRDefault="006A0EE7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30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Cs/>
                <w:iCs/>
                <w:lang w:eastAsia="ru-RU"/>
              </w:rPr>
            </w:pPr>
            <w:r w:rsidRPr="001B408C">
              <w:rPr>
                <w:bCs/>
                <w:iCs/>
                <w:lang w:eastAsia="ru-RU"/>
              </w:rPr>
              <w:t>0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1B408C" w:rsidRDefault="006A7D1A" w:rsidP="00DA0DD4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Консультация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76405F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i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Промежу</w:t>
            </w:r>
            <w:r>
              <w:rPr>
                <w:b/>
                <w:iCs/>
                <w:lang w:eastAsia="ru-RU"/>
              </w:rPr>
              <w:t>точная аттестация (дифференцированный зачет</w:t>
            </w:r>
            <w:r w:rsidRPr="001B408C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6A0EE7">
            <w:pPr>
              <w:suppressAutoHyphens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 xml:space="preserve">            2</w:t>
            </w:r>
          </w:p>
        </w:tc>
      </w:tr>
    </w:tbl>
    <w:p w:rsidR="00343EBD" w:rsidRPr="001B408C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1B408C" w:rsidRDefault="00CB5B17">
      <w:pPr>
        <w:ind w:firstLine="709"/>
        <w:jc w:val="both"/>
        <w:rPr>
          <w:b/>
          <w:lang w:eastAsia="ja-JP" w:bidi="ne-IN"/>
        </w:rPr>
      </w:pPr>
    </w:p>
    <w:p w:rsidR="004F31ED" w:rsidRPr="001B408C" w:rsidRDefault="004F31ED">
      <w:pPr>
        <w:ind w:firstLine="709"/>
        <w:jc w:val="both"/>
        <w:rPr>
          <w:b/>
          <w:lang w:eastAsia="ja-JP" w:bidi="ne-IN"/>
        </w:rPr>
        <w:sectPr w:rsidR="004F31ED" w:rsidRPr="001B408C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6" w:name="_Toc138608283"/>
      <w:bookmarkStart w:id="7" w:name="_Toc138608538"/>
      <w:r w:rsidRPr="001B408C">
        <w:rPr>
          <w:sz w:val="24"/>
        </w:rPr>
        <w:lastRenderedPageBreak/>
        <w:t>3. СОДЕРЖАНИЕ</w:t>
      </w:r>
      <w:r w:rsidR="008652E0" w:rsidRPr="001B408C">
        <w:rPr>
          <w:sz w:val="24"/>
        </w:rPr>
        <w:t xml:space="preserve"> И ТЕМАТИЧЕСК</w:t>
      </w:r>
      <w:r w:rsidR="00FE5278" w:rsidRPr="001B408C">
        <w:rPr>
          <w:sz w:val="24"/>
        </w:rPr>
        <w:t xml:space="preserve">ОЕ ПЛАНИРОВАНИЕ </w:t>
      </w:r>
      <w:r w:rsidR="00965CF0" w:rsidRPr="001B408C">
        <w:rPr>
          <w:bCs/>
          <w:sz w:val="24"/>
        </w:rPr>
        <w:t>УЧЕБНОЙ ДИСЦИПЛИНЫ</w:t>
      </w:r>
      <w:r w:rsidR="006A0EE7">
        <w:rPr>
          <w:bCs/>
          <w:sz w:val="24"/>
        </w:rPr>
        <w:t xml:space="preserve"> </w:t>
      </w:r>
      <w:r w:rsidR="00CA1FF7" w:rsidRPr="001B408C">
        <w:rPr>
          <w:bCs/>
          <w:sz w:val="24"/>
        </w:rPr>
        <w:t>«</w:t>
      </w:r>
      <w:r w:rsidR="0076405F">
        <w:rPr>
          <w:bCs/>
          <w:sz w:val="24"/>
        </w:rPr>
        <w:t>БИОЛОГИЯ</w:t>
      </w:r>
      <w:r w:rsidR="00CA1FF7" w:rsidRPr="001B408C">
        <w:rPr>
          <w:bCs/>
          <w:sz w:val="24"/>
        </w:rPr>
        <w:t>»</w:t>
      </w:r>
      <w:bookmarkEnd w:id="6"/>
      <w:bookmarkEnd w:id="7"/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387"/>
        <w:gridCol w:w="39"/>
        <w:gridCol w:w="3969"/>
        <w:gridCol w:w="2126"/>
        <w:gridCol w:w="2268"/>
        <w:gridCol w:w="2126"/>
        <w:gridCol w:w="1985"/>
      </w:tblGrid>
      <w:tr w:rsidR="004574BB" w:rsidTr="004574BB">
        <w:trPr>
          <w:tblHeader/>
        </w:trPr>
        <w:tc>
          <w:tcPr>
            <w:tcW w:w="2376" w:type="dxa"/>
          </w:tcPr>
          <w:p w:rsidR="004574BB" w:rsidRDefault="004574BB" w:rsidP="007C78DF">
            <w:r w:rsidRPr="001B408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6" w:type="dxa"/>
          </w:tcPr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Объем</w:t>
            </w:r>
          </w:p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в часах</w:t>
            </w:r>
          </w:p>
          <w:p w:rsidR="004574BB" w:rsidRDefault="004574BB" w:rsidP="007C78DF"/>
        </w:tc>
        <w:tc>
          <w:tcPr>
            <w:tcW w:w="2268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6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4574BB" w:rsidTr="004574BB">
        <w:tc>
          <w:tcPr>
            <w:tcW w:w="2376" w:type="dxa"/>
          </w:tcPr>
          <w:p w:rsidR="004574BB" w:rsidRDefault="004574BB" w:rsidP="00660A1C">
            <w:pPr>
              <w:jc w:val="center"/>
            </w:pPr>
          </w:p>
        </w:tc>
        <w:tc>
          <w:tcPr>
            <w:tcW w:w="4395" w:type="dxa"/>
            <w:gridSpan w:val="3"/>
          </w:tcPr>
          <w:p w:rsidR="004574BB" w:rsidRDefault="004574BB" w:rsidP="007C78DF"/>
        </w:tc>
        <w:tc>
          <w:tcPr>
            <w:tcW w:w="2126" w:type="dxa"/>
          </w:tcPr>
          <w:p w:rsidR="004574BB" w:rsidRPr="00F9232B" w:rsidRDefault="004574BB" w:rsidP="007C78D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4574BB" w:rsidRDefault="004574BB" w:rsidP="007C78DF"/>
        </w:tc>
        <w:tc>
          <w:tcPr>
            <w:tcW w:w="2126" w:type="dxa"/>
          </w:tcPr>
          <w:p w:rsidR="004574BB" w:rsidRDefault="004574BB" w:rsidP="007C78DF"/>
        </w:tc>
        <w:tc>
          <w:tcPr>
            <w:tcW w:w="1985" w:type="dxa"/>
          </w:tcPr>
          <w:p w:rsidR="004574BB" w:rsidRDefault="004574BB" w:rsidP="007C78DF"/>
        </w:tc>
      </w:tr>
      <w:tr w:rsidR="004574B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Раздел 1</w:t>
            </w:r>
            <w:r w:rsidR="00F940DF">
              <w:rPr>
                <w:b/>
                <w:bCs/>
              </w:rPr>
              <w:t xml:space="preserve">. КЛЕТКА-СТРУКТУРНО-ФУНКЦИОНАЛЬНАЯ ЕДИНИЦА ЖИВОГО </w:t>
            </w:r>
          </w:p>
        </w:tc>
      </w:tr>
      <w:tr w:rsidR="004574BB" w:rsidTr="004574BB">
        <w:tc>
          <w:tcPr>
            <w:tcW w:w="2376" w:type="dxa"/>
            <w:vMerge w:val="restart"/>
          </w:tcPr>
          <w:p w:rsidR="004574BB" w:rsidRPr="001B408C" w:rsidRDefault="004574B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Тема 1.1</w:t>
            </w:r>
          </w:p>
          <w:p w:rsidR="004574BB" w:rsidRDefault="009C6C2B" w:rsidP="00F9232B">
            <w:pPr>
              <w:jc w:val="center"/>
            </w:pPr>
            <w:r>
              <w:rPr>
                <w:b/>
                <w:bCs/>
              </w:rPr>
              <w:t>Структурно-функциональная организация клеток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4574BB" w:rsidRPr="00F9232B" w:rsidRDefault="0065718A" w:rsidP="00F923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  <w:vMerge w:val="restart"/>
          </w:tcPr>
          <w:p w:rsidR="004574BB" w:rsidRDefault="00737500" w:rsidP="00BE76DE">
            <w:r>
              <w:t>ПРб 01</w:t>
            </w:r>
          </w:p>
          <w:p w:rsidR="00737500" w:rsidRDefault="00737500" w:rsidP="00BE76DE">
            <w:r>
              <w:t xml:space="preserve">ПРб 02 </w:t>
            </w:r>
          </w:p>
          <w:p w:rsidR="00737500" w:rsidRDefault="00737500" w:rsidP="00BE76DE">
            <w:r>
              <w:t>ПРб 03</w:t>
            </w:r>
          </w:p>
          <w:p w:rsidR="00737500" w:rsidRDefault="00737500" w:rsidP="00BE76DE">
            <w:r>
              <w:t>ПРб 04</w:t>
            </w:r>
          </w:p>
          <w:p w:rsidR="00737500" w:rsidRDefault="00737500" w:rsidP="00BE76DE">
            <w:r>
              <w:t>ЛР 01</w:t>
            </w:r>
          </w:p>
          <w:p w:rsidR="00737500" w:rsidRDefault="00737500" w:rsidP="00BE76DE">
            <w:r>
              <w:t>ЛР 02</w:t>
            </w:r>
          </w:p>
          <w:p w:rsidR="00545505" w:rsidRDefault="00737500" w:rsidP="00545505">
            <w:r>
              <w:t>ЛР 03</w:t>
            </w:r>
          </w:p>
          <w:p w:rsidR="00737500" w:rsidRDefault="00737500" w:rsidP="00BE76DE">
            <w:r>
              <w:t>МР 01</w:t>
            </w:r>
          </w:p>
          <w:p w:rsidR="00737500" w:rsidRDefault="00737500" w:rsidP="00BE76DE">
            <w:r>
              <w:t>МР 02</w:t>
            </w:r>
          </w:p>
          <w:p w:rsidR="00737500" w:rsidRDefault="00737500" w:rsidP="00BE76DE">
            <w:r>
              <w:t>МР 03</w:t>
            </w:r>
          </w:p>
          <w:p w:rsidR="00737500" w:rsidRDefault="00737500" w:rsidP="00BE76DE">
            <w:r>
              <w:t>МР 04</w:t>
            </w:r>
          </w:p>
          <w:p w:rsidR="004574BB" w:rsidRDefault="00737500" w:rsidP="00545505">
            <w:r>
              <w:t>МР 05</w:t>
            </w:r>
          </w:p>
          <w:p w:rsidR="00545505" w:rsidRPr="00A03F62" w:rsidRDefault="00545505" w:rsidP="00545505"/>
        </w:tc>
        <w:tc>
          <w:tcPr>
            <w:tcW w:w="2126" w:type="dxa"/>
            <w:vMerge w:val="restart"/>
          </w:tcPr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08C">
              <w:t xml:space="preserve">ОК 1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08C">
              <w:t xml:space="preserve">ОК 2, </w:t>
            </w:r>
          </w:p>
          <w:p w:rsidR="004574BB" w:rsidRDefault="006A0EE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</w:t>
            </w:r>
            <w:r w:rsidR="004574BB" w:rsidRPr="001B408C">
              <w:rPr>
                <w:bCs/>
              </w:rPr>
              <w:t xml:space="preserve">К 4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ОК 7</w:t>
            </w:r>
          </w:p>
          <w:p w:rsidR="002A6F61" w:rsidRPr="001B408C" w:rsidRDefault="002A6F61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94B97" w:rsidRDefault="00094B9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094B97" w:rsidRPr="001B408C" w:rsidRDefault="00094B9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1.</w:t>
            </w:r>
          </w:p>
        </w:tc>
        <w:tc>
          <w:tcPr>
            <w:tcW w:w="3969" w:type="dxa"/>
          </w:tcPr>
          <w:p w:rsidR="004574BB" w:rsidRPr="001C37B7" w:rsidRDefault="009C6C2B" w:rsidP="001C37B7">
            <w:pPr>
              <w:jc w:val="both"/>
              <w:rPr>
                <w:i/>
                <w:sz w:val="22"/>
                <w:szCs w:val="22"/>
              </w:rPr>
            </w:pPr>
            <w:r>
              <w:t>Строение клетки живого организма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2.</w:t>
            </w:r>
          </w:p>
        </w:tc>
        <w:tc>
          <w:tcPr>
            <w:tcW w:w="3969" w:type="dxa"/>
          </w:tcPr>
          <w:p w:rsidR="004574BB" w:rsidRPr="00777887" w:rsidRDefault="009C6C2B" w:rsidP="001C37B7">
            <w:pPr>
              <w:jc w:val="both"/>
              <w:rPr>
                <w:sz w:val="22"/>
                <w:szCs w:val="22"/>
              </w:rPr>
            </w:pPr>
            <w:r w:rsidRPr="00777887">
              <w:rPr>
                <w:sz w:val="22"/>
                <w:szCs w:val="22"/>
              </w:rPr>
              <w:t>Обмен веществ и жизненный цикл клетки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395" w:type="dxa"/>
            <w:gridSpan w:val="3"/>
          </w:tcPr>
          <w:p w:rsidR="004574BB" w:rsidRDefault="004574BB" w:rsidP="007C78D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4574BB" w:rsidRDefault="009C6C2B" w:rsidP="007C78DF">
            <w:r>
              <w:t xml:space="preserve">ПЗ 1. </w:t>
            </w:r>
            <w:r w:rsidR="00B80B57">
              <w:t xml:space="preserve">Сравнение вирусных и бактериальных </w:t>
            </w:r>
            <w:r>
              <w:t xml:space="preserve"> заболев</w:t>
            </w:r>
            <w:r w:rsidR="00B80B57">
              <w:t>аний</w:t>
            </w:r>
            <w:r>
              <w:t xml:space="preserve"> </w:t>
            </w:r>
          </w:p>
          <w:p w:rsidR="004574BB" w:rsidRPr="00F44067" w:rsidRDefault="004574BB" w:rsidP="0065718A">
            <w:r>
              <w:t xml:space="preserve">ПЗ 2. Решение </w:t>
            </w:r>
            <w:r w:rsidR="009C6C2B">
              <w:t>задач на определение последовательности нуклеотидов</w:t>
            </w:r>
            <w:r w:rsidR="00B80B57">
              <w:t xml:space="preserve"> </w:t>
            </w:r>
          </w:p>
        </w:tc>
        <w:tc>
          <w:tcPr>
            <w:tcW w:w="2126" w:type="dxa"/>
          </w:tcPr>
          <w:p w:rsidR="004574BB" w:rsidRPr="0065718A" w:rsidRDefault="004574BB" w:rsidP="00F44067">
            <w:pPr>
              <w:jc w:val="center"/>
              <w:rPr>
                <w:b/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Default="004574BB" w:rsidP="00F44067">
            <w:pPr>
              <w:jc w:val="center"/>
              <w:rPr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Pr="00F44067" w:rsidRDefault="004574BB" w:rsidP="0065718A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Tr="004574BB">
        <w:tc>
          <w:tcPr>
            <w:tcW w:w="2376" w:type="dxa"/>
            <w:vMerge w:val="restart"/>
          </w:tcPr>
          <w:p w:rsidR="004574BB" w:rsidRDefault="004574BB" w:rsidP="007C78DF"/>
        </w:tc>
        <w:tc>
          <w:tcPr>
            <w:tcW w:w="4395" w:type="dxa"/>
            <w:gridSpan w:val="3"/>
          </w:tcPr>
          <w:p w:rsidR="004574BB" w:rsidRDefault="004574BB" w:rsidP="007C78DF">
            <w:pPr>
              <w:rPr>
                <w:b/>
              </w:rPr>
            </w:pPr>
            <w:r w:rsidRPr="001B408C">
              <w:rPr>
                <w:b/>
              </w:rPr>
              <w:t>Профессионально ориентированное содержание</w:t>
            </w:r>
          </w:p>
          <w:p w:rsidR="004574BB" w:rsidRPr="00F44067" w:rsidRDefault="009C6C2B" w:rsidP="007C78DF">
            <w:r>
              <w:t>не предусмотрено</w:t>
            </w:r>
          </w:p>
        </w:tc>
        <w:tc>
          <w:tcPr>
            <w:tcW w:w="2126" w:type="dxa"/>
          </w:tcPr>
          <w:p w:rsidR="004574BB" w:rsidRPr="00F44067" w:rsidRDefault="009C6C2B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Контрольные работы         </w:t>
            </w:r>
          </w:p>
          <w:p w:rsidR="009C6C2B" w:rsidRPr="001B408C" w:rsidRDefault="009C6C2B" w:rsidP="00F9232B">
            <w:pPr>
              <w:rPr>
                <w:b/>
              </w:rPr>
            </w:pPr>
          </w:p>
        </w:tc>
        <w:tc>
          <w:tcPr>
            <w:tcW w:w="2126" w:type="dxa"/>
          </w:tcPr>
          <w:p w:rsidR="009C6C2B" w:rsidRPr="00F44067" w:rsidRDefault="009C6C2B" w:rsidP="0099071A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9C6C2B" w:rsidRDefault="009C6C2B" w:rsidP="00F44067">
            <w:pPr>
              <w:jc w:val="center"/>
              <w:rPr>
                <w:i/>
              </w:rPr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9C6C2B" w:rsidRPr="00CA118B" w:rsidRDefault="009C6C2B" w:rsidP="007778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="00777887">
              <w:rPr>
                <w:b/>
                <w:sz w:val="28"/>
                <w:szCs w:val="28"/>
              </w:rPr>
              <w:t xml:space="preserve"> СТРОЕНИЕ И ФУНКЦИИ КЛЕТОК</w:t>
            </w:r>
          </w:p>
        </w:tc>
      </w:tr>
      <w:tr w:rsidR="009C6C2B" w:rsidTr="004574BB">
        <w:tc>
          <w:tcPr>
            <w:tcW w:w="2376" w:type="dxa"/>
            <w:vMerge w:val="restart"/>
          </w:tcPr>
          <w:p w:rsidR="009C6C2B" w:rsidRDefault="009C6C2B" w:rsidP="005E2AB8">
            <w:r>
              <w:rPr>
                <w:b/>
              </w:rPr>
              <w:t>Тема 2.1</w:t>
            </w:r>
            <w:r w:rsidR="00777887">
              <w:rPr>
                <w:b/>
              </w:rPr>
              <w:t xml:space="preserve"> Закономерности наследования </w:t>
            </w:r>
          </w:p>
        </w:tc>
        <w:tc>
          <w:tcPr>
            <w:tcW w:w="4395" w:type="dxa"/>
            <w:gridSpan w:val="3"/>
          </w:tcPr>
          <w:p w:rsidR="009C6C2B" w:rsidRDefault="009C6C2B" w:rsidP="005E2AB8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9C6C2B" w:rsidRPr="0046737F" w:rsidRDefault="00777887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5718A">
              <w:rPr>
                <w:b/>
                <w:i/>
              </w:rPr>
              <w:t>2</w:t>
            </w:r>
          </w:p>
        </w:tc>
        <w:tc>
          <w:tcPr>
            <w:tcW w:w="2268" w:type="dxa"/>
          </w:tcPr>
          <w:p w:rsidR="009C6C2B" w:rsidRDefault="009C6C2B" w:rsidP="005E2AB8"/>
        </w:tc>
        <w:tc>
          <w:tcPr>
            <w:tcW w:w="2126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C6C2B" w:rsidRDefault="009C6C2B" w:rsidP="00381220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C6C2B" w:rsidRDefault="00777887" w:rsidP="005E2AB8">
            <w:r>
              <w:t>Основные понятия генетики</w:t>
            </w:r>
          </w:p>
        </w:tc>
        <w:tc>
          <w:tcPr>
            <w:tcW w:w="2126" w:type="dxa"/>
          </w:tcPr>
          <w:p w:rsidR="009C6C2B" w:rsidRPr="0046737F" w:rsidRDefault="009C6C2B" w:rsidP="00381220">
            <w:pPr>
              <w:jc w:val="center"/>
              <w:rPr>
                <w:i/>
              </w:rPr>
            </w:pPr>
            <w:r w:rsidRPr="0046737F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lastRenderedPageBreak/>
              <w:t>МР 04</w:t>
            </w:r>
          </w:p>
          <w:p w:rsidR="00545505" w:rsidRDefault="00545505" w:rsidP="00545505">
            <w:r>
              <w:t>МР 05</w:t>
            </w:r>
          </w:p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9C6C2B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r w:rsidRPr="001B408C">
              <w:lastRenderedPageBreak/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166CB0" w:rsidRPr="001B408C" w:rsidRDefault="00166CB0" w:rsidP="00166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9C6C2B" w:rsidRPr="001B408C" w:rsidRDefault="009C6C2B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094B97" w:rsidRPr="001B408C" w:rsidRDefault="00094B97" w:rsidP="00094B97">
            <w:pPr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395" w:type="dxa"/>
            <w:gridSpan w:val="3"/>
          </w:tcPr>
          <w:p w:rsidR="00B80B57" w:rsidRDefault="00B80B57" w:rsidP="00B80B57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80B57" w:rsidRDefault="00B80B57" w:rsidP="005E2AB8">
            <w:r>
              <w:t xml:space="preserve">ПЗ </w:t>
            </w:r>
            <w:r w:rsidR="002B58C5">
              <w:t>3</w:t>
            </w:r>
            <w:r>
              <w:t xml:space="preserve"> Решение задач </w:t>
            </w:r>
            <w:r w:rsidR="0065718A">
              <w:t xml:space="preserve">на   моногибридное скрещивание. </w:t>
            </w:r>
          </w:p>
          <w:p w:rsidR="0065718A" w:rsidRDefault="002B58C5" w:rsidP="005E2AB8">
            <w:r>
              <w:t>ПЗ 4</w:t>
            </w:r>
            <w:r w:rsidR="0065718A">
              <w:t xml:space="preserve"> Решение задач на дигибридное скрещивание.</w:t>
            </w:r>
          </w:p>
          <w:p w:rsidR="009C6C2B" w:rsidRDefault="002B58C5" w:rsidP="005E2AB8">
            <w:r>
              <w:t>ПЗ 5</w:t>
            </w:r>
            <w:r w:rsidR="00B80B57">
              <w:t xml:space="preserve"> Решение задач </w:t>
            </w:r>
            <w:r w:rsidR="0065718A">
              <w:t>на</w:t>
            </w:r>
            <w:r w:rsidR="00B80B57">
              <w:t xml:space="preserve"> </w:t>
            </w:r>
            <w:r w:rsidR="0065718A">
              <w:t xml:space="preserve"> полигибридное и анализирующее </w:t>
            </w:r>
            <w:r w:rsidR="00B80B57">
              <w:t xml:space="preserve">скрещивании. </w:t>
            </w:r>
          </w:p>
          <w:p w:rsidR="00B80B57" w:rsidRDefault="00B80B57" w:rsidP="005E2AB8">
            <w:r>
              <w:t xml:space="preserve">ПЗ </w:t>
            </w:r>
            <w:r w:rsidR="002B58C5">
              <w:t xml:space="preserve">6 </w:t>
            </w:r>
            <w:r>
              <w:t>Решение задач на  сцепленное наследование</w:t>
            </w:r>
            <w:r w:rsidR="0065718A">
              <w:t xml:space="preserve"> генов</w:t>
            </w:r>
          </w:p>
          <w:p w:rsidR="00B80B57" w:rsidRDefault="00B80B57" w:rsidP="002B58C5">
            <w:r>
              <w:lastRenderedPageBreak/>
              <w:t xml:space="preserve">ПЗ </w:t>
            </w:r>
            <w:r w:rsidR="002B58C5">
              <w:t>7</w:t>
            </w:r>
            <w:r>
              <w:t xml:space="preserve"> </w:t>
            </w:r>
            <w:r w:rsidR="0065718A">
              <w:t xml:space="preserve">Сравнение типов мутаций при передаче наследственных признаков </w:t>
            </w:r>
          </w:p>
        </w:tc>
        <w:tc>
          <w:tcPr>
            <w:tcW w:w="2126" w:type="dxa"/>
          </w:tcPr>
          <w:p w:rsidR="009C6C2B" w:rsidRDefault="009C6C2B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5718A" w:rsidRPr="0046737F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268" w:type="dxa"/>
            <w:vMerge/>
          </w:tcPr>
          <w:p w:rsidR="009C6C2B" w:rsidRDefault="009C6C2B" w:rsidP="005E2AB8"/>
        </w:tc>
        <w:tc>
          <w:tcPr>
            <w:tcW w:w="2126" w:type="dxa"/>
            <w:vMerge/>
          </w:tcPr>
          <w:p w:rsidR="009C6C2B" w:rsidRDefault="009C6C2B" w:rsidP="005E2AB8"/>
        </w:tc>
        <w:tc>
          <w:tcPr>
            <w:tcW w:w="1985" w:type="dxa"/>
            <w:vMerge/>
          </w:tcPr>
          <w:p w:rsidR="009C6C2B" w:rsidRDefault="009C6C2B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660B8A" w:rsidRDefault="00660B8A" w:rsidP="00676905">
            <w:r w:rsidRPr="001B408C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2126" w:type="dxa"/>
          </w:tcPr>
          <w:p w:rsidR="00660B8A" w:rsidRPr="008D495B" w:rsidRDefault="00660B8A" w:rsidP="00660B8A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1B408C" w:rsidRDefault="00660B8A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660B8A" w:rsidRPr="0046737F" w:rsidRDefault="00660B8A" w:rsidP="00381220">
            <w:pPr>
              <w:jc w:val="center"/>
              <w:rPr>
                <w:i/>
              </w:rPr>
            </w:pPr>
            <w:r w:rsidRPr="0046737F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CA118B" w:rsidRDefault="00660B8A" w:rsidP="003812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ТЕОРИЯ ЭВОЛЮЦИИ 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660B8A" w:rsidP="0065718A">
            <w:r>
              <w:rPr>
                <w:b/>
              </w:rPr>
              <w:t xml:space="preserve">Тема 3.1 Возникновение и развитие жизни на Земле </w:t>
            </w:r>
          </w:p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8D495B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65718A">
        <w:trPr>
          <w:trHeight w:val="333"/>
        </w:trPr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60B8A" w:rsidRDefault="00660B8A" w:rsidP="00427FE7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60B8A" w:rsidRPr="0065718A" w:rsidRDefault="00660B8A" w:rsidP="00371EF4">
            <w:r w:rsidRPr="0065718A">
              <w:t xml:space="preserve">Микро и макроэволюция </w:t>
            </w:r>
          </w:p>
        </w:tc>
        <w:tc>
          <w:tcPr>
            <w:tcW w:w="2126" w:type="dxa"/>
          </w:tcPr>
          <w:p w:rsidR="00660B8A" w:rsidRPr="008D495B" w:rsidRDefault="00660B8A" w:rsidP="0065718A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660B8A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660B8A" w:rsidRPr="001B408C" w:rsidRDefault="00660B8A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660B8A" w:rsidRPr="001B408C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660B8A" w:rsidTr="004574BB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660B8A" w:rsidP="00371EF4">
            <w:r>
              <w:t xml:space="preserve">ПЗ </w:t>
            </w:r>
            <w:r w:rsidR="002B58C5">
              <w:t>8</w:t>
            </w:r>
            <w:r>
              <w:t xml:space="preserve"> Сравнительный анализ гипотез возникновения жизни на Земле</w:t>
            </w:r>
          </w:p>
          <w:p w:rsidR="00660B8A" w:rsidRDefault="00660B8A" w:rsidP="00371EF4">
            <w:r>
              <w:t xml:space="preserve">ПЗ </w:t>
            </w:r>
            <w:r w:rsidR="002B58C5">
              <w:t>9</w:t>
            </w:r>
            <w:r>
              <w:t xml:space="preserve"> Сравнение развития основных классов живых организмов</w:t>
            </w:r>
          </w:p>
        </w:tc>
        <w:tc>
          <w:tcPr>
            <w:tcW w:w="2126" w:type="dxa"/>
          </w:tcPr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65718A">
            <w:pPr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371EF4"/>
        </w:tc>
      </w:tr>
      <w:tr w:rsidR="00660B8A" w:rsidTr="00660B8A">
        <w:trPr>
          <w:trHeight w:val="607"/>
        </w:trPr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Pr="00660B8A" w:rsidRDefault="00660B8A" w:rsidP="00371EF4">
            <w:r w:rsidRPr="001B408C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2126" w:type="dxa"/>
          </w:tcPr>
          <w:p w:rsidR="00660B8A" w:rsidRPr="008D495B" w:rsidRDefault="00660B8A" w:rsidP="00660B8A">
            <w:pPr>
              <w:jc w:val="center"/>
              <w:rPr>
                <w:i/>
              </w:rPr>
            </w:pPr>
            <w:r>
              <w:rPr>
                <w:i/>
              </w:rPr>
              <w:t>Не 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371EF4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Tr="00166CB0">
        <w:tc>
          <w:tcPr>
            <w:tcW w:w="15276" w:type="dxa"/>
            <w:gridSpan w:val="8"/>
            <w:shd w:val="clear" w:color="auto" w:fill="D9D9D9" w:themeFill="background1" w:themeFillShade="D9"/>
          </w:tcPr>
          <w:p w:rsidR="00660B8A" w:rsidRPr="00660B8A" w:rsidRDefault="00660B8A" w:rsidP="00660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4.   ЭКОЛОГИЯ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2B58C5" w:rsidP="00371EF4">
            <w:pPr>
              <w:rPr>
                <w:b/>
                <w:bCs/>
              </w:rPr>
            </w:pPr>
            <w:r>
              <w:rPr>
                <w:b/>
              </w:rPr>
              <w:t xml:space="preserve">Тема 4.1. </w:t>
            </w:r>
            <w:r>
              <w:rPr>
                <w:b/>
              </w:rPr>
              <w:lastRenderedPageBreak/>
              <w:t xml:space="preserve">Экологические факторы и среды жизни </w:t>
            </w:r>
          </w:p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407E56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396E29">
        <w:trPr>
          <w:trHeight w:val="56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427FE7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58C5" w:rsidRDefault="002B58C5" w:rsidP="002B58C5">
            <w:r>
              <w:rPr>
                <w:i/>
              </w:rPr>
              <w:t xml:space="preserve">Биосфера-живая оболочка Земли </w:t>
            </w:r>
          </w:p>
          <w:p w:rsidR="00660B8A" w:rsidRDefault="00660B8A" w:rsidP="00371EF4"/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545505" w:rsidRDefault="00545505" w:rsidP="00545505">
            <w:r>
              <w:t>МР 05</w:t>
            </w:r>
          </w:p>
          <w:p w:rsidR="00660B8A" w:rsidRPr="00A03F62" w:rsidRDefault="00660B8A" w:rsidP="004574BB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Default="00166CB0" w:rsidP="00166CB0">
            <w:r w:rsidRPr="001B408C">
              <w:t xml:space="preserve">ОК </w:t>
            </w:r>
            <w:r>
              <w:t>07</w:t>
            </w:r>
          </w:p>
          <w:p w:rsidR="00A03F62" w:rsidRPr="001B408C" w:rsidRDefault="00AE6016" w:rsidP="00166CB0">
            <w:r>
              <w:t>ПК 3.1</w:t>
            </w:r>
          </w:p>
          <w:p w:rsidR="00660B8A" w:rsidRPr="002A6F61" w:rsidRDefault="00660B8A" w:rsidP="002A6F61"/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660B8A" w:rsidRPr="001B408C" w:rsidRDefault="00094B97" w:rsidP="00094B97">
            <w:pPr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660B8A" w:rsidTr="00396E29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2B58C5" w:rsidP="00371EF4">
            <w:r>
              <w:t>ПЗ 01</w:t>
            </w:r>
            <w:r w:rsidR="00660B8A">
              <w:t xml:space="preserve"> </w:t>
            </w:r>
            <w:r>
              <w:t>Составление пищевых цепочек</w:t>
            </w:r>
          </w:p>
          <w:p w:rsidR="00660B8A" w:rsidRDefault="002B58C5" w:rsidP="00371EF4">
            <w:r>
              <w:t>ПЗ 11Сравнение геохимических круговоротов веществ</w:t>
            </w:r>
          </w:p>
          <w:p w:rsidR="00660B8A" w:rsidRDefault="002B58C5" w:rsidP="002B58C5">
            <w:r>
              <w:t>ПЗ 12</w:t>
            </w:r>
            <w:r w:rsidR="00660B8A">
              <w:t>. Решение статистических зада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</w:p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  <w:p w:rsidR="00660B8A" w:rsidRPr="00650A65" w:rsidRDefault="002B58C5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60B8A" w:rsidRPr="00650A65" w:rsidRDefault="00660B8A" w:rsidP="002B58C5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9D1AC1"/>
        </w:tc>
      </w:tr>
      <w:tr w:rsidR="002B58C5" w:rsidTr="00396E29">
        <w:tc>
          <w:tcPr>
            <w:tcW w:w="2376" w:type="dxa"/>
            <w:vMerge/>
          </w:tcPr>
          <w:p w:rsidR="002B58C5" w:rsidRDefault="002B58C5" w:rsidP="00371EF4"/>
        </w:tc>
        <w:tc>
          <w:tcPr>
            <w:tcW w:w="4395" w:type="dxa"/>
            <w:gridSpan w:val="3"/>
          </w:tcPr>
          <w:p w:rsidR="002B58C5" w:rsidRDefault="002B58C5" w:rsidP="00371EF4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58C5" w:rsidRDefault="002B58C5" w:rsidP="00381220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B58C5" w:rsidRDefault="002B58C5" w:rsidP="00371EF4"/>
        </w:tc>
        <w:tc>
          <w:tcPr>
            <w:tcW w:w="2126" w:type="dxa"/>
            <w:vMerge/>
          </w:tcPr>
          <w:p w:rsidR="002B58C5" w:rsidRDefault="002B58C5" w:rsidP="00371EF4"/>
        </w:tc>
        <w:tc>
          <w:tcPr>
            <w:tcW w:w="1985" w:type="dxa"/>
            <w:vMerge/>
          </w:tcPr>
          <w:p w:rsidR="002B58C5" w:rsidRDefault="002B58C5" w:rsidP="009D1AC1"/>
        </w:tc>
      </w:tr>
      <w:tr w:rsidR="00660B8A" w:rsidTr="00396E29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427FE7">
            <w:r w:rsidRPr="001B408C">
              <w:rPr>
                <w:b/>
              </w:rPr>
              <w:t>Профессионально ориентированное содержание</w:t>
            </w:r>
          </w:p>
          <w:p w:rsidR="00660B8A" w:rsidRPr="00427FE7" w:rsidRDefault="00660B8A" w:rsidP="002B58C5">
            <w:r>
              <w:t xml:space="preserve">ПЗ </w:t>
            </w:r>
            <w:r w:rsidR="002B58C5">
              <w:t xml:space="preserve"> 13 Определение класса опасности отход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8A" w:rsidRPr="00650A65" w:rsidRDefault="00660B8A" w:rsidP="00381220">
            <w:pPr>
              <w:jc w:val="center"/>
              <w:rPr>
                <w:i/>
              </w:rPr>
            </w:pPr>
          </w:p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660B8A" w:rsidRPr="00195B75" w:rsidRDefault="00660B8A" w:rsidP="009D1AC1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RPr="001B408C" w:rsidTr="00166CB0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660B8A" w:rsidRDefault="00660B8A" w:rsidP="00660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5. БИОЛОГИЯ В ЖИЗНИ</w:t>
            </w:r>
          </w:p>
        </w:tc>
      </w:tr>
      <w:tr w:rsidR="007064EA" w:rsidRPr="001B408C" w:rsidTr="00676905">
        <w:tc>
          <w:tcPr>
            <w:tcW w:w="2376" w:type="dxa"/>
            <w:vMerge w:val="restart"/>
          </w:tcPr>
          <w:p w:rsidR="007064EA" w:rsidRPr="002B58C5" w:rsidRDefault="007064EA" w:rsidP="00676905">
            <w:pPr>
              <w:rPr>
                <w:b/>
                <w:bCs/>
              </w:rPr>
            </w:pPr>
            <w:r>
              <w:rPr>
                <w:b/>
              </w:rPr>
              <w:t>Тем</w:t>
            </w:r>
            <w:r w:rsidR="002B58C5">
              <w:rPr>
                <w:b/>
              </w:rPr>
              <w:t xml:space="preserve">а 5.1 Биотехнологии и технические системы </w:t>
            </w:r>
          </w:p>
        </w:tc>
        <w:tc>
          <w:tcPr>
            <w:tcW w:w="4395" w:type="dxa"/>
            <w:gridSpan w:val="3"/>
          </w:tcPr>
          <w:p w:rsidR="007064EA" w:rsidRDefault="007064EA" w:rsidP="00676905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064EA" w:rsidRPr="00407E56" w:rsidRDefault="002B58C5" w:rsidP="006769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</w:tcPr>
          <w:p w:rsidR="007064EA" w:rsidRDefault="007064EA" w:rsidP="00676905"/>
        </w:tc>
        <w:tc>
          <w:tcPr>
            <w:tcW w:w="2126" w:type="dxa"/>
          </w:tcPr>
          <w:p w:rsidR="007064EA" w:rsidRPr="001B408C" w:rsidRDefault="007064EA" w:rsidP="00676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676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2B58C5">
        <w:trPr>
          <w:trHeight w:val="562"/>
        </w:trPr>
        <w:tc>
          <w:tcPr>
            <w:tcW w:w="2376" w:type="dxa"/>
            <w:vMerge/>
          </w:tcPr>
          <w:p w:rsidR="00166CB0" w:rsidRDefault="00166CB0" w:rsidP="00676905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1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676905">
            <w:r w:rsidRPr="00166CB0">
              <w:t>Биоинженерия и био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676905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166CB0" w:rsidRPr="00A03F62" w:rsidRDefault="00545505" w:rsidP="00676905">
            <w:r>
              <w:t>МР 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166CB0" w:rsidRPr="002A6F61" w:rsidRDefault="00545505" w:rsidP="00676905">
            <w:r>
              <w:t>ПК 3.</w:t>
            </w:r>
            <w:r w:rsidR="00AE6016">
              <w:t>1</w:t>
            </w: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166CB0" w:rsidRPr="001B408C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166CB0" w:rsidRPr="001B408C" w:rsidTr="00676905">
        <w:trPr>
          <w:trHeight w:val="562"/>
        </w:trPr>
        <w:tc>
          <w:tcPr>
            <w:tcW w:w="2376" w:type="dxa"/>
            <w:vMerge/>
          </w:tcPr>
          <w:p w:rsidR="00166CB0" w:rsidRDefault="00166CB0" w:rsidP="00676905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2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676905">
            <w:r w:rsidRPr="00166CB0">
              <w:t>Итоговое занятие Д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67690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6CB0" w:rsidRPr="001B408C" w:rsidRDefault="00166CB0" w:rsidP="00676905"/>
        </w:tc>
        <w:tc>
          <w:tcPr>
            <w:tcW w:w="2126" w:type="dxa"/>
            <w:vMerge/>
          </w:tcPr>
          <w:p w:rsidR="00166CB0" w:rsidRPr="001B408C" w:rsidRDefault="00166CB0" w:rsidP="00676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5" w:type="dxa"/>
            <w:vMerge/>
          </w:tcPr>
          <w:p w:rsidR="00166CB0" w:rsidRPr="001B408C" w:rsidRDefault="00166CB0" w:rsidP="00676905"/>
        </w:tc>
      </w:tr>
      <w:tr w:rsidR="00166CB0" w:rsidRPr="001B408C" w:rsidTr="00676905">
        <w:trPr>
          <w:trHeight w:val="23"/>
        </w:trPr>
        <w:tc>
          <w:tcPr>
            <w:tcW w:w="237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166CB0" w:rsidRDefault="00166CB0" w:rsidP="00676905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166CB0" w:rsidRDefault="00166CB0" w:rsidP="00676905">
            <w:r>
              <w:t>ПЗ 14 Сравнение направлений развития биоинженер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6CB0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676905">
        <w:trPr>
          <w:trHeight w:val="23"/>
        </w:trPr>
        <w:tc>
          <w:tcPr>
            <w:tcW w:w="2376" w:type="dxa"/>
            <w:shd w:val="clear" w:color="auto" w:fill="FFFFFF" w:themeFill="background1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166CB0" w:rsidRDefault="00166CB0" w:rsidP="00676905">
            <w:r w:rsidRPr="001B408C">
              <w:rPr>
                <w:b/>
              </w:rPr>
              <w:t>Профессионально ориентированное содержание</w:t>
            </w:r>
          </w:p>
          <w:p w:rsidR="00166CB0" w:rsidRPr="00427FE7" w:rsidRDefault="00166CB0" w:rsidP="002B58C5">
            <w:r>
              <w:t xml:space="preserve">ПЗ 15 Решение задач по бионик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1B408C"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64EA" w:rsidRPr="001B408C" w:rsidTr="004574BB">
        <w:trPr>
          <w:trHeight w:val="58"/>
        </w:trPr>
        <w:tc>
          <w:tcPr>
            <w:tcW w:w="2376" w:type="dxa"/>
          </w:tcPr>
          <w:p w:rsidR="007064EA" w:rsidRPr="001B408C" w:rsidRDefault="007064EA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7064EA" w:rsidRPr="001B408C" w:rsidRDefault="002B58C5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2268" w:type="dxa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72F14" w:rsidRDefault="00E72F14" w:rsidP="007C78DF"/>
    <w:p w:rsidR="00E72F14" w:rsidRDefault="00E72F14" w:rsidP="007C78DF"/>
    <w:p w:rsidR="0064378A" w:rsidRPr="001B408C" w:rsidRDefault="0064378A" w:rsidP="00737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  <w:sectPr w:rsidR="0064378A" w:rsidRPr="001B408C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B408C" w:rsidRDefault="00FD3114" w:rsidP="00545505">
      <w:pPr>
        <w:pStyle w:val="1"/>
        <w:numPr>
          <w:ilvl w:val="0"/>
          <w:numId w:val="0"/>
        </w:numPr>
        <w:ind w:firstLine="708"/>
        <w:jc w:val="left"/>
        <w:rPr>
          <w:bCs/>
          <w:sz w:val="24"/>
        </w:rPr>
      </w:pPr>
      <w:bookmarkStart w:id="8" w:name="_Toc138608284"/>
      <w:bookmarkStart w:id="9" w:name="_Toc138608539"/>
      <w:r w:rsidRPr="001B408C">
        <w:rPr>
          <w:sz w:val="24"/>
        </w:rPr>
        <w:lastRenderedPageBreak/>
        <w:t>4</w:t>
      </w:r>
      <w:r w:rsidR="00842FC7" w:rsidRPr="001B408C">
        <w:rPr>
          <w:sz w:val="24"/>
        </w:rPr>
        <w:t xml:space="preserve">. УСЛОВИЯ РЕАЛИЗАЦИИ ПРОГРАММЫ </w:t>
      </w:r>
      <w:r w:rsidR="00965CF0" w:rsidRPr="001B408C">
        <w:rPr>
          <w:bCs/>
          <w:sz w:val="24"/>
        </w:rPr>
        <w:t>УЧЕБНОЙ ДИСЦИПЛИНЫ</w:t>
      </w:r>
      <w:bookmarkEnd w:id="8"/>
      <w:bookmarkEnd w:id="9"/>
    </w:p>
    <w:p w:rsidR="00FC7502" w:rsidRPr="001B408C" w:rsidRDefault="00FC7502">
      <w:pPr>
        <w:pStyle w:val="1"/>
        <w:rPr>
          <w:bCs/>
          <w:sz w:val="24"/>
        </w:rPr>
      </w:pP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/>
          <w:bCs/>
        </w:rPr>
        <w:t>Требования к минимальному материально-техническому обеспечению</w:t>
      </w: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Cs/>
        </w:rPr>
        <w:t xml:space="preserve">Реализация программы </w:t>
      </w:r>
      <w:r w:rsidR="003568B8" w:rsidRPr="001B408C">
        <w:rPr>
          <w:bCs/>
        </w:rPr>
        <w:t>учебной дисциплины</w:t>
      </w:r>
      <w:r w:rsidRPr="001B408C">
        <w:rPr>
          <w:bCs/>
        </w:rPr>
        <w:t xml:space="preserve"> требует наличия учебного кабинета</w:t>
      </w:r>
      <w:r w:rsidR="001E2957" w:rsidRPr="001B408C">
        <w:rPr>
          <w:bCs/>
          <w:i/>
        </w:rPr>
        <w:t>«</w:t>
      </w:r>
      <w:r w:rsidR="00A03F62">
        <w:rPr>
          <w:bCs/>
          <w:i/>
        </w:rPr>
        <w:t>Биологии</w:t>
      </w:r>
      <w:r w:rsidR="001E2957" w:rsidRPr="001B408C">
        <w:rPr>
          <w:bCs/>
          <w:i/>
        </w:rPr>
        <w:t>»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Оборудование учебного кабинета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осадочные места по количеству обучающихс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рабочее место преподавател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учебно-наглядных пособий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электронных видеоматериалов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задания для контрольных работ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фессионально ориентированные задани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материалы экзамена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Технические средства обучения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ерсональный компьютер с лицензионным программным обеспечением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ектор с экраном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Залы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Библиотека, читальный зал с выходом в сеть Интернет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1B408C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1B408C" w:rsidRDefault="00842FC7">
      <w:pPr>
        <w:pStyle w:val="5"/>
        <w:ind w:firstLine="0"/>
        <w:rPr>
          <w:sz w:val="24"/>
        </w:rPr>
      </w:pPr>
      <w:r w:rsidRPr="001B408C">
        <w:rPr>
          <w:sz w:val="24"/>
        </w:rPr>
        <w:t>Информационное обеспечение обучения</w:t>
      </w:r>
    </w:p>
    <w:p w:rsidR="00FC7502" w:rsidRPr="001B408C" w:rsidRDefault="00FC7502">
      <w:pPr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>Основные источники</w:t>
      </w:r>
    </w:p>
    <w:p w:rsidR="00FC7502" w:rsidRPr="001B408C" w:rsidRDefault="00FC7502" w:rsidP="00631DC9">
      <w:pPr>
        <w:ind w:firstLine="426"/>
        <w:jc w:val="center"/>
        <w:rPr>
          <w:b/>
        </w:rPr>
      </w:pPr>
    </w:p>
    <w:p w:rsidR="00F5365F" w:rsidRPr="00F5365F" w:rsidRDefault="00B514B2" w:rsidP="00F5365F">
      <w:pPr>
        <w:ind w:firstLine="426"/>
        <w:rPr>
          <w:b/>
          <w:sz w:val="28"/>
          <w:szCs w:val="28"/>
        </w:rPr>
      </w:pPr>
      <w:r w:rsidRPr="00F5365F">
        <w:rPr>
          <w:b/>
          <w:sz w:val="28"/>
          <w:szCs w:val="28"/>
        </w:rPr>
        <w:t>Обязательная:</w:t>
      </w:r>
    </w:p>
    <w:p w:rsidR="00F5365F" w:rsidRPr="00F5365F" w:rsidRDefault="00F5365F" w:rsidP="00F5365F">
      <w:pPr>
        <w:rPr>
          <w:color w:val="000000"/>
          <w:sz w:val="28"/>
          <w:szCs w:val="28"/>
        </w:rPr>
      </w:pPr>
      <w:r w:rsidRPr="00F5365F">
        <w:rPr>
          <w:b/>
          <w:sz w:val="28"/>
          <w:szCs w:val="28"/>
        </w:rPr>
        <w:t xml:space="preserve">1. </w:t>
      </w:r>
      <w:r w:rsidRPr="00F5365F">
        <w:rPr>
          <w:color w:val="000000"/>
          <w:sz w:val="28"/>
          <w:szCs w:val="28"/>
        </w:rPr>
        <w:t xml:space="preserve">Константинов В.М. Общая биология: Учебник / В.М. Константинов. — М.: Академия, 2019. — 304 c 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365F">
        <w:rPr>
          <w:color w:val="000000"/>
          <w:sz w:val="28"/>
          <w:szCs w:val="28"/>
        </w:rPr>
        <w:t>2. . Тулякова О. В. Биология. Учебное пособие. — М.: Директмедиа Паблишинг, 2020. — 450 c. \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5365F">
        <w:rPr>
          <w:color w:val="000000"/>
          <w:sz w:val="28"/>
          <w:szCs w:val="28"/>
        </w:rPr>
        <w:t>Тупикин Е.И. Общая биология с основами экологии и природоохранной деятельности / Е.И. Тупикин. — М.: Academia, 2017. — 16 c.</w:t>
      </w:r>
    </w:p>
    <w:p w:rsidR="00F5365F" w:rsidRPr="002A288A" w:rsidRDefault="00F5365F" w:rsidP="002A288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F5365F">
        <w:rPr>
          <w:color w:val="000000"/>
          <w:sz w:val="28"/>
          <w:szCs w:val="28"/>
        </w:rPr>
        <w:t>. Шустанова Т. А. Биология в схемах, таблицах и рисунках. Учебное пособие. — М.: Феникс, 2020. — 142 c.</w:t>
      </w:r>
    </w:p>
    <w:p w:rsidR="00B514B2" w:rsidRPr="001B408C" w:rsidRDefault="00B514B2" w:rsidP="00B07BB1">
      <w:pPr>
        <w:spacing w:after="160" w:line="259" w:lineRule="auto"/>
      </w:pPr>
    </w:p>
    <w:p w:rsidR="00FC7502" w:rsidRPr="001B408C" w:rsidRDefault="00842FC7">
      <w:pPr>
        <w:ind w:firstLine="709"/>
        <w:jc w:val="center"/>
        <w:rPr>
          <w:b/>
        </w:rPr>
      </w:pPr>
      <w:r w:rsidRPr="001B408C">
        <w:rPr>
          <w:b/>
        </w:rPr>
        <w:t>Дополнительные источники</w:t>
      </w: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 w:rsidP="00B514B2">
      <w:r w:rsidRPr="001B408C">
        <w:t>Для преподавателей</w:t>
      </w:r>
    </w:p>
    <w:p w:rsidR="00B07BB1" w:rsidRPr="00B07BB1" w:rsidRDefault="00227D47" w:rsidP="00B514B2">
      <w:pPr>
        <w:pStyle w:val="a3"/>
        <w:numPr>
          <w:ilvl w:val="0"/>
          <w:numId w:val="29"/>
        </w:numPr>
        <w:jc w:val="both"/>
        <w:rPr>
          <w:rFonts w:eastAsia="Calibri"/>
          <w:bCs/>
          <w:i/>
          <w:lang w:eastAsia="en-US"/>
        </w:rPr>
      </w:pPr>
      <w:hyperlink r:id="rId13" w:history="1">
        <w:r w:rsidR="00B07BB1" w:rsidRPr="00B07BB1">
          <w:rPr>
            <w:rStyle w:val="af0"/>
            <w:color w:val="auto"/>
            <w:u w:val="none"/>
          </w:rPr>
          <w:t>https://sbio.info/</w:t>
        </w:r>
      </w:hyperlink>
    </w:p>
    <w:p w:rsidR="00B07BB1" w:rsidRPr="00B07BB1" w:rsidRDefault="00B07BB1" w:rsidP="00B514B2">
      <w:pPr>
        <w:pStyle w:val="a3"/>
        <w:numPr>
          <w:ilvl w:val="0"/>
          <w:numId w:val="29"/>
        </w:numPr>
        <w:jc w:val="both"/>
        <w:rPr>
          <w:rFonts w:eastAsia="Calibri"/>
          <w:bCs/>
          <w:i/>
          <w:lang w:eastAsia="en-US"/>
        </w:rPr>
      </w:pPr>
      <w:r w:rsidRPr="00B07BB1">
        <w:rPr>
          <w:rFonts w:eastAsia="Calibri"/>
          <w:bCs/>
          <w:i/>
          <w:lang w:eastAsia="en-US"/>
        </w:rPr>
        <w:t>http://www.virtulab.net/</w:t>
      </w:r>
    </w:p>
    <w:p w:rsidR="00B07BB1" w:rsidRDefault="00B07BB1" w:rsidP="00B07BB1">
      <w:pPr>
        <w:jc w:val="center"/>
      </w:pPr>
    </w:p>
    <w:p w:rsidR="0078724F" w:rsidRPr="001B408C" w:rsidRDefault="00842FC7" w:rsidP="00B07BB1">
      <w:pPr>
        <w:jc w:val="center"/>
      </w:pPr>
      <w:r w:rsidRPr="001B408C">
        <w:t>Для студентов</w:t>
      </w:r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lastRenderedPageBreak/>
        <w:t xml:space="preserve">Единая коллекция цифровых образовательных ресурсов. - URL: http://school-collection.edu.ru/ Информационная система «Единое окно доступа к образовательным ресурсам». - URL: </w:t>
      </w:r>
      <w:hyperlink r:id="rId14" w:history="1">
        <w:r w:rsidRPr="001B408C">
          <w:rPr>
            <w:rStyle w:val="af0"/>
            <w:color w:val="auto"/>
          </w:rPr>
          <w:t>http://window.edu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КиберЛенинка. - URL: </w:t>
      </w:r>
      <w:hyperlink r:id="rId15" w:history="1">
        <w:r w:rsidRPr="001B408C">
          <w:rPr>
            <w:rStyle w:val="af0"/>
            <w:color w:val="auto"/>
          </w:rPr>
          <w:t>http://cyberleninka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Министерство образования и науки Российской Федерации. - URL: https://minobrnauki.gov.ru/ Научная электронная библиотека (НЭБ). - URL: </w:t>
      </w:r>
      <w:hyperlink r:id="rId16" w:history="1">
        <w:r w:rsidRPr="001B408C">
          <w:rPr>
            <w:rStyle w:val="af0"/>
            <w:color w:val="auto"/>
          </w:rPr>
          <w:t>http://www.elibrary.ru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Федеральный портал «Российское образование». - URL: </w:t>
      </w:r>
      <w:hyperlink r:id="rId17" w:history="1">
        <w:r w:rsidRPr="001B408C">
          <w:rPr>
            <w:rStyle w:val="af0"/>
            <w:color w:val="auto"/>
          </w:rPr>
          <w:t>http://www.edu.ru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t xml:space="preserve">Федеральный центр информационно-образовательных ресурсов. - URL: </w:t>
      </w:r>
      <w:hyperlink r:id="rId18" w:history="1">
        <w:r w:rsidRPr="001B408C">
          <w:rPr>
            <w:rStyle w:val="af0"/>
            <w:color w:val="auto"/>
          </w:rPr>
          <w:t>http://fcior.edu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rPr>
          <w:iCs/>
        </w:rPr>
        <w:t xml:space="preserve">Российский образовательный портал «Всем, кто учится»  </w:t>
      </w:r>
      <w:hyperlink r:id="rId19" w:history="1">
        <w:r w:rsidRPr="001B408C">
          <w:rPr>
            <w:rStyle w:val="af0"/>
            <w:iCs/>
            <w:color w:val="auto"/>
          </w:rPr>
          <w:t>www.alleng.ru</w:t>
        </w:r>
      </w:hyperlink>
    </w:p>
    <w:p w:rsidR="00B514B2" w:rsidRPr="001B408C" w:rsidRDefault="00B514B2" w:rsidP="00B514B2">
      <w:pPr>
        <w:pStyle w:val="a3"/>
        <w:numPr>
          <w:ilvl w:val="0"/>
          <w:numId w:val="28"/>
        </w:numPr>
        <w:ind w:firstLine="66"/>
      </w:pPr>
      <w:r w:rsidRPr="001B408C">
        <w:t xml:space="preserve">Всероссийские интернет-олимпиады. - URL: </w:t>
      </w:r>
      <w:hyperlink r:id="rId20" w:history="1">
        <w:r w:rsidRPr="001B408C">
          <w:rPr>
            <w:rStyle w:val="af0"/>
            <w:color w:val="auto"/>
          </w:rPr>
          <w:t>https://online-olympiad.ru/</w:t>
        </w:r>
      </w:hyperlink>
    </w:p>
    <w:p w:rsidR="00B514B2" w:rsidRPr="001B408C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78724F" w:rsidRPr="001B408C" w:rsidRDefault="0078724F" w:rsidP="0078724F">
      <w:pPr>
        <w:ind w:left="426"/>
        <w:contextualSpacing/>
        <w:jc w:val="both"/>
        <w:rPr>
          <w:iCs/>
        </w:rPr>
      </w:pPr>
    </w:p>
    <w:p w:rsidR="003F6923" w:rsidRPr="001B408C" w:rsidRDefault="002C00A7" w:rsidP="003F6923">
      <w:pPr>
        <w:pStyle w:val="1"/>
        <w:ind w:firstLine="600"/>
        <w:rPr>
          <w:sz w:val="24"/>
        </w:rPr>
      </w:pPr>
      <w:r w:rsidRPr="001B408C">
        <w:rPr>
          <w:sz w:val="24"/>
          <w:lang w:eastAsia="ru-RU"/>
        </w:rPr>
        <w:br w:type="page"/>
      </w:r>
      <w:bookmarkStart w:id="10" w:name="_Toc138608285"/>
      <w:bookmarkStart w:id="11" w:name="_Toc138608540"/>
      <w:r w:rsidR="003F6923" w:rsidRPr="001B408C">
        <w:rPr>
          <w:sz w:val="24"/>
        </w:rPr>
        <w:lastRenderedPageBreak/>
        <w:t xml:space="preserve">5. КОНТРОЛЬ И ОЦЕНКА РЕЗУЛЬТАТОВ ОСВОЕНИЯ </w:t>
      </w:r>
      <w:r w:rsidR="00965CF0" w:rsidRPr="001B408C">
        <w:rPr>
          <w:sz w:val="24"/>
        </w:rPr>
        <w:t>УЧЕБНОЙ ДИСЦИПЛИНЫ</w:t>
      </w:r>
      <w:bookmarkEnd w:id="10"/>
      <w:bookmarkEnd w:id="1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r w:rsidRPr="001B408C">
              <w:rPr>
                <w:b/>
              </w:rPr>
              <w:t>Наименование образовательных результатов ФГОС СОО (предметные результаты – ПРб и ПРу)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>01</w:t>
            </w:r>
          </w:p>
        </w:tc>
        <w:tc>
          <w:tcPr>
            <w:tcW w:w="4819" w:type="dxa"/>
          </w:tcPr>
          <w:p w:rsidR="00B57AB6" w:rsidRPr="001B408C" w:rsidRDefault="00B57AB6" w:rsidP="00B57AB6">
            <w:r>
              <w:t>- устный опрос</w:t>
            </w:r>
          </w:p>
          <w:p w:rsidR="001A0CB4" w:rsidRDefault="00B57AB6" w:rsidP="00B57AB6">
            <w:r w:rsidRPr="001B408C">
              <w:t>- тестирование</w:t>
            </w:r>
          </w:p>
          <w:p w:rsidR="00B07BB1" w:rsidRPr="001B408C" w:rsidRDefault="00B07BB1" w:rsidP="00B57AB6">
            <w:r>
              <w:t>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545505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 xml:space="preserve"> 02</w:t>
            </w:r>
          </w:p>
        </w:tc>
        <w:tc>
          <w:tcPr>
            <w:tcW w:w="4819" w:type="dxa"/>
          </w:tcPr>
          <w:p w:rsidR="00B07BB1" w:rsidRDefault="00B57AB6" w:rsidP="00B57AB6">
            <w:r>
              <w:t>- устный опрос</w:t>
            </w:r>
          </w:p>
          <w:p w:rsidR="00B07BB1" w:rsidRDefault="00B07BB1" w:rsidP="00B57AB6">
            <w:r>
              <w:t xml:space="preserve"> - решение задач</w:t>
            </w:r>
          </w:p>
          <w:p w:rsidR="001A0CB4" w:rsidRPr="001B408C" w:rsidRDefault="00B07BB1" w:rsidP="00B57AB6">
            <w:r>
              <w:t xml:space="preserve"> - 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 xml:space="preserve"> 03</w:t>
            </w:r>
          </w:p>
        </w:tc>
        <w:tc>
          <w:tcPr>
            <w:tcW w:w="4819" w:type="dxa"/>
          </w:tcPr>
          <w:p w:rsidR="001A0CB4" w:rsidRDefault="00B07BB1" w:rsidP="00B252A9">
            <w:r>
              <w:t xml:space="preserve">-устный опрос </w:t>
            </w:r>
          </w:p>
          <w:p w:rsidR="00B57AB6" w:rsidRDefault="00B57AB6" w:rsidP="00B252A9">
            <w:r>
              <w:t>-выполнение практической работы</w:t>
            </w:r>
          </w:p>
          <w:p w:rsidR="00B07BB1" w:rsidRPr="001B408C" w:rsidRDefault="00B07BB1" w:rsidP="00B252A9">
            <w:r>
              <w:t xml:space="preserve"> - </w:t>
            </w:r>
            <w:r w:rsidRPr="001B408C">
              <w:t>выполнение контрольн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B07BB1">
              <w:rPr>
                <w:b/>
                <w:lang w:eastAsia="ru-RU"/>
              </w:rPr>
              <w:t>04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t>-</w:t>
            </w:r>
            <w:r w:rsidR="00B57AB6">
              <w:t xml:space="preserve"> выполнение практической работы</w:t>
            </w:r>
          </w:p>
          <w:p w:rsidR="001A0CB4" w:rsidRPr="001B408C" w:rsidRDefault="001A0CB4" w:rsidP="00B252A9">
            <w:r w:rsidRPr="001B408C">
              <w:t>- устный опрос</w:t>
            </w:r>
          </w:p>
        </w:tc>
      </w:tr>
    </w:tbl>
    <w:p w:rsidR="005C5E2D" w:rsidRPr="001B408C" w:rsidRDefault="005C5E2D" w:rsidP="005C5E2D"/>
    <w:p w:rsidR="003F6923" w:rsidRPr="001B408C" w:rsidRDefault="003F6923" w:rsidP="003F6923">
      <w:pPr>
        <w:pStyle w:val="1"/>
        <w:rPr>
          <w:bCs/>
          <w:sz w:val="24"/>
        </w:rPr>
      </w:pPr>
    </w:p>
    <w:p w:rsidR="005C5E2D" w:rsidRPr="001B408C" w:rsidRDefault="005C5E2D">
      <w:bookmarkStart w:id="12" w:name="_Toc100334991"/>
    </w:p>
    <w:p w:rsidR="00330126" w:rsidRPr="001B408C" w:rsidRDefault="00330126">
      <w:pPr>
        <w:rPr>
          <w:b/>
        </w:rPr>
      </w:pPr>
      <w:r w:rsidRPr="001B408C">
        <w:br w:type="page"/>
      </w:r>
    </w:p>
    <w:p w:rsidR="00D309FD" w:rsidRPr="001B408C" w:rsidRDefault="00D309FD" w:rsidP="00D309FD">
      <w:pPr>
        <w:pStyle w:val="1"/>
        <w:rPr>
          <w:sz w:val="24"/>
        </w:rPr>
      </w:pPr>
      <w:bookmarkStart w:id="13" w:name="_Toc138608286"/>
      <w:bookmarkStart w:id="14" w:name="_Toc138608541"/>
      <w:r w:rsidRPr="001B408C">
        <w:rPr>
          <w:sz w:val="24"/>
        </w:rPr>
        <w:lastRenderedPageBreak/>
        <w:t>Приложение 1</w:t>
      </w:r>
      <w:bookmarkEnd w:id="12"/>
      <w:bookmarkEnd w:id="13"/>
      <w:bookmarkEnd w:id="14"/>
    </w:p>
    <w:p w:rsidR="00D309FD" w:rsidRPr="001B408C" w:rsidRDefault="00D309FD" w:rsidP="00D309FD">
      <w:pPr>
        <w:pStyle w:val="1"/>
        <w:rPr>
          <w:sz w:val="24"/>
        </w:rPr>
      </w:pPr>
    </w:p>
    <w:p w:rsidR="00D309FD" w:rsidRPr="001B408C" w:rsidRDefault="00D309FD" w:rsidP="00D309FD">
      <w:pPr>
        <w:pStyle w:val="1"/>
        <w:rPr>
          <w:sz w:val="24"/>
        </w:rPr>
      </w:pPr>
      <w:bookmarkStart w:id="15" w:name="_Toc100334992"/>
      <w:bookmarkStart w:id="16" w:name="_Toc138608287"/>
      <w:bookmarkStart w:id="17" w:name="_Toc138608542"/>
      <w:r w:rsidRPr="001B408C">
        <w:rPr>
          <w:sz w:val="24"/>
        </w:rPr>
        <w:t>Пр</w:t>
      </w:r>
      <w:r w:rsidR="005C5E2D" w:rsidRPr="001B408C">
        <w:rPr>
          <w:sz w:val="24"/>
        </w:rPr>
        <w:t>имерная тематика индивидуальных</w:t>
      </w:r>
      <w:r w:rsidRPr="001B408C">
        <w:rPr>
          <w:sz w:val="24"/>
        </w:rPr>
        <w:t xml:space="preserve"> проект</w:t>
      </w:r>
      <w:bookmarkEnd w:id="15"/>
      <w:r w:rsidR="005C5E2D" w:rsidRPr="001B408C">
        <w:rPr>
          <w:sz w:val="24"/>
        </w:rPr>
        <w:t>ов</w:t>
      </w:r>
      <w:r w:rsidR="00B07BB1">
        <w:rPr>
          <w:sz w:val="24"/>
        </w:rPr>
        <w:t xml:space="preserve"> </w:t>
      </w:r>
      <w:r w:rsidR="00965CF0" w:rsidRPr="001B408C">
        <w:rPr>
          <w:sz w:val="24"/>
        </w:rPr>
        <w:t>по дисциплине</w:t>
      </w:r>
      <w:bookmarkEnd w:id="16"/>
      <w:bookmarkEnd w:id="17"/>
    </w:p>
    <w:p w:rsidR="00CE6AAB" w:rsidRPr="001B408C" w:rsidRDefault="00CE6AAB" w:rsidP="00D309FD">
      <w:pPr>
        <w:ind w:left="502"/>
        <w:jc w:val="center"/>
      </w:pPr>
    </w:p>
    <w:p w:rsidR="00A07D44" w:rsidRPr="001B408C" w:rsidRDefault="00B07BB1" w:rsidP="00D309FD">
      <w:pPr>
        <w:ind w:left="502"/>
        <w:jc w:val="center"/>
      </w:pPr>
      <w:r>
        <w:t>Не предусмотрено</w:t>
      </w: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CE6AAB" w:rsidRPr="001B408C" w:rsidRDefault="00CE6AAB" w:rsidP="00D309FD">
      <w:pPr>
        <w:ind w:left="502"/>
        <w:jc w:val="center"/>
      </w:pPr>
    </w:p>
    <w:p w:rsidR="002E0FE6" w:rsidRPr="001B408C" w:rsidRDefault="002E0FE6">
      <w:pPr>
        <w:rPr>
          <w:b/>
        </w:rPr>
      </w:pPr>
      <w:r w:rsidRPr="001B408C">
        <w:br w:type="page"/>
      </w:r>
    </w:p>
    <w:p w:rsidR="00A96E88" w:rsidRPr="001B408C" w:rsidRDefault="00A96E88" w:rsidP="00364FAF">
      <w:pPr>
        <w:pStyle w:val="1"/>
        <w:rPr>
          <w:sz w:val="24"/>
        </w:rPr>
      </w:pPr>
      <w:bookmarkStart w:id="18" w:name="_Toc138608288"/>
      <w:bookmarkStart w:id="19" w:name="_Toc138608543"/>
      <w:r w:rsidRPr="001B408C">
        <w:rPr>
          <w:sz w:val="24"/>
        </w:rPr>
        <w:lastRenderedPageBreak/>
        <w:t>Приложение 2</w:t>
      </w:r>
      <w:bookmarkEnd w:id="18"/>
      <w:bookmarkEnd w:id="19"/>
    </w:p>
    <w:p w:rsidR="00830450" w:rsidRPr="001B408C" w:rsidRDefault="00830450" w:rsidP="008652E0">
      <w:pPr>
        <w:pStyle w:val="1"/>
        <w:rPr>
          <w:sz w:val="24"/>
        </w:rPr>
      </w:pPr>
    </w:p>
    <w:p w:rsidR="00A96E88" w:rsidRPr="001B408C" w:rsidRDefault="00A96E88" w:rsidP="008652E0">
      <w:pPr>
        <w:pStyle w:val="1"/>
        <w:rPr>
          <w:sz w:val="24"/>
        </w:rPr>
      </w:pPr>
      <w:bookmarkStart w:id="20" w:name="_Toc138608289"/>
      <w:bookmarkStart w:id="21" w:name="_Toc138608544"/>
      <w:r w:rsidRPr="001B408C">
        <w:rPr>
          <w:sz w:val="24"/>
        </w:rPr>
        <w:t>Синхронизация образовательных результатов ФГОС СОО и ФГОС СПО</w:t>
      </w:r>
      <w:bookmarkEnd w:id="20"/>
      <w:bookmarkEnd w:id="21"/>
    </w:p>
    <w:p w:rsidR="00A96E88" w:rsidRPr="001B408C" w:rsidRDefault="00A96E88" w:rsidP="00A96E88">
      <w:pPr>
        <w:pStyle w:val="a3"/>
        <w:ind w:left="1222"/>
        <w:jc w:val="center"/>
        <w:rPr>
          <w:b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969"/>
      </w:tblGrid>
      <w:tr w:rsidR="00524395" w:rsidRPr="001B408C" w:rsidTr="002C3590">
        <w:tc>
          <w:tcPr>
            <w:tcW w:w="2518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личностных результатов (Л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согласно ФГОС СОО</w:t>
            </w:r>
          </w:p>
        </w:tc>
        <w:tc>
          <w:tcPr>
            <w:tcW w:w="3969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метапредметных (М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результатов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 согласно ФГОС СОО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rPr>
                <w:b/>
                <w:bCs/>
              </w:rPr>
              <w:t>ОК 01.</w:t>
            </w:r>
            <w:r w:rsidRPr="001B408C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2C3590" w:rsidRPr="00B07BB1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ЛР 01 </w:t>
            </w:r>
            <w:r w:rsidRPr="00545505">
              <w:rPr>
                <w:lang w:eastAsia="ru-RU"/>
              </w:rPr>
              <w:t>Трудовое воспитание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</w:t>
            </w:r>
            <w:r>
              <w:rPr>
                <w:lang w:eastAsia="ru-RU"/>
              </w:rPr>
              <w:t>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Р 01 </w:t>
            </w:r>
            <w:r w:rsidRPr="00545505">
              <w:rPr>
                <w:lang w:eastAsia="ru-RU"/>
              </w:rPr>
              <w:t>базовые логические действия: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2C3590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2 </w:t>
            </w: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выдвигать новые идеи, предлагать </w:t>
            </w:r>
            <w:r w:rsidRPr="00545505">
              <w:rPr>
                <w:lang w:eastAsia="ru-RU"/>
              </w:rPr>
              <w:lastRenderedPageBreak/>
              <w:t>оригинальные подходы и реш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3 </w:t>
            </w:r>
            <w:r w:rsidRPr="00545505">
              <w:rPr>
                <w:lang w:eastAsia="ru-RU"/>
              </w:rPr>
              <w:t>ценность  научного познан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3590" w:rsidRPr="002C12DB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3 </w:t>
            </w:r>
            <w:r w:rsidRPr="00545505">
              <w:rPr>
                <w:lang w:eastAsia="ru-RU"/>
              </w:rPr>
              <w:t>работа с информаци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rPr>
                <w:b/>
                <w:bCs/>
              </w:rPr>
              <w:t>ОК 04.</w:t>
            </w:r>
            <w:r w:rsidRPr="001B408C">
              <w:rPr>
                <w:bCs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B408C">
              <w:t>;</w:t>
            </w:r>
          </w:p>
        </w:tc>
        <w:tc>
          <w:tcPr>
            <w:tcW w:w="3544" w:type="dxa"/>
          </w:tcPr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4 </w:t>
            </w:r>
            <w:r w:rsidRPr="00545505">
              <w:rPr>
                <w:lang w:eastAsia="ru-RU"/>
              </w:rPr>
              <w:t>совместная деятельность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 w:rsidRPr="00545505">
              <w:rPr>
                <w:lang w:eastAsia="ru-RU"/>
              </w:rPr>
              <w:lastRenderedPageBreak/>
              <w:t>обсуждать результаты совмест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2C3590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МР 05 </w:t>
            </w:r>
            <w:r w:rsidRPr="00545505">
              <w:rPr>
                <w:lang w:eastAsia="ru-RU"/>
              </w:rPr>
              <w:t>принятие себя и других люд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2C3590" w:rsidRPr="00545505" w:rsidRDefault="002C3590" w:rsidP="002C3590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lastRenderedPageBreak/>
              <w:t>ОК 07. Содействовать сохранению окружающей среды, ресурсосбережению, эффективно действовать в чрезвычайных</w:t>
            </w:r>
            <w:r>
              <w:t xml:space="preserve"> ситуациях </w:t>
            </w: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2 </w:t>
            </w:r>
            <w:r w:rsidRPr="00545505">
              <w:rPr>
                <w:lang w:eastAsia="ru-RU"/>
              </w:rPr>
              <w:t>экологическое воспитание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45505">
              <w:rPr>
                <w:lang w:eastAsia="ru-RU"/>
              </w:rPr>
              <w:t>расширение опыта деятельности экологической направленност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rFonts w:ascii="Arial" w:hAnsi="Arial" w:cs="Arial"/>
                <w:lang w:eastAsia="ru-RU"/>
              </w:rPr>
            </w:pPr>
          </w:p>
        </w:tc>
      </w:tr>
    </w:tbl>
    <w:p w:rsidR="008A0027" w:rsidRPr="001B408C" w:rsidRDefault="008A0027">
      <w:pPr>
        <w:rPr>
          <w:b/>
        </w:rPr>
      </w:pPr>
    </w:p>
    <w:p w:rsidR="00E37C4A" w:rsidRPr="001B408C" w:rsidRDefault="00E37C4A" w:rsidP="00FA227F">
      <w:pPr>
        <w:rPr>
          <w:b/>
        </w:rPr>
      </w:pPr>
      <w:r w:rsidRPr="001B408C">
        <w:br w:type="page"/>
      </w:r>
    </w:p>
    <w:p w:rsidR="00A96E88" w:rsidRPr="001B408C" w:rsidRDefault="008A0027" w:rsidP="00364FAF">
      <w:pPr>
        <w:pStyle w:val="1"/>
        <w:rPr>
          <w:sz w:val="24"/>
        </w:rPr>
      </w:pPr>
      <w:bookmarkStart w:id="22" w:name="_Toc138608290"/>
      <w:bookmarkStart w:id="23" w:name="_Toc138608545"/>
      <w:r w:rsidRPr="001B408C">
        <w:rPr>
          <w:sz w:val="24"/>
        </w:rPr>
        <w:lastRenderedPageBreak/>
        <w:t>Приложение 3</w:t>
      </w:r>
      <w:bookmarkEnd w:id="22"/>
      <w:bookmarkEnd w:id="23"/>
    </w:p>
    <w:p w:rsidR="008A0027" w:rsidRPr="001B408C" w:rsidRDefault="008A0027" w:rsidP="00364FAF">
      <w:pPr>
        <w:pStyle w:val="1"/>
        <w:rPr>
          <w:sz w:val="24"/>
        </w:rPr>
      </w:pPr>
    </w:p>
    <w:p w:rsidR="004B49B9" w:rsidRPr="001B408C" w:rsidRDefault="00FD3114" w:rsidP="00364FAF">
      <w:pPr>
        <w:pStyle w:val="1"/>
        <w:rPr>
          <w:sz w:val="24"/>
        </w:rPr>
      </w:pPr>
      <w:bookmarkStart w:id="24" w:name="_Toc138608291"/>
      <w:bookmarkStart w:id="25" w:name="_Toc138608546"/>
      <w:r w:rsidRPr="001B408C">
        <w:rPr>
          <w:sz w:val="24"/>
        </w:rPr>
        <w:t>Преемственность образовательных результатов</w:t>
      </w:r>
      <w:r w:rsidR="004B49B9" w:rsidRPr="001B408C">
        <w:rPr>
          <w:sz w:val="24"/>
        </w:rPr>
        <w:t xml:space="preserve"> ФГОС СОО</w:t>
      </w:r>
      <w:r w:rsidR="005C75E7" w:rsidRPr="001B408C">
        <w:rPr>
          <w:sz w:val="24"/>
        </w:rPr>
        <w:t xml:space="preserve"> (предметных)</w:t>
      </w:r>
      <w:r w:rsidR="004B49B9" w:rsidRPr="001B408C">
        <w:rPr>
          <w:sz w:val="24"/>
        </w:rPr>
        <w:t xml:space="preserve"> с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образовательными результатами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ФГОС СПО</w:t>
      </w:r>
      <w:bookmarkEnd w:id="24"/>
      <w:bookmarkEnd w:id="25"/>
    </w:p>
    <w:p w:rsidR="00FD3114" w:rsidRPr="001B408C" w:rsidRDefault="004B49B9" w:rsidP="00FD3114">
      <w:pPr>
        <w:pStyle w:val="211"/>
        <w:ind w:firstLine="709"/>
        <w:jc w:val="center"/>
      </w:pPr>
      <w:r w:rsidRPr="001B408C">
        <w:t>(профессионально-ориентированная взаимосвязь общеобразовательно</w:t>
      </w:r>
      <w:r w:rsidR="005D3FB2" w:rsidRPr="001B408C">
        <w:t>й</w:t>
      </w:r>
      <w:r w:rsidR="002C3590">
        <w:t xml:space="preserve"> </w:t>
      </w:r>
      <w:r w:rsidR="005D3FB2" w:rsidRPr="001B408C">
        <w:t>дисциплины</w:t>
      </w:r>
      <w:r w:rsidRPr="001B408C">
        <w:t xml:space="preserve"> с</w:t>
      </w:r>
      <w:r w:rsidR="00AF78D5">
        <w:t xml:space="preserve"> профессией</w:t>
      </w:r>
      <w:r w:rsidRPr="001B408C">
        <w:t xml:space="preserve">) </w:t>
      </w:r>
    </w:p>
    <w:p w:rsidR="004B49B9" w:rsidRPr="001B408C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2158"/>
        <w:gridCol w:w="2909"/>
      </w:tblGrid>
      <w:tr w:rsidR="00524395" w:rsidRPr="001B408C" w:rsidTr="009C731C">
        <w:tc>
          <w:tcPr>
            <w:tcW w:w="2972" w:type="dxa"/>
          </w:tcPr>
          <w:p w:rsidR="005C75E7" w:rsidRPr="001B408C" w:rsidRDefault="00A400E9" w:rsidP="008C23D0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обще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дисциплин</w:t>
            </w:r>
            <w:r w:rsidR="008C23D0" w:rsidRPr="001B408C">
              <w:rPr>
                <w:b/>
              </w:rPr>
              <w:t xml:space="preserve"> с образовательными результатами, имеющим</w:t>
            </w:r>
            <w:r w:rsidR="002C3590">
              <w:rPr>
                <w:b/>
              </w:rPr>
              <w:t xml:space="preserve"> </w:t>
            </w:r>
            <w:r w:rsidR="008C23D0" w:rsidRPr="001B408C">
              <w:rPr>
                <w:b/>
              </w:rPr>
              <w:t>ивзаимосвязь</w:t>
            </w:r>
            <w:r w:rsidRPr="001B408C">
              <w:rPr>
                <w:b/>
              </w:rPr>
              <w:t xml:space="preserve"> с предметными ОР</w:t>
            </w:r>
          </w:p>
        </w:tc>
        <w:tc>
          <w:tcPr>
            <w:tcW w:w="2381" w:type="dxa"/>
          </w:tcPr>
          <w:p w:rsidR="005C75E7" w:rsidRPr="001B408C" w:rsidRDefault="009C7C5C" w:rsidP="008C23D0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модул</w:t>
            </w:r>
            <w:r w:rsidR="008C23D0" w:rsidRPr="001B408C">
              <w:rPr>
                <w:b/>
              </w:rPr>
              <w:t>ей</w:t>
            </w:r>
            <w:r w:rsidRPr="001B408C">
              <w:rPr>
                <w:b/>
              </w:rPr>
              <w:t xml:space="preserve"> (МДК) </w:t>
            </w:r>
            <w:r w:rsidR="008C23D0" w:rsidRPr="001B408C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58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предметных результатов ФГОС СОО</w:t>
            </w:r>
            <w:r w:rsidR="008C23D0" w:rsidRPr="001B408C">
              <w:rPr>
                <w:b/>
              </w:rPr>
              <w:t>, имеющих взаимосвязь с ОР ФГОС СПО</w:t>
            </w:r>
          </w:p>
          <w:p w:rsidR="005C75E7" w:rsidRPr="001B408C" w:rsidRDefault="005C75E7" w:rsidP="005C75E7"/>
        </w:tc>
        <w:tc>
          <w:tcPr>
            <w:tcW w:w="2909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Наименование разделов/тем </w:t>
            </w:r>
            <w:r w:rsidR="005D3FB2" w:rsidRPr="001B408C">
              <w:rPr>
                <w:b/>
              </w:rPr>
              <w:t>в</w:t>
            </w:r>
            <w:r w:rsidRPr="001B408C">
              <w:rPr>
                <w:b/>
              </w:rPr>
              <w:t xml:space="preserve"> рабочей программе </w:t>
            </w:r>
            <w:r w:rsidR="00965CF0" w:rsidRPr="001B408C">
              <w:rPr>
                <w:b/>
              </w:rPr>
              <w:t>по дисциплине</w:t>
            </w:r>
          </w:p>
          <w:p w:rsidR="005C75E7" w:rsidRPr="001B408C" w:rsidRDefault="005C75E7" w:rsidP="005C75E7"/>
        </w:tc>
      </w:tr>
      <w:tr w:rsidR="005003CC" w:rsidRPr="001B408C" w:rsidTr="009C731C">
        <w:tc>
          <w:tcPr>
            <w:tcW w:w="2972" w:type="dxa"/>
          </w:tcPr>
          <w:p w:rsidR="005003CC" w:rsidRPr="001B408C" w:rsidRDefault="005003CC" w:rsidP="00590152">
            <w:r>
              <w:rPr>
                <w:b/>
              </w:rPr>
              <w:t xml:space="preserve">ОД 01.04 Химия </w:t>
            </w:r>
          </w:p>
        </w:tc>
        <w:tc>
          <w:tcPr>
            <w:tcW w:w="2381" w:type="dxa"/>
          </w:tcPr>
          <w:p w:rsidR="005003CC" w:rsidRPr="00BB618B" w:rsidRDefault="005003CC" w:rsidP="00AE6016">
            <w:pPr>
              <w:widowControl w:val="0"/>
              <w:jc w:val="both"/>
            </w:pPr>
            <w:r w:rsidRPr="00BB618B">
              <w:rPr>
                <w:iCs/>
              </w:rPr>
              <w:t>ПК</w:t>
            </w:r>
            <w:r w:rsidR="00BB618B">
              <w:rPr>
                <w:iCs/>
              </w:rPr>
              <w:t xml:space="preserve"> </w:t>
            </w:r>
            <w:r w:rsidRPr="00BB618B">
              <w:rPr>
                <w:iCs/>
              </w:rPr>
              <w:t>3.</w:t>
            </w:r>
            <w:r w:rsidR="00AE6016" w:rsidRPr="00BB618B">
              <w:rPr>
                <w:iCs/>
              </w:rPr>
              <w:t>1</w:t>
            </w:r>
            <w:r w:rsidRPr="00BB618B">
              <w:rPr>
                <w:iCs/>
              </w:rPr>
              <w:t xml:space="preserve">. </w:t>
            </w:r>
            <w:r w:rsidR="00BB618B" w:rsidRPr="00BB618B">
              <w:rPr>
                <w:iCs/>
                <w:color w:val="000000"/>
              </w:rPr>
              <w:t> Осуществлять подготовку и обслуживание рабочего места для работы на токарно-расточных станках</w:t>
            </w:r>
          </w:p>
        </w:tc>
        <w:tc>
          <w:tcPr>
            <w:tcW w:w="2158" w:type="dxa"/>
          </w:tcPr>
          <w:p w:rsidR="005003CC" w:rsidRPr="001B408C" w:rsidRDefault="005003CC" w:rsidP="00C858BA">
            <w:pPr>
              <w:suppressAutoHyphens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ПРб 04 </w:t>
            </w:r>
            <w:r w:rsidRPr="00545505">
              <w:rPr>
                <w:lang w:eastAsia="ru-RU"/>
              </w:rPr>
              <w:t>сформированность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  <w:tc>
          <w:tcPr>
            <w:tcW w:w="2909" w:type="dxa"/>
          </w:tcPr>
          <w:p w:rsidR="005003CC" w:rsidRDefault="005003CC" w:rsidP="002C3590">
            <w:r>
              <w:t>Раздел 4 Экология</w:t>
            </w:r>
          </w:p>
          <w:p w:rsidR="005003CC" w:rsidRDefault="005003CC" w:rsidP="002C3590"/>
          <w:p w:rsidR="005003CC" w:rsidRDefault="005003CC" w:rsidP="002C3590">
            <w:r>
              <w:t>ПЗ  13 Определение класса опасности отходов</w:t>
            </w:r>
          </w:p>
          <w:p w:rsidR="005003CC" w:rsidRDefault="005003CC" w:rsidP="002C3590"/>
          <w:p w:rsidR="005003CC" w:rsidRDefault="005003CC" w:rsidP="002C3590">
            <w:r>
              <w:t xml:space="preserve">Раздел 5 Биология  в жизни </w:t>
            </w:r>
          </w:p>
          <w:p w:rsidR="005003CC" w:rsidRDefault="005003CC" w:rsidP="002C3590">
            <w:r>
              <w:rPr>
                <w:b/>
              </w:rPr>
              <w:t>Тема 5.1 Биотехнологии и технические системы</w:t>
            </w:r>
          </w:p>
          <w:p w:rsidR="005003CC" w:rsidRPr="001B408C" w:rsidRDefault="005003CC" w:rsidP="002C3590">
            <w:pPr>
              <w:rPr>
                <w:lang w:eastAsia="ru-RU"/>
              </w:rPr>
            </w:pPr>
          </w:p>
        </w:tc>
      </w:tr>
    </w:tbl>
    <w:p w:rsidR="00BB7312" w:rsidRPr="001B408C" w:rsidRDefault="00BB7312" w:rsidP="008C23D0">
      <w:pPr>
        <w:ind w:firstLine="708"/>
        <w:jc w:val="both"/>
        <w:rPr>
          <w:i/>
        </w:rPr>
      </w:pPr>
    </w:p>
    <w:p w:rsidR="00BB7312" w:rsidRPr="001B408C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Pr="001B408C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13502D" w:rsidRPr="001B408C" w:rsidSect="009D1AC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B5" w:rsidRDefault="00266EB5">
      <w:r>
        <w:separator/>
      </w:r>
    </w:p>
  </w:endnote>
  <w:endnote w:type="continuationSeparator" w:id="0">
    <w:p w:rsidR="00266EB5" w:rsidRDefault="0026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47" w:rsidRDefault="00227D47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6F62D2">
      <w:rPr>
        <w:rStyle w:val="af9"/>
        <w:noProof/>
      </w:rPr>
      <w:t>10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47" w:rsidRDefault="00227D47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6F62D2">
      <w:rPr>
        <w:rStyle w:val="af9"/>
        <w:noProof/>
      </w:rPr>
      <w:t>13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47" w:rsidRDefault="00227D47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6F62D2">
      <w:rPr>
        <w:rStyle w:val="af9"/>
        <w:noProof/>
      </w:rPr>
      <w:t>22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22168"/>
      <w:docPartObj>
        <w:docPartGallery w:val="Page Numbers (Bottom of Page)"/>
        <w:docPartUnique/>
      </w:docPartObj>
    </w:sdtPr>
    <w:sdtContent>
      <w:p w:rsidR="00227D47" w:rsidRDefault="00227D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7D47" w:rsidRDefault="00227D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B5" w:rsidRDefault="00266EB5">
      <w:r>
        <w:separator/>
      </w:r>
    </w:p>
  </w:footnote>
  <w:footnote w:type="continuationSeparator" w:id="0">
    <w:p w:rsidR="00266EB5" w:rsidRDefault="0026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47" w:rsidRDefault="00227D47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47" w:rsidRDefault="00227D47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47" w:rsidRDefault="00227D47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47" w:rsidRDefault="00227D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942"/>
    <w:multiLevelType w:val="hybridMultilevel"/>
    <w:tmpl w:val="236EBFDC"/>
    <w:lvl w:ilvl="0" w:tplc="90E651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5F4"/>
    <w:multiLevelType w:val="hybridMultilevel"/>
    <w:tmpl w:val="9BE62D9A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428"/>
    <w:multiLevelType w:val="hybridMultilevel"/>
    <w:tmpl w:val="C91A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2EDE"/>
    <w:multiLevelType w:val="hybridMultilevel"/>
    <w:tmpl w:val="78F2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0D7A31"/>
    <w:multiLevelType w:val="hybridMultilevel"/>
    <w:tmpl w:val="FF54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35B6F63"/>
    <w:multiLevelType w:val="multilevel"/>
    <w:tmpl w:val="D192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5181E"/>
    <w:multiLevelType w:val="multilevel"/>
    <w:tmpl w:val="D5CE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2281E"/>
    <w:multiLevelType w:val="hybridMultilevel"/>
    <w:tmpl w:val="4998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D4419"/>
    <w:multiLevelType w:val="hybridMultilevel"/>
    <w:tmpl w:val="47FE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D5B6F6F"/>
    <w:multiLevelType w:val="multilevel"/>
    <w:tmpl w:val="898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5875"/>
    <w:multiLevelType w:val="hybridMultilevel"/>
    <w:tmpl w:val="817C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E761BD"/>
    <w:multiLevelType w:val="multilevel"/>
    <w:tmpl w:val="C5AE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A8144F0"/>
    <w:multiLevelType w:val="hybridMultilevel"/>
    <w:tmpl w:val="D094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1590"/>
    <w:multiLevelType w:val="hybridMultilevel"/>
    <w:tmpl w:val="BAAE4CDC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1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41"/>
  </w:num>
  <w:num w:numId="5">
    <w:abstractNumId w:val="35"/>
  </w:num>
  <w:num w:numId="6">
    <w:abstractNumId w:val="30"/>
  </w:num>
  <w:num w:numId="7">
    <w:abstractNumId w:val="29"/>
  </w:num>
  <w:num w:numId="8">
    <w:abstractNumId w:val="34"/>
  </w:num>
  <w:num w:numId="9">
    <w:abstractNumId w:val="9"/>
  </w:num>
  <w:num w:numId="10">
    <w:abstractNumId w:val="13"/>
  </w:num>
  <w:num w:numId="11">
    <w:abstractNumId w:val="18"/>
  </w:num>
  <w:num w:numId="12">
    <w:abstractNumId w:val="37"/>
  </w:num>
  <w:num w:numId="13">
    <w:abstractNumId w:val="40"/>
  </w:num>
  <w:num w:numId="14">
    <w:abstractNumId w:val="7"/>
  </w:num>
  <w:num w:numId="15">
    <w:abstractNumId w:val="19"/>
  </w:num>
  <w:num w:numId="16">
    <w:abstractNumId w:val="11"/>
  </w:num>
  <w:num w:numId="17">
    <w:abstractNumId w:val="20"/>
  </w:num>
  <w:num w:numId="18">
    <w:abstractNumId w:val="36"/>
  </w:num>
  <w:num w:numId="19">
    <w:abstractNumId w:val="3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27"/>
  </w:num>
  <w:num w:numId="27">
    <w:abstractNumId w:val="4"/>
  </w:num>
  <w:num w:numId="28">
    <w:abstractNumId w:val="31"/>
  </w:num>
  <w:num w:numId="29">
    <w:abstractNumId w:val="17"/>
  </w:num>
  <w:num w:numId="30">
    <w:abstractNumId w:val="0"/>
  </w:num>
  <w:num w:numId="31">
    <w:abstractNumId w:val="5"/>
  </w:num>
  <w:num w:numId="32">
    <w:abstractNumId w:val="24"/>
  </w:num>
  <w:num w:numId="33">
    <w:abstractNumId w:val="6"/>
  </w:num>
  <w:num w:numId="34">
    <w:abstractNumId w:val="3"/>
  </w:num>
  <w:num w:numId="35">
    <w:abstractNumId w:val="42"/>
  </w:num>
  <w:num w:numId="36">
    <w:abstractNumId w:val="23"/>
  </w:num>
  <w:num w:numId="37">
    <w:abstractNumId w:val="1"/>
  </w:num>
  <w:num w:numId="38">
    <w:abstractNumId w:val="38"/>
  </w:num>
  <w:num w:numId="39">
    <w:abstractNumId w:val="2"/>
  </w:num>
  <w:num w:numId="40">
    <w:abstractNumId w:val="39"/>
  </w:num>
  <w:num w:numId="41">
    <w:abstractNumId w:val="33"/>
  </w:num>
  <w:num w:numId="42">
    <w:abstractNumId w:val="22"/>
  </w:num>
  <w:num w:numId="43">
    <w:abstractNumId w:val="26"/>
  </w:num>
  <w:num w:numId="44">
    <w:abstractNumId w:val="16"/>
  </w:num>
  <w:num w:numId="45">
    <w:abstractNumId w:val="10"/>
  </w:num>
  <w:num w:numId="46">
    <w:abstractNumId w:val="21"/>
  </w:num>
  <w:num w:numId="47">
    <w:abstractNumId w:val="15"/>
  </w:num>
  <w:num w:numId="48">
    <w:abstractNumId w:val="1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40CA"/>
    <w:rsid w:val="0001077A"/>
    <w:rsid w:val="00017EA1"/>
    <w:rsid w:val="00020346"/>
    <w:rsid w:val="00033157"/>
    <w:rsid w:val="00033239"/>
    <w:rsid w:val="00042D37"/>
    <w:rsid w:val="00051574"/>
    <w:rsid w:val="000563CD"/>
    <w:rsid w:val="0005752B"/>
    <w:rsid w:val="0006096D"/>
    <w:rsid w:val="00062B8B"/>
    <w:rsid w:val="00063D6E"/>
    <w:rsid w:val="00064F09"/>
    <w:rsid w:val="00065EE7"/>
    <w:rsid w:val="00073186"/>
    <w:rsid w:val="00076A74"/>
    <w:rsid w:val="0008266F"/>
    <w:rsid w:val="00083B96"/>
    <w:rsid w:val="00090CE2"/>
    <w:rsid w:val="00092B96"/>
    <w:rsid w:val="00094B97"/>
    <w:rsid w:val="00094E85"/>
    <w:rsid w:val="000A15CD"/>
    <w:rsid w:val="000A244C"/>
    <w:rsid w:val="000A2CE4"/>
    <w:rsid w:val="000A4049"/>
    <w:rsid w:val="000A5D97"/>
    <w:rsid w:val="000A6969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473E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33A3D"/>
    <w:rsid w:val="00133D57"/>
    <w:rsid w:val="0013502D"/>
    <w:rsid w:val="001361C2"/>
    <w:rsid w:val="00141887"/>
    <w:rsid w:val="00145CE1"/>
    <w:rsid w:val="0016191B"/>
    <w:rsid w:val="00163136"/>
    <w:rsid w:val="00164A18"/>
    <w:rsid w:val="00165645"/>
    <w:rsid w:val="00166CB0"/>
    <w:rsid w:val="00184B86"/>
    <w:rsid w:val="00186543"/>
    <w:rsid w:val="0019124C"/>
    <w:rsid w:val="0019162E"/>
    <w:rsid w:val="00192186"/>
    <w:rsid w:val="00193396"/>
    <w:rsid w:val="001A0CB4"/>
    <w:rsid w:val="001A69C6"/>
    <w:rsid w:val="001A74C4"/>
    <w:rsid w:val="001B1033"/>
    <w:rsid w:val="001B25C1"/>
    <w:rsid w:val="001B29DD"/>
    <w:rsid w:val="001B3FB1"/>
    <w:rsid w:val="001B408C"/>
    <w:rsid w:val="001C37B7"/>
    <w:rsid w:val="001C654C"/>
    <w:rsid w:val="001D572C"/>
    <w:rsid w:val="001D5DD0"/>
    <w:rsid w:val="001E2957"/>
    <w:rsid w:val="001E3369"/>
    <w:rsid w:val="001F0F10"/>
    <w:rsid w:val="001F3C24"/>
    <w:rsid w:val="001F49C8"/>
    <w:rsid w:val="00203E28"/>
    <w:rsid w:val="00211983"/>
    <w:rsid w:val="00213D7D"/>
    <w:rsid w:val="00220D1A"/>
    <w:rsid w:val="002215AD"/>
    <w:rsid w:val="00221B23"/>
    <w:rsid w:val="00226BDF"/>
    <w:rsid w:val="00227D47"/>
    <w:rsid w:val="00230D2E"/>
    <w:rsid w:val="00233640"/>
    <w:rsid w:val="0023397A"/>
    <w:rsid w:val="00233F3F"/>
    <w:rsid w:val="00242D2F"/>
    <w:rsid w:val="002655A3"/>
    <w:rsid w:val="0026567C"/>
    <w:rsid w:val="00266E93"/>
    <w:rsid w:val="00266EB5"/>
    <w:rsid w:val="00271F68"/>
    <w:rsid w:val="00272CD7"/>
    <w:rsid w:val="0027674C"/>
    <w:rsid w:val="0028185B"/>
    <w:rsid w:val="00281E08"/>
    <w:rsid w:val="00282569"/>
    <w:rsid w:val="00282823"/>
    <w:rsid w:val="00283DC1"/>
    <w:rsid w:val="00284DE9"/>
    <w:rsid w:val="00296F71"/>
    <w:rsid w:val="002A288A"/>
    <w:rsid w:val="002A34C6"/>
    <w:rsid w:val="002A43C4"/>
    <w:rsid w:val="002A6F61"/>
    <w:rsid w:val="002B0C3E"/>
    <w:rsid w:val="002B58C5"/>
    <w:rsid w:val="002C00A7"/>
    <w:rsid w:val="002C12DB"/>
    <w:rsid w:val="002C1DBF"/>
    <w:rsid w:val="002C3590"/>
    <w:rsid w:val="002D00F5"/>
    <w:rsid w:val="002D0FF7"/>
    <w:rsid w:val="002D49A5"/>
    <w:rsid w:val="002E0FE6"/>
    <w:rsid w:val="002E6352"/>
    <w:rsid w:val="002F21DE"/>
    <w:rsid w:val="002F60DD"/>
    <w:rsid w:val="00312B1F"/>
    <w:rsid w:val="0032766F"/>
    <w:rsid w:val="00327F9C"/>
    <w:rsid w:val="00330126"/>
    <w:rsid w:val="003346AC"/>
    <w:rsid w:val="00335735"/>
    <w:rsid w:val="00337F86"/>
    <w:rsid w:val="00340C4F"/>
    <w:rsid w:val="00343EBD"/>
    <w:rsid w:val="00350A79"/>
    <w:rsid w:val="00353D0F"/>
    <w:rsid w:val="00355681"/>
    <w:rsid w:val="003568B8"/>
    <w:rsid w:val="00363D9F"/>
    <w:rsid w:val="003642B9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5CF3"/>
    <w:rsid w:val="003A7D4C"/>
    <w:rsid w:val="003B5BD6"/>
    <w:rsid w:val="003B7A17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50740"/>
    <w:rsid w:val="004574BB"/>
    <w:rsid w:val="0046140A"/>
    <w:rsid w:val="0046737F"/>
    <w:rsid w:val="004717C3"/>
    <w:rsid w:val="004777A3"/>
    <w:rsid w:val="004A0A66"/>
    <w:rsid w:val="004A1AFE"/>
    <w:rsid w:val="004B10CD"/>
    <w:rsid w:val="004B34AA"/>
    <w:rsid w:val="004B483F"/>
    <w:rsid w:val="004B49B9"/>
    <w:rsid w:val="004B50CC"/>
    <w:rsid w:val="004B698F"/>
    <w:rsid w:val="004C0934"/>
    <w:rsid w:val="004C54C5"/>
    <w:rsid w:val="004C70D7"/>
    <w:rsid w:val="004D262C"/>
    <w:rsid w:val="004F0277"/>
    <w:rsid w:val="004F065A"/>
    <w:rsid w:val="004F07F2"/>
    <w:rsid w:val="004F31ED"/>
    <w:rsid w:val="005003CC"/>
    <w:rsid w:val="00503122"/>
    <w:rsid w:val="00512DBD"/>
    <w:rsid w:val="005142C0"/>
    <w:rsid w:val="00522270"/>
    <w:rsid w:val="00523554"/>
    <w:rsid w:val="00523E71"/>
    <w:rsid w:val="00524395"/>
    <w:rsid w:val="00531EFC"/>
    <w:rsid w:val="005324BB"/>
    <w:rsid w:val="0053369B"/>
    <w:rsid w:val="0053559A"/>
    <w:rsid w:val="0054008B"/>
    <w:rsid w:val="00543DDD"/>
    <w:rsid w:val="00544513"/>
    <w:rsid w:val="00545505"/>
    <w:rsid w:val="005560AA"/>
    <w:rsid w:val="005601C1"/>
    <w:rsid w:val="00560F32"/>
    <w:rsid w:val="00561BA6"/>
    <w:rsid w:val="00584260"/>
    <w:rsid w:val="00590152"/>
    <w:rsid w:val="005A0581"/>
    <w:rsid w:val="005A0C66"/>
    <w:rsid w:val="005A1AC5"/>
    <w:rsid w:val="005A5A94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F1597"/>
    <w:rsid w:val="005F37D7"/>
    <w:rsid w:val="005F3CAF"/>
    <w:rsid w:val="005F5F7E"/>
    <w:rsid w:val="005F706D"/>
    <w:rsid w:val="005F7376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4444"/>
    <w:rsid w:val="00655070"/>
    <w:rsid w:val="00656959"/>
    <w:rsid w:val="0065718A"/>
    <w:rsid w:val="00660A1C"/>
    <w:rsid w:val="00660B8A"/>
    <w:rsid w:val="00663913"/>
    <w:rsid w:val="00663AE3"/>
    <w:rsid w:val="00667D18"/>
    <w:rsid w:val="00676905"/>
    <w:rsid w:val="00683565"/>
    <w:rsid w:val="006871EA"/>
    <w:rsid w:val="0069028C"/>
    <w:rsid w:val="00690FE2"/>
    <w:rsid w:val="00693C4F"/>
    <w:rsid w:val="00695C73"/>
    <w:rsid w:val="0069618E"/>
    <w:rsid w:val="006A0EE7"/>
    <w:rsid w:val="006A35AD"/>
    <w:rsid w:val="006A7D1A"/>
    <w:rsid w:val="006A7E2F"/>
    <w:rsid w:val="006C22A9"/>
    <w:rsid w:val="006C2F3C"/>
    <w:rsid w:val="006C333D"/>
    <w:rsid w:val="006C7677"/>
    <w:rsid w:val="006D10B0"/>
    <w:rsid w:val="006D4501"/>
    <w:rsid w:val="006E0CFA"/>
    <w:rsid w:val="006E5E4D"/>
    <w:rsid w:val="006F1137"/>
    <w:rsid w:val="006F2C96"/>
    <w:rsid w:val="006F62D2"/>
    <w:rsid w:val="006F6381"/>
    <w:rsid w:val="006F7AC7"/>
    <w:rsid w:val="00703351"/>
    <w:rsid w:val="007064EA"/>
    <w:rsid w:val="00714DBD"/>
    <w:rsid w:val="00721AD9"/>
    <w:rsid w:val="00722E5B"/>
    <w:rsid w:val="00723231"/>
    <w:rsid w:val="00724B18"/>
    <w:rsid w:val="00732E22"/>
    <w:rsid w:val="00736400"/>
    <w:rsid w:val="00736735"/>
    <w:rsid w:val="00737500"/>
    <w:rsid w:val="00740BAD"/>
    <w:rsid w:val="00741368"/>
    <w:rsid w:val="00747CD5"/>
    <w:rsid w:val="00753B5F"/>
    <w:rsid w:val="00763B0E"/>
    <w:rsid w:val="0076405F"/>
    <w:rsid w:val="00764B1F"/>
    <w:rsid w:val="00766F78"/>
    <w:rsid w:val="00770C65"/>
    <w:rsid w:val="00772CED"/>
    <w:rsid w:val="00777887"/>
    <w:rsid w:val="0078007D"/>
    <w:rsid w:val="007818FE"/>
    <w:rsid w:val="00782B84"/>
    <w:rsid w:val="00785F43"/>
    <w:rsid w:val="0078724F"/>
    <w:rsid w:val="00790A13"/>
    <w:rsid w:val="00790A71"/>
    <w:rsid w:val="00797F29"/>
    <w:rsid w:val="007B1412"/>
    <w:rsid w:val="007B2FE0"/>
    <w:rsid w:val="007C095B"/>
    <w:rsid w:val="007C727F"/>
    <w:rsid w:val="007C78DF"/>
    <w:rsid w:val="007E371F"/>
    <w:rsid w:val="007E7B98"/>
    <w:rsid w:val="007F0CF6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47E6"/>
    <w:rsid w:val="008163C2"/>
    <w:rsid w:val="00816ADE"/>
    <w:rsid w:val="00822C8B"/>
    <w:rsid w:val="00824D39"/>
    <w:rsid w:val="00830450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9576D"/>
    <w:rsid w:val="008A0027"/>
    <w:rsid w:val="008A380C"/>
    <w:rsid w:val="008A3B9E"/>
    <w:rsid w:val="008A71F8"/>
    <w:rsid w:val="008B6785"/>
    <w:rsid w:val="008B699C"/>
    <w:rsid w:val="008C23D0"/>
    <w:rsid w:val="008C6878"/>
    <w:rsid w:val="008D06CF"/>
    <w:rsid w:val="008D2569"/>
    <w:rsid w:val="008D3F9C"/>
    <w:rsid w:val="008D495B"/>
    <w:rsid w:val="008D54E7"/>
    <w:rsid w:val="008D6E3E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26349"/>
    <w:rsid w:val="009331E0"/>
    <w:rsid w:val="00937C4B"/>
    <w:rsid w:val="00942A0D"/>
    <w:rsid w:val="009470D6"/>
    <w:rsid w:val="0095714B"/>
    <w:rsid w:val="00961296"/>
    <w:rsid w:val="00965162"/>
    <w:rsid w:val="00965CF0"/>
    <w:rsid w:val="00976E6F"/>
    <w:rsid w:val="00987A12"/>
    <w:rsid w:val="0099071A"/>
    <w:rsid w:val="009A307C"/>
    <w:rsid w:val="009B01CE"/>
    <w:rsid w:val="009B798C"/>
    <w:rsid w:val="009C6C2B"/>
    <w:rsid w:val="009C7285"/>
    <w:rsid w:val="009C731C"/>
    <w:rsid w:val="009C7865"/>
    <w:rsid w:val="009C7C5C"/>
    <w:rsid w:val="009D1AC1"/>
    <w:rsid w:val="009D5A7E"/>
    <w:rsid w:val="009E01AB"/>
    <w:rsid w:val="009E109F"/>
    <w:rsid w:val="009E3791"/>
    <w:rsid w:val="009E3BF6"/>
    <w:rsid w:val="009E4133"/>
    <w:rsid w:val="009E5988"/>
    <w:rsid w:val="009F6166"/>
    <w:rsid w:val="009F7BB7"/>
    <w:rsid w:val="00A03F62"/>
    <w:rsid w:val="00A07D44"/>
    <w:rsid w:val="00A32F23"/>
    <w:rsid w:val="00A32FC0"/>
    <w:rsid w:val="00A36E53"/>
    <w:rsid w:val="00A400E9"/>
    <w:rsid w:val="00A45920"/>
    <w:rsid w:val="00A504ED"/>
    <w:rsid w:val="00A54CE8"/>
    <w:rsid w:val="00A63624"/>
    <w:rsid w:val="00A655EB"/>
    <w:rsid w:val="00A6689E"/>
    <w:rsid w:val="00A7194A"/>
    <w:rsid w:val="00A851D1"/>
    <w:rsid w:val="00A90B09"/>
    <w:rsid w:val="00A96E88"/>
    <w:rsid w:val="00AA7609"/>
    <w:rsid w:val="00AB011B"/>
    <w:rsid w:val="00AB7EED"/>
    <w:rsid w:val="00AC7D48"/>
    <w:rsid w:val="00AC7D51"/>
    <w:rsid w:val="00AD0272"/>
    <w:rsid w:val="00AD2D5A"/>
    <w:rsid w:val="00AD62AB"/>
    <w:rsid w:val="00AE3914"/>
    <w:rsid w:val="00AE6016"/>
    <w:rsid w:val="00AE6CC9"/>
    <w:rsid w:val="00AE7652"/>
    <w:rsid w:val="00AF0198"/>
    <w:rsid w:val="00AF08DB"/>
    <w:rsid w:val="00AF3B67"/>
    <w:rsid w:val="00AF78D5"/>
    <w:rsid w:val="00AF7E98"/>
    <w:rsid w:val="00B0507C"/>
    <w:rsid w:val="00B072CC"/>
    <w:rsid w:val="00B07BB1"/>
    <w:rsid w:val="00B106DC"/>
    <w:rsid w:val="00B155F4"/>
    <w:rsid w:val="00B2158D"/>
    <w:rsid w:val="00B21E76"/>
    <w:rsid w:val="00B2269F"/>
    <w:rsid w:val="00B25077"/>
    <w:rsid w:val="00B252A9"/>
    <w:rsid w:val="00B2767E"/>
    <w:rsid w:val="00B377C0"/>
    <w:rsid w:val="00B37DA4"/>
    <w:rsid w:val="00B425DD"/>
    <w:rsid w:val="00B514B2"/>
    <w:rsid w:val="00B522B3"/>
    <w:rsid w:val="00B577F6"/>
    <w:rsid w:val="00B57AB6"/>
    <w:rsid w:val="00B60ED4"/>
    <w:rsid w:val="00B61BBE"/>
    <w:rsid w:val="00B63644"/>
    <w:rsid w:val="00B67408"/>
    <w:rsid w:val="00B70756"/>
    <w:rsid w:val="00B77126"/>
    <w:rsid w:val="00B80B57"/>
    <w:rsid w:val="00B81061"/>
    <w:rsid w:val="00B85E5C"/>
    <w:rsid w:val="00B86AA0"/>
    <w:rsid w:val="00B95722"/>
    <w:rsid w:val="00B97098"/>
    <w:rsid w:val="00BA67A2"/>
    <w:rsid w:val="00BB0AF2"/>
    <w:rsid w:val="00BB3B44"/>
    <w:rsid w:val="00BB618B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64B3"/>
    <w:rsid w:val="00BE6D9C"/>
    <w:rsid w:val="00BE6ECF"/>
    <w:rsid w:val="00BE76DE"/>
    <w:rsid w:val="00BE7F8A"/>
    <w:rsid w:val="00BF1917"/>
    <w:rsid w:val="00BF258F"/>
    <w:rsid w:val="00C002C6"/>
    <w:rsid w:val="00C00C2B"/>
    <w:rsid w:val="00C0143A"/>
    <w:rsid w:val="00C03511"/>
    <w:rsid w:val="00C0391C"/>
    <w:rsid w:val="00C04B61"/>
    <w:rsid w:val="00C051C3"/>
    <w:rsid w:val="00C15E47"/>
    <w:rsid w:val="00C21B58"/>
    <w:rsid w:val="00C24158"/>
    <w:rsid w:val="00C30D58"/>
    <w:rsid w:val="00C34660"/>
    <w:rsid w:val="00C36358"/>
    <w:rsid w:val="00C412B8"/>
    <w:rsid w:val="00C41816"/>
    <w:rsid w:val="00C43382"/>
    <w:rsid w:val="00C44C17"/>
    <w:rsid w:val="00C47099"/>
    <w:rsid w:val="00C51958"/>
    <w:rsid w:val="00C61552"/>
    <w:rsid w:val="00C666F9"/>
    <w:rsid w:val="00C67AD3"/>
    <w:rsid w:val="00C73B66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7C30"/>
    <w:rsid w:val="00CA0BCB"/>
    <w:rsid w:val="00CA118B"/>
    <w:rsid w:val="00CA1FF7"/>
    <w:rsid w:val="00CA43F9"/>
    <w:rsid w:val="00CA6875"/>
    <w:rsid w:val="00CB14D4"/>
    <w:rsid w:val="00CB24B0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35"/>
    <w:rsid w:val="00CE5878"/>
    <w:rsid w:val="00CE6AAB"/>
    <w:rsid w:val="00CF0BB3"/>
    <w:rsid w:val="00D05A4B"/>
    <w:rsid w:val="00D11D01"/>
    <w:rsid w:val="00D1341D"/>
    <w:rsid w:val="00D15CB4"/>
    <w:rsid w:val="00D201C2"/>
    <w:rsid w:val="00D22E92"/>
    <w:rsid w:val="00D22F6E"/>
    <w:rsid w:val="00D2445B"/>
    <w:rsid w:val="00D3027C"/>
    <w:rsid w:val="00D309FD"/>
    <w:rsid w:val="00D330E0"/>
    <w:rsid w:val="00D33E70"/>
    <w:rsid w:val="00D37700"/>
    <w:rsid w:val="00D3783C"/>
    <w:rsid w:val="00D403F8"/>
    <w:rsid w:val="00D42240"/>
    <w:rsid w:val="00D56815"/>
    <w:rsid w:val="00D674D6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5725"/>
    <w:rsid w:val="00D969D6"/>
    <w:rsid w:val="00DA0DD4"/>
    <w:rsid w:val="00DA2096"/>
    <w:rsid w:val="00DA435D"/>
    <w:rsid w:val="00DC5FDA"/>
    <w:rsid w:val="00DE157A"/>
    <w:rsid w:val="00DE4105"/>
    <w:rsid w:val="00DF0938"/>
    <w:rsid w:val="00DF1607"/>
    <w:rsid w:val="00DF5563"/>
    <w:rsid w:val="00DF6942"/>
    <w:rsid w:val="00E00374"/>
    <w:rsid w:val="00E02705"/>
    <w:rsid w:val="00E11B61"/>
    <w:rsid w:val="00E14064"/>
    <w:rsid w:val="00E202B7"/>
    <w:rsid w:val="00E35C38"/>
    <w:rsid w:val="00E37C4A"/>
    <w:rsid w:val="00E40F6F"/>
    <w:rsid w:val="00E543BB"/>
    <w:rsid w:val="00E5741E"/>
    <w:rsid w:val="00E57DF4"/>
    <w:rsid w:val="00E6191B"/>
    <w:rsid w:val="00E6288E"/>
    <w:rsid w:val="00E635C6"/>
    <w:rsid w:val="00E65FC6"/>
    <w:rsid w:val="00E72F14"/>
    <w:rsid w:val="00E73332"/>
    <w:rsid w:val="00E74706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21125"/>
    <w:rsid w:val="00F23BA5"/>
    <w:rsid w:val="00F262F9"/>
    <w:rsid w:val="00F275F1"/>
    <w:rsid w:val="00F31924"/>
    <w:rsid w:val="00F34656"/>
    <w:rsid w:val="00F359B4"/>
    <w:rsid w:val="00F40516"/>
    <w:rsid w:val="00F44067"/>
    <w:rsid w:val="00F473AF"/>
    <w:rsid w:val="00F5365F"/>
    <w:rsid w:val="00F53A19"/>
    <w:rsid w:val="00F60FF6"/>
    <w:rsid w:val="00F6136A"/>
    <w:rsid w:val="00F7110D"/>
    <w:rsid w:val="00F71DA9"/>
    <w:rsid w:val="00F734A7"/>
    <w:rsid w:val="00F75897"/>
    <w:rsid w:val="00F77961"/>
    <w:rsid w:val="00F80620"/>
    <w:rsid w:val="00F819CA"/>
    <w:rsid w:val="00F87815"/>
    <w:rsid w:val="00F90B02"/>
    <w:rsid w:val="00F90B9C"/>
    <w:rsid w:val="00F9232B"/>
    <w:rsid w:val="00F93E09"/>
    <w:rsid w:val="00F940DF"/>
    <w:rsid w:val="00F9526A"/>
    <w:rsid w:val="00FA227F"/>
    <w:rsid w:val="00FA791E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C53B"/>
  <w15:docId w15:val="{5B577DCB-809B-4C55-B0E3-37B7AB7E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uiPriority w:val="39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uiPriority w:val="39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styleId="affe">
    <w:name w:val="Emphasis"/>
    <w:uiPriority w:val="20"/>
    <w:qFormat/>
    <w:rsid w:val="004B698F"/>
    <w:rPr>
      <w:rFonts w:cs="Times New Roman"/>
      <w:i/>
    </w:rPr>
  </w:style>
  <w:style w:type="character" w:customStyle="1" w:styleId="FontStyle48">
    <w:name w:val="Font Style48"/>
    <w:uiPriority w:val="99"/>
    <w:rsid w:val="004B69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bio.info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hyperlink" Target="https://online-olympi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cyberleninka.ru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alleng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indow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500DB50-C06C-49F9-985D-6C75B4A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Admin</cp:lastModifiedBy>
  <cp:revision>19</cp:revision>
  <cp:lastPrinted>2022-04-06T10:26:00Z</cp:lastPrinted>
  <dcterms:created xsi:type="dcterms:W3CDTF">2023-06-25T12:56:00Z</dcterms:created>
  <dcterms:modified xsi:type="dcterms:W3CDTF">2025-06-24T10:54:00Z</dcterms:modified>
  <dc:language>en-US</dc:language>
</cp:coreProperties>
</file>